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C7" w:rsidRPr="007F3FE2" w:rsidRDefault="00DB3DC7" w:rsidP="00DB3DC7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бюджетное учреждение  «Буранная  средняя общеобразовательная шко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2A41">
        <w:rPr>
          <w:rFonts w:ascii="Times New Roman" w:eastAsia="Calibri" w:hAnsi="Times New Roman" w:cs="Times New Roman"/>
          <w:b/>
          <w:sz w:val="24"/>
          <w:szCs w:val="24"/>
        </w:rPr>
        <w:t xml:space="preserve"> имени полярного исследователя Г.Е. Лазарева</w:t>
      </w:r>
      <w:r w:rsidRPr="007F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Соль – </w:t>
      </w:r>
      <w:proofErr w:type="spellStart"/>
      <w:r w:rsidRPr="007F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ецкого</w:t>
      </w:r>
      <w:proofErr w:type="spellEnd"/>
      <w:r w:rsidRPr="007F3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Оренбургской области.</w:t>
      </w:r>
    </w:p>
    <w:p w:rsidR="00DB3DC7" w:rsidRPr="007F3FE2" w:rsidRDefault="00DB3DC7" w:rsidP="00DB3DC7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DC7" w:rsidRPr="007F3FE2" w:rsidRDefault="00DB3DC7" w:rsidP="00DB3DC7">
      <w:pPr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DC7" w:rsidRPr="007F3FE2" w:rsidRDefault="00DB3DC7" w:rsidP="00DB3DC7">
      <w:pPr>
        <w:suppressAutoHyphens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B3DC7" w:rsidRPr="007F3FE2" w:rsidRDefault="00DB3DC7" w:rsidP="00DB3DC7">
      <w:pPr>
        <w:suppressAutoHyphens/>
        <w:autoSpaceDN w:val="0"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B3DC7" w:rsidRPr="008B2825" w:rsidRDefault="00DB3DC7" w:rsidP="00DB3DC7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B282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Рабочая программа</w:t>
      </w:r>
    </w:p>
    <w:p w:rsidR="00DB3DC7" w:rsidRPr="008B2825" w:rsidRDefault="00DB3DC7" w:rsidP="00DB3DC7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B282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по предмету «Физическая культура»</w:t>
      </w:r>
    </w:p>
    <w:p w:rsidR="00DB3DC7" w:rsidRPr="008B2825" w:rsidRDefault="00593189" w:rsidP="00DB3DC7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B282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  <w:r w:rsidR="00DB3DC7" w:rsidRPr="008B2825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(уровень преподавания: базовый)</w:t>
      </w:r>
    </w:p>
    <w:p w:rsidR="00DB3DC7" w:rsidRPr="008B2825" w:rsidRDefault="00DB3DC7" w:rsidP="00DB3DC7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DB3DC7" w:rsidRPr="008B2825" w:rsidRDefault="00DB3DC7" w:rsidP="00DB3DC7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DB3DC7" w:rsidRPr="008B2825" w:rsidRDefault="00DB3DC7" w:rsidP="00DB3DC7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DB3DC7" w:rsidRPr="008B2825" w:rsidRDefault="00DB3DC7" w:rsidP="00DB3DC7">
      <w:pPr>
        <w:suppressAutoHyphens/>
        <w:autoSpaceDN w:val="0"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DB3DC7" w:rsidRPr="007F3FE2" w:rsidRDefault="00DB3DC7" w:rsidP="00DB3DC7">
      <w:pPr>
        <w:suppressAutoHyphens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B3DC7" w:rsidRPr="007F3FE2" w:rsidRDefault="00DB3DC7" w:rsidP="00DB3DC7">
      <w:pPr>
        <w:suppressAutoHyphens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3189" w:rsidRDefault="00593189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3189" w:rsidRDefault="00593189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180C" w:rsidRDefault="00C1180C" w:rsidP="00DB3DC7">
      <w:pPr>
        <w:spacing w:after="0" w:line="270" w:lineRule="atLeast"/>
        <w:ind w:right="-10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19A" w:rsidRPr="000B512D" w:rsidRDefault="00EA0C76" w:rsidP="00A856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</w:t>
      </w:r>
      <w:r w:rsidR="00AA319A"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  Планируемые результаты</w:t>
      </w:r>
    </w:p>
    <w:p w:rsidR="00AA319A" w:rsidRPr="000B512D" w:rsidRDefault="001C01C7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о стандартом основного общего образования  результаты освоения программного материала оцениваются по трем базовым уровням и представлены соответственно </w:t>
      </w:r>
      <w:proofErr w:type="spellStart"/>
      <w:r w:rsidR="00AA319A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="00AA319A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метными и личностными результатами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Личностные результаты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познаватель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нравствен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трудов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планировать режим дня, обеспечивать оптимальное сочетание нагрузки и отдыха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эстетическ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асивая (правильная) осанка, умение ее длительно сохранять при разнообразных формах движения и передвижений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• </w:t>
      </w:r>
      <w:r w:rsidRPr="000B512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коммуникатив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физическ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познавательной культуры:</w:t>
      </w:r>
    </w:p>
    <w:p w:rsidR="00AA319A" w:rsidRPr="000B512D" w:rsidRDefault="00AA319A" w:rsidP="00AA31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лоняющегося) поведения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нравствен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состояния здоровья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трудов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эстетическ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коммуникатив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физическ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A319A" w:rsidRPr="000B512D" w:rsidRDefault="00AA319A" w:rsidP="00AA31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Предметные результаты.  </w:t>
      </w:r>
    </w:p>
    <w:p w:rsidR="00AA319A" w:rsidRPr="000B512D" w:rsidRDefault="00AA319A" w:rsidP="00AA319A">
      <w:pPr>
        <w:tabs>
          <w:tab w:val="left" w:pos="541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познаватель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я об истории и развитии спорта и олимпийского движения, о положительном их влиянии на укрепление мира и дружбы между народам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сновных направлений развития физической культуры в обществе, их целей, задач и форм организаци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нравствен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 независимо от особенностей их здоровья, физической и технической подготовлен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трудов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преодолевать трудности, выполнять учебные задания по технической и физической подготовке в полном объеме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эстетическ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коммуникативн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интересно и доступно излагать знания о физической культуре, грамотно пользоваться понятийным аппаратом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осуществлять судейство соревнований по одному из видов спорта, владеть информационными жестами судьи.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бласти физической культуры: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A319A" w:rsidRPr="000B512D" w:rsidRDefault="00AA319A" w:rsidP="00AA31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A319A" w:rsidRPr="000B512D" w:rsidRDefault="00AA319A" w:rsidP="00AA319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85617" w:rsidRPr="000B512D" w:rsidRDefault="00A85617" w:rsidP="00A85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A85617" w:rsidRPr="000B512D" w:rsidRDefault="00A85617" w:rsidP="00A85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одержание учебного предмета, курса </w:t>
      </w:r>
    </w:p>
    <w:p w:rsidR="00A85617" w:rsidRPr="000B512D" w:rsidRDefault="00A85617" w:rsidP="00A85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как область знаний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История и современное развития  физической культуры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лимпийские игры древности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озрождение Олимпийских игр и олимпийского движения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лимпийское движение в России</w:t>
      </w:r>
      <w:r w:rsidRPr="000B512D">
        <w:rPr>
          <w:rFonts w:ascii="Times New Roman" w:eastAsia="Calibri" w:hAnsi="Times New Roman" w:cs="Times New Roman"/>
          <w:color w:val="000000"/>
          <w:sz w:val="24"/>
          <w:szCs w:val="24"/>
        </w:rPr>
        <w:t>. Современные  олимпийские игры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ое представление о физической культуре (основные понятия)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человека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Физическая подготовка и ее связь с укреплением зд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вья, развитием физических качеств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lastRenderedPageBreak/>
        <w:t>Спорт и спортивная подготовка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сероссийские физкультурно-спортивный комплекс «Готов к труду и обороне «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 человека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Здоровье и здоровый образ жизни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ррекция осанки и телосложения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нтроль и наблюдение за состоянием здоровья, физическим развитием и физической подготовленностью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Требования безопасности и первая помощь при травмах во время занятий физической культурой  и спортом.</w:t>
      </w:r>
    </w:p>
    <w:p w:rsidR="00A85617" w:rsidRPr="000B512D" w:rsidRDefault="00A85617" w:rsidP="00A8561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ять тестовые нормативы по физической подготовки в том числе в ходящие в программу ВФСК «ГТО»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ланирование занятий 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0B512D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рой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Самонаблюдение и самоконтроль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зическое совершенствование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ая деятельность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 (при нарушение опорно – двигательного аппарата, центральной нервной системы, дыхание и кровообращение, при близорукости)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о-оздоровительная деятельность с общераз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 xml:space="preserve">вивающей направленностью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 и комбинации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Ритмическая гимнастика  с элементами хореографии (девочки)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lastRenderedPageBreak/>
        <w:t>Гимнастические упражнения и комбинации на спортивных снарядах  (Опорные прыжки, упражнения на гимнастическом бревне (девочки), на гимнастической перекл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>дине (мальчики), упражнения и комбинации на гимнастических брусьях: упражнения на параллельных брусьях (мальчики); упражне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ния на разновысоких брусьях (девочки)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Самбо:</w:t>
      </w:r>
    </w:p>
    <w:p w:rsidR="00A85617" w:rsidRPr="000B512D" w:rsidRDefault="00A85617" w:rsidP="00A85617">
      <w:pPr>
        <w:tabs>
          <w:tab w:val="center" w:pos="426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пециально-подготовительные упражнения Самбо</w:t>
      </w:r>
    </w:p>
    <w:p w:rsidR="00A85617" w:rsidRPr="000B512D" w:rsidRDefault="00A85617" w:rsidP="00A85617">
      <w:pPr>
        <w:tabs>
          <w:tab w:val="center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</w:p>
    <w:p w:rsidR="00A85617" w:rsidRPr="000B512D" w:rsidRDefault="00A85617" w:rsidP="00A85617">
      <w:pPr>
        <w:tabs>
          <w:tab w:val="center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ерекатом через партнера. Варьирование сложности выполнения упражнения изменяя высоту препятствия (партнер располагается в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ках и в упоре на предплечьях, манекен, шест и др.)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атом через партнёра, находящегося в упоре на коленях и руках. </w:t>
      </w:r>
    </w:p>
    <w:p w:rsidR="00A85617" w:rsidRPr="000B512D" w:rsidRDefault="00A85617" w:rsidP="00A85617">
      <w:pPr>
        <w:tabs>
          <w:tab w:val="center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, выполняемая прыжком через руку партнера, стоящего в стойке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 кувырком в движении, выполняя кувырок-полет через партнера, лежащего на ковре или стоящего боком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ии на ковер спиной из основной стойки с вращением вокруг продольной оси и приземлением на руки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из стойки на руках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прыжком. Падения на руки прыжком назад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рыжком. 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бросков 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специально-подготовительных упражнений для бросков изученных ранее: выведения из равновесия, захватом ног, бросков изученных ранее: выведения из равновесия, захватом ног, передняя и задняя подножки, подсечек.</w:t>
      </w:r>
    </w:p>
    <w:p w:rsidR="00A85617" w:rsidRPr="000B512D" w:rsidRDefault="00A85617" w:rsidP="00A85617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цепов. Ходьба на внутреннем крае ст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. «Зацеп» (снаружи, изнутри) за столб, тонкое дерево, ножку стола или стула. Имитация зацепа 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а (то же с партнером).</w:t>
      </w:r>
    </w:p>
    <w:p w:rsidR="00A85617" w:rsidRPr="000B512D" w:rsidRDefault="00A85617" w:rsidP="00A856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хватов. Махи ногой назад с накл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то же с кувырком вперед через плечо. Имитация подхвата (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ра и с партнером). Имитация подхвата с манекеном (стулом). </w:t>
      </w:r>
    </w:p>
    <w:p w:rsidR="00A85617" w:rsidRPr="000B512D" w:rsidRDefault="00A85617" w:rsidP="00A856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росков через голову. Кувырок н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д из положения стоя на одной ноге. В положении лежа на спине - под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манекен ногой, то же перебрасывать манекен через себя. С пар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ером в положении лежа на спине поднимать и опускать ногой (с з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ватом за руки, шею). Кувырок назад с мячом в руках - выталкивать мяч через себя в момент кувырка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пину (через бедро). Поворот кру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со скрещиванием ног, то же перешагивая через свою ногу. У гимнастической стенки с захватом рейки на уровне головы - поворот спиной к стене до касания ягодицами. Имитация броска через спину с палкой (подбивая тазом, яго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ами, боком). Переноска партнера на бедре (спине). Подбив тазом, спиной, боком. Техническая подготовка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. 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: толчком, скручиванием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ножка.  Задняя подножка, выполняемая партнеру, стоящему на одном колене. Задняя подножка захватом руки и туловища партнера. 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Бросок задняя подножка с захватом ноги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lastRenderedPageBreak/>
        <w:t xml:space="preserve">Передняя подножка. 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ножка, выполняемая партнеру, стоящему на одном колене. Передняя подножка захватом руки и туловища партнера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ая 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  в стойке. 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голенью в живот захватом шеи и руки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 под две ноги. Подхват под две ноги, выполняемый партнеру, стоящему на одном колене. Подхват под две ноги захватом руки и туловища партнера.</w:t>
      </w:r>
    </w:p>
    <w:p w:rsidR="00A85617" w:rsidRPr="000B512D" w:rsidRDefault="00A85617" w:rsidP="00A8561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спину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. Бросок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едро.</w:t>
      </w:r>
    </w:p>
    <w:p w:rsidR="00A85617" w:rsidRPr="000B512D" w:rsidRDefault="00A85617" w:rsidP="00A8561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Самбо в положении лёжа. </w:t>
      </w:r>
    </w:p>
    <w:p w:rsidR="00A85617" w:rsidRPr="000B512D" w:rsidRDefault="00A85617" w:rsidP="00A8561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ой прием: рычаг локтя от удержания сбоку, перегибая руку через бедро. Узел плеча ногой от удержания сбоку. </w:t>
      </w:r>
    </w:p>
    <w:p w:rsidR="00A85617" w:rsidRPr="000B512D" w:rsidRDefault="00A85617" w:rsidP="00A85617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руки противнику, лежащему на груди (рычаг плеча, рычаг локтя). Болевой прием: рычаг локтя захватом руки между ног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мление ахиллова сухожилия при различных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положениях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ников.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ческая подготовка.</w:t>
      </w:r>
    </w:p>
    <w:p w:rsidR="00A85617" w:rsidRPr="000B512D" w:rsidRDefault="00A85617" w:rsidP="00A856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задания. </w:t>
      </w:r>
    </w:p>
    <w:p w:rsidR="00A85617" w:rsidRPr="000B512D" w:rsidRDefault="00A85617" w:rsidP="00A85617">
      <w:pPr>
        <w:tabs>
          <w:tab w:val="left" w:pos="120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>Тренировочные схватки по заданию.</w:t>
      </w:r>
    </w:p>
    <w:p w:rsidR="00A85617" w:rsidRPr="000B512D" w:rsidRDefault="00A85617" w:rsidP="00A8561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Лапта:</w:t>
      </w:r>
    </w:p>
    <w:p w:rsidR="00A85617" w:rsidRPr="000B512D" w:rsidRDefault="00A85617" w:rsidP="00A856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A85617" w:rsidRPr="000B512D" w:rsidRDefault="00A85617" w:rsidP="00A856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Баскетбол:</w:t>
      </w:r>
    </w:p>
    <w:p w:rsidR="00A85617" w:rsidRPr="000B512D" w:rsidRDefault="00A85617" w:rsidP="00A85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Двусторонняя игра.</w:t>
      </w:r>
    </w:p>
    <w:p w:rsidR="00A85617" w:rsidRPr="000B512D" w:rsidRDefault="00A85617" w:rsidP="00A85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бол:</w:t>
      </w:r>
    </w:p>
    <w:p w:rsidR="00A85617" w:rsidRPr="000B512D" w:rsidRDefault="00A85617" w:rsidP="00A85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, ходьба, различные способы перемещения, прыжки; остановки; повороты. Основные стойк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циальная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передвижений футболиста. Приемы техники владения мячом и основные способы их выполнения. Ведение, приём и передача мяча; дриблинг футболиста,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A85617" w:rsidRPr="000B512D" w:rsidRDefault="00A85617" w:rsidP="00A856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Легкая атлетика: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 w:rsidRPr="000B512D">
        <w:rPr>
          <w:rFonts w:ascii="Times New Roman" w:eastAsia="Times New Roman" w:hAnsi="Times New Roman" w:cs="Times New Roman"/>
          <w:b/>
          <w:i/>
          <w:sz w:val="24"/>
          <w:szCs w:val="24"/>
        </w:rPr>
        <w:t>овершенствование навыков бега.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 xml:space="preserve">  Кросс по слабопересечённой местности. </w:t>
      </w:r>
      <w:r w:rsidRPr="000B512D">
        <w:rPr>
          <w:rFonts w:ascii="Times New Roman" w:eastAsia="Times New Roman" w:hAnsi="Times New Roman" w:cs="Times New Roman"/>
          <w:iCs/>
          <w:sz w:val="24"/>
          <w:szCs w:val="24"/>
        </w:rPr>
        <w:t>Прыжки на одной ног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>; на двух ногах; с ноги на ногу; на месте; с пово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>ротами; с продвижением вп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</w:t>
      </w:r>
    </w:p>
    <w:p w:rsidR="00A85617" w:rsidRPr="000B512D" w:rsidRDefault="00A85617" w:rsidP="00A8561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зящий шаг. Классические лыжные ходы (попеременные ходы – дву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временные ходы –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ьковые ходы: однов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ньков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</w:t>
      </w:r>
      <w:r w:rsidRPr="000B51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технико – тактические действия и приемы игры в футбол, мини-футбол, баскетбол, волейбол.  Правила спортивных игр. Игры по правилам. Национальные виды спорта: технико – тактические действия и правила. Лыжные гонки: передвижение на лыжах разными способами. Подъемы, спуски, повороты, торможения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Прикладно</w:t>
      </w:r>
      <w:proofErr w:type="spellEnd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-ориентированная физкультурная деятельность.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    Прикладная физическая подготовка: ходьба, бег и прыжки выполняемые разными способами в разных условиях. Полосы препятствий, включающие разнообразные прикладные упражнения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б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щефизическая подготовка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гибкос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ти, координация движений, силы, выносливости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егкая атлетика: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быст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ты, координации движений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ыжные гонки: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координ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ции движений, быстроты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Баскетбол: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быстроты, силы, выносливости, к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ординации движений. </w:t>
      </w:r>
    </w:p>
    <w:p w:rsidR="00A85617" w:rsidRPr="000B512D" w:rsidRDefault="00A85617" w:rsidP="00A856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утбол: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Развитие быстроты, силы, выносливости.</w:t>
      </w:r>
    </w:p>
    <w:p w:rsidR="00A85617" w:rsidRPr="000B512D" w:rsidRDefault="00A85617" w:rsidP="00A8561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617" w:rsidRPr="000B512D" w:rsidRDefault="00A85617" w:rsidP="00A856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держание учебного предмета, курса</w:t>
      </w:r>
    </w:p>
    <w:p w:rsidR="00A85617" w:rsidRPr="000B512D" w:rsidRDefault="00A85617" w:rsidP="00A856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как область знаний.</w:t>
      </w:r>
    </w:p>
    <w:p w:rsidR="00A85617" w:rsidRPr="000B512D" w:rsidRDefault="00A85617" w:rsidP="00A856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История и современное развития  физической культуры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лимпийские игры древност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озрождение Олимпийских игр и олимпийского движения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лимпийское движение в России</w:t>
      </w:r>
      <w:r w:rsidRPr="000B512D">
        <w:rPr>
          <w:rFonts w:ascii="Times New Roman" w:eastAsia="Calibri" w:hAnsi="Times New Roman" w:cs="Times New Roman"/>
          <w:color w:val="000000"/>
          <w:sz w:val="24"/>
          <w:szCs w:val="24"/>
        </w:rPr>
        <w:t>. Современные  олимпийские игры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ое представление о физической культуре (основные понятия)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человека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Физическая подготовка и ее связь с укреплением зд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вья, развитием физических качеств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Спорт и спортивная подготовка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сероссийские физкультурно-спортивный комплекс «Готов к труду и обороне «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 человека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Здоровье и здоровый образ жизни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ррекция осанки и телосложения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нтроль и наблюдение за состоянием здоровья, физическим развитием и физической подготовленностью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Требования безопасности и первая помощь при травмах во время занятий физической культурой  и спортом 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ка к занятиям физической культурой (выбор мест занятий, инвентаря и одежды,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ланирование занятий 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0B512D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рой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Самонаблюдение и самоконтроль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 </w:t>
      </w:r>
    </w:p>
    <w:p w:rsidR="00A85617" w:rsidRPr="000B512D" w:rsidRDefault="00A85617" w:rsidP="00A85617">
      <w:pPr>
        <w:spacing w:after="0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ая деятельность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 (при нарушение опорно – двигательного аппарата, центральной нервной системы, дыхание и кровообращение, при близорукости)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о-оздоровительная деятельность с общераз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 xml:space="preserve">вивающей направленностью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 и комбинаци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Ритмическая гимнастика  с элементами хореографии (девочки)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Гимнастические упражнения и комбинации на спортивных снарядах  (Опорные прыжки, упражнения на гимнастическом бревне (девочки), на гимнастической перекл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>дине (мальчики), упражнения и комбинации на гимнастических брусьях: упражнения на параллельных брусьях (мальчики); упражне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ния на разновысоких брусьях (девочки)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Самбо:</w:t>
      </w:r>
    </w:p>
    <w:p w:rsidR="00A85617" w:rsidRPr="000B512D" w:rsidRDefault="00A85617" w:rsidP="00A85617">
      <w:pPr>
        <w:tabs>
          <w:tab w:val="center" w:pos="426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пециально-подготовительные упражнения Самбо</w:t>
      </w:r>
    </w:p>
    <w:p w:rsidR="00A85617" w:rsidRPr="000B512D" w:rsidRDefault="00A85617" w:rsidP="00A85617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</w:p>
    <w:p w:rsidR="00A85617" w:rsidRPr="000B512D" w:rsidRDefault="00A85617" w:rsidP="00A85617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ерекатом через партнера. Варьирование сложности выполнения упражнения изменяя высоту препятствия (партнер располагается в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ках и в упоре на предплечьях, манекен, шест и др.)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атом через партнёра, находящегося в упоре на коленях и руках. </w:t>
      </w:r>
    </w:p>
    <w:p w:rsidR="00A85617" w:rsidRPr="000B512D" w:rsidRDefault="00A85617" w:rsidP="00A85617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, выполняемая прыжком через руку партнера, стоящего в стойке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 кувырком в движении, выполняя кувырок-полет через партнера, лежащего на ковре или стоящего боком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ии на ковер спиной из основной стойки с вращением вокруг продольной оси и приземлением на руки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из стойки на руках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прыжком. Падения на руки прыжком назад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рыжком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бросков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специально-подготовительных упражнений для бросков изученных ранее: выведения из равновесия, захватом ног, бросков изученных ранее: выведения из равновесия, захватом ног, передняя и задняя подножки, подсечек.</w:t>
      </w:r>
    </w:p>
    <w:p w:rsidR="00A85617" w:rsidRPr="000B512D" w:rsidRDefault="00A85617" w:rsidP="00A85617">
      <w:pPr>
        <w:shd w:val="clear" w:color="auto" w:fill="FFFFFF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цепов. Ходьба на внутреннем крае ст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. «Зацеп» (снаружи, изнутри) за столб, тонкое дерево, ножку стола или стула. Имитация зацепа 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а (то же с партнером).</w:t>
      </w:r>
    </w:p>
    <w:p w:rsidR="00A85617" w:rsidRPr="000B512D" w:rsidRDefault="00A85617" w:rsidP="00A856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хватов. Махи ногой назад с накл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то же с кувырком вперед через плечо. Имитация подхвата (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ра и с партнером). Имитация подхвата с манекеном (стулом). </w:t>
      </w:r>
    </w:p>
    <w:p w:rsidR="00A85617" w:rsidRPr="000B512D" w:rsidRDefault="00A85617" w:rsidP="00A856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росков через голову. Кувырок н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д из положения стоя на одной ноге. В положении лежа на спине - под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манекен ногой, то же перебрасывать манекен через себя. С пар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ером в положении лежа на спине поднимать и опускать ногой (с з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ватом за руки, шею). Кувырок назад с мячом в руках - выталкивать мяч через себя в момент кувырка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пину (через бедро). Поворот кру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со скрещиванием ног, то же перешагивая через свою ногу. У гимнастической стенки с захватом рейки на уровне головы - поворот спиной к стене до касания ягодицами. Имитация броска через спину с палкой (подбивая тазом, яго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ами, боком). Переноска партнера на бедре (спине). Подбив тазом, спиной, боком. Техническая подготовка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: толчком, скручиванием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ножка.  Задняя подножка, выполняемая партнеру, стоящему на одном колене. Задняя подножка захватом руки и туловища партнера. 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Бросок задняя подножка с захватом ноги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Передняя подножка. 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ножка, выполняемая партнеру, стоящему на одном колене. Передняя подножка захватом руки и туловища партнера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ковая 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  в стойке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голенью в живот захватом шеи и руки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 под две ноги. Подхват под две ноги, выполняемый партнеру, стоящему на одном колене. Подхват под две ноги захватом руки и туловища партнера.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спину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. Бросок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едро.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Самбо в положении лёжа. 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ой прием: рычаг локтя от удержания сбоку, перегибая руку через бедро. Узел плеча ногой от удержания сбоку. 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руки противнику, лежащему на груди (рычаг плеча, рычаг локтя). Болевой прием: рычаг локтя захватом руки между ног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мление ахиллова сухожилия при различных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положениях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ников.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ческая подготовка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задания. </w:t>
      </w:r>
    </w:p>
    <w:p w:rsidR="00A85617" w:rsidRPr="000B512D" w:rsidRDefault="00A85617" w:rsidP="00A85617">
      <w:pPr>
        <w:tabs>
          <w:tab w:val="left" w:pos="120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>Тренировочные схватки по заданию.</w:t>
      </w:r>
    </w:p>
    <w:p w:rsidR="00A85617" w:rsidRPr="000B512D" w:rsidRDefault="00A85617" w:rsidP="00A85617">
      <w:pPr>
        <w:tabs>
          <w:tab w:val="left" w:pos="120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</w:rPr>
        <w:t>Лапта:</w:t>
      </w:r>
    </w:p>
    <w:p w:rsidR="00A85617" w:rsidRPr="000B512D" w:rsidRDefault="00A85617" w:rsidP="00A856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A85617" w:rsidRPr="000B512D" w:rsidRDefault="00A85617" w:rsidP="00A85617">
      <w:pPr>
        <w:spacing w:before="1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Баскетбол:</w:t>
      </w:r>
    </w:p>
    <w:p w:rsidR="00A85617" w:rsidRPr="000B512D" w:rsidRDefault="00A85617" w:rsidP="00A85617">
      <w:pPr>
        <w:spacing w:before="10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Двусторонняя игра.</w:t>
      </w:r>
    </w:p>
    <w:p w:rsidR="00A85617" w:rsidRPr="000B512D" w:rsidRDefault="00A85617" w:rsidP="00A856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утбол:</w:t>
      </w:r>
    </w:p>
    <w:p w:rsidR="00A85617" w:rsidRPr="000B512D" w:rsidRDefault="00A85617" w:rsidP="00A856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, ходьба, различные способы перемещения, прыжки; остановки; повороты. Основные стойк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циальная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A85617" w:rsidRPr="000B512D" w:rsidRDefault="00A85617" w:rsidP="00A8561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гкая</w:t>
      </w:r>
      <w:proofErr w:type="spellEnd"/>
      <w:r w:rsidRPr="000B51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тлетика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 w:rsidRPr="000B512D">
        <w:rPr>
          <w:rFonts w:ascii="Times New Roman" w:eastAsia="Times New Roman" w:hAnsi="Times New Roman" w:cs="Times New Roman"/>
          <w:b/>
          <w:i/>
          <w:sz w:val="24"/>
          <w:szCs w:val="24"/>
        </w:rPr>
        <w:t>овершенствование навыков бега.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 xml:space="preserve">  Кросс по слабопересечённой местности. </w:t>
      </w:r>
      <w:r w:rsidRPr="000B512D">
        <w:rPr>
          <w:rFonts w:ascii="Times New Roman" w:eastAsia="Times New Roman" w:hAnsi="Times New Roman" w:cs="Times New Roman"/>
          <w:iCs/>
          <w:sz w:val="24"/>
          <w:szCs w:val="24"/>
        </w:rPr>
        <w:t>Прыжки на одной ног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>; на двух ногах; с ноги на ногу; на месте; с пово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>ротами; с продвижением вп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</w:t>
      </w:r>
    </w:p>
    <w:p w:rsidR="00A85617" w:rsidRPr="000B512D" w:rsidRDefault="00A85617" w:rsidP="00A8561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зящий шаг. Классические лыжные ходы (попеременные ходы – дву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временные ходы –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ьковые ходы: однов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ньков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</w:t>
      </w:r>
      <w:r w:rsidRPr="000B51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технико – тактические действия и приемы игры в футбол, мини-футбол, баскетбол, волейбол.  Правила спортивных игр. Игры по правилам. Национальные виды спорта: технико – тактические действия и правила. Лыжные гонки: передвижение на лыжах разными способами. Подъемы, спуски, повороты, торможения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Прикладно</w:t>
      </w:r>
      <w:proofErr w:type="spellEnd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-ориентированная физкультурная деятельность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Прикладная физическая подготовка: ходьба, бег и прыжки выполняемые разными способами в разных условиях. Полосы препятствий, включающие разнообразные прикладные упражнения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б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щефизическая подготовка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гибкос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ти, координация движений, силы, выносливост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егкая атлетика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быст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ты, координации движений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координ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ции движений, быстроты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Баскетбол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быстроты, силы, выносливости, к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ординации движений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утбол: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Развитие быстроты, силы, выносливости.</w:t>
      </w:r>
    </w:p>
    <w:p w:rsidR="00A85617" w:rsidRPr="000B512D" w:rsidRDefault="00A85617" w:rsidP="005931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.  Содержание учебного предмета, курса</w:t>
      </w:r>
    </w:p>
    <w:p w:rsidR="00A85617" w:rsidRPr="000B512D" w:rsidRDefault="00A85617" w:rsidP="00A8561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как область знаний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История и современное развития  физической культуры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лимпийские игры древност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озрождение Олимпийских игр и олимпийского движения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лимпийское движение в России</w:t>
      </w:r>
      <w:r w:rsidRPr="000B512D">
        <w:rPr>
          <w:rFonts w:ascii="Times New Roman" w:eastAsia="Calibri" w:hAnsi="Times New Roman" w:cs="Times New Roman"/>
          <w:color w:val="000000"/>
          <w:sz w:val="24"/>
          <w:szCs w:val="24"/>
        </w:rPr>
        <w:t>. Современные  олимпийские игры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ое представление о физической культуре (основные понятия)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человека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Физическая подготовка и ее связь с укреплением зд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вья, развитием физических качеств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Спорт и спортивная подготовка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сероссийские физкультурно-спортивный комплекс «Готов к труду и обороне «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 человека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Здоровье и здоровый образ жизни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lastRenderedPageBreak/>
        <w:t>Коррекция осанки и телосложения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нтроль и наблюдение за состоянием здоровья, физическим развитием и физической подготовленностью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Требования безопасности и первая помощь при травмах во время занятий физической культурой  и спортом.</w:t>
      </w:r>
    </w:p>
    <w:p w:rsidR="00A85617" w:rsidRPr="000B512D" w:rsidRDefault="00A85617" w:rsidP="00437A9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ланирование занятий 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0B512D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рой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Самонаблюдение и самоконтроль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 </w:t>
      </w:r>
    </w:p>
    <w:p w:rsidR="00A85617" w:rsidRPr="000B512D" w:rsidRDefault="00A85617" w:rsidP="00437A9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ая деятельность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 (при нарушение опорно – двигательного аппарата, центральной нервной системы, дыхание и кровообращение, при близорукости)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о-оздоровительная деятельность с общераз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 xml:space="preserve">вивающей направленностью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 и комбинаци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Ритмическая гимнастика  с элементами хореографии (девочки)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Гимнастические упражнения и комбинации на спортивных снарядах  (Опорные прыжки, упражнения на гимнастическом бревне (девочки), на гимнастической перекл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>дине (мальчики), упражнения и комбинации на гимнастических брусьях: упражнения на параллельных брусьях (мальчики); упражне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ния на разновысоких брусьях (девочки). </w:t>
      </w:r>
    </w:p>
    <w:p w:rsidR="00A85617" w:rsidRPr="000B512D" w:rsidRDefault="00437A9B" w:rsidP="00437A9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амбо: </w:t>
      </w:r>
      <w:r w:rsidR="00A85617"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-подготовительные упражнения Самбо</w:t>
      </w:r>
    </w:p>
    <w:p w:rsidR="00A85617" w:rsidRPr="000B512D" w:rsidRDefault="00A85617" w:rsidP="00A85617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</w:p>
    <w:p w:rsidR="00A85617" w:rsidRPr="000B512D" w:rsidRDefault="00A85617" w:rsidP="00A85617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ерекатом через партнера. Варьирование сложности выполнения упражнения изменяя высоту препятствия (партнер располагается в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ках и в упоре на предплечьях, манекен, шест и др.)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атом через партнёра, находящегося в упоре на коленях и руках. </w:t>
      </w:r>
    </w:p>
    <w:p w:rsidR="00A85617" w:rsidRPr="000B512D" w:rsidRDefault="00A85617" w:rsidP="00A85617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, выполняемая прыжком через руку партнера, стоящего в стойке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 кувырком в движении, выполняя кувырок-полет через партнера, лежащего на ковре или стоящего боком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ии на ковер спиной из основной стойки с вращением вокруг продольной оси и приземлением на руки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из стойки на руках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прыжком. Падения на руки прыжком назад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рыжком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бросков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специально-подготовительных упражнений для бросков изученных ранее: выведения из равновесия, захватом ног, бросков изученных ранее: выведения из равновесия, захватом ног, передняя и задняя подножки, подсечек.</w:t>
      </w:r>
    </w:p>
    <w:p w:rsidR="00A85617" w:rsidRPr="000B512D" w:rsidRDefault="00A85617" w:rsidP="00A85617">
      <w:pPr>
        <w:shd w:val="clear" w:color="auto" w:fill="FFFFFF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цепов. Ходьба на внутреннем крае ст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. «Зацеп» (снаружи, изнутри) за столб, тонкое дерево, ножку стола или стула. Имитация зацепа 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а (то же с партнером).</w:t>
      </w:r>
    </w:p>
    <w:p w:rsidR="00A85617" w:rsidRPr="000B512D" w:rsidRDefault="00A85617" w:rsidP="00A856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хватов. Махи ногой назад с накл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то же с кувырком вперед через плечо. Имитация подхвата (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ра и с партнером). Имитация подхвата с манекеном (стулом). </w:t>
      </w:r>
    </w:p>
    <w:p w:rsidR="00A85617" w:rsidRPr="000B512D" w:rsidRDefault="00A85617" w:rsidP="00A856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росков через голову. Кувырок н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д из положения стоя на одной ноге. В положении лежа на спине - под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манекен ногой, то же перебрасывать манекен через себя. С пар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ером в положении лежа на спине поднимать и опускать ногой (с з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ватом за руки, шею). Кувырок назад с мячом в руках - выталкивать мяч через себя в момент кувырка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пину (через бедро). Поворот кру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со скрещиванием ног, то же перешагивая через свою ногу. У гимнастической стенки с захватом рейки на уровне головы - поворот спиной к стене до касания ягодицами. Имитация броска через спину с палкой (подбивая тазом, яго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ами, боком). Переноска партнера на бедре (спине). Подбив тазом, спиной, боком. Техническая подготовка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: толчком, скручиванием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ножка.  Задняя подножка, выполняемая партнеру, стоящему на одном колене. Задняя подножка захватом руки и туловища партнера. 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Бросок задняя подножка с захватом ноги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lastRenderedPageBreak/>
        <w:t xml:space="preserve">Передняя подножка. 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ножка, выполняемая партнеру, стоящему на одном колене. Передняя подножка захватом руки и туловища партнера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ая 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  в стойке. 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голенью в живот захватом шеи и руки.</w:t>
      </w:r>
      <w:bookmarkStart w:id="0" w:name="_GoBack"/>
      <w:bookmarkEnd w:id="0"/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 под две ноги. Подхват под две ноги, выполняемый партнеру, стоящему на одном колене. Подхват под две ноги захватом руки и туловища партнера.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спину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. Бросок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едро.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Самбо в положении лёжа. 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ой прием: рычаг локтя от удержания сбоку, перегибая руку через бедро. Узел плеча ногой от удержания сбоку. </w:t>
      </w:r>
    </w:p>
    <w:p w:rsidR="00A85617" w:rsidRPr="000B512D" w:rsidRDefault="00A85617" w:rsidP="00A85617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руки противнику, лежащему на груди (рычаг плеча, рычаг локтя). Болевой прием: рычаг локтя захватом руки между ног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мление ахиллова сухожилия при различных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положениях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ников.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ческая подготовка.</w:t>
      </w:r>
    </w:p>
    <w:p w:rsidR="00A85617" w:rsidRPr="000B512D" w:rsidRDefault="00A85617" w:rsidP="00A856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задания. </w:t>
      </w:r>
    </w:p>
    <w:p w:rsidR="00A85617" w:rsidRPr="000B512D" w:rsidRDefault="00A85617" w:rsidP="00A85617">
      <w:pPr>
        <w:tabs>
          <w:tab w:val="left" w:pos="120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>Тренировочные схватки по заданию.</w:t>
      </w:r>
    </w:p>
    <w:p w:rsidR="00A85617" w:rsidRPr="000B512D" w:rsidRDefault="00A85617" w:rsidP="00437A9B">
      <w:pPr>
        <w:tabs>
          <w:tab w:val="left" w:pos="120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B512D">
        <w:rPr>
          <w:rFonts w:ascii="Times New Roman" w:eastAsia="Times New Roman" w:hAnsi="Times New Roman" w:cs="Times New Roman"/>
          <w:b/>
          <w:sz w:val="24"/>
          <w:szCs w:val="24"/>
        </w:rPr>
        <w:t>Лапта: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A85617" w:rsidRPr="000B512D" w:rsidRDefault="00437A9B" w:rsidP="00437A9B">
      <w:pPr>
        <w:spacing w:before="1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Баскетбол: </w:t>
      </w:r>
      <w:r w:rsidR="00A85617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Двусторонняя игра.</w:t>
      </w:r>
    </w:p>
    <w:p w:rsidR="00A85617" w:rsidRPr="000B512D" w:rsidRDefault="00A85617" w:rsidP="0043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утбол: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, ходьба, различные способы перемещения, прыжки; остановки; повороты. Основные стойк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циальная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437A9B" w:rsidRPr="000B512D" w:rsidRDefault="00A85617" w:rsidP="00A856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  <w:r w:rsidR="00437A9B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617" w:rsidRPr="000B512D" w:rsidRDefault="00A85617" w:rsidP="00437A9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егкая атлетика: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 w:rsidRPr="000B512D">
        <w:rPr>
          <w:rFonts w:ascii="Times New Roman" w:eastAsia="Times New Roman" w:hAnsi="Times New Roman" w:cs="Times New Roman"/>
          <w:b/>
          <w:i/>
          <w:sz w:val="24"/>
          <w:szCs w:val="24"/>
        </w:rPr>
        <w:t>овершенствование навыков бега.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 xml:space="preserve">  Кросс по слабопересечённой местности. </w:t>
      </w:r>
      <w:r w:rsidRPr="000B512D">
        <w:rPr>
          <w:rFonts w:ascii="Times New Roman" w:eastAsia="Times New Roman" w:hAnsi="Times New Roman" w:cs="Times New Roman"/>
          <w:iCs/>
          <w:sz w:val="24"/>
          <w:szCs w:val="24"/>
        </w:rPr>
        <w:t>Прыжки на одной ног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>; на двух ногах; с ноги на ногу; на месте; с пово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>ротами; с продвижением вп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 </w:t>
      </w:r>
    </w:p>
    <w:p w:rsidR="00A85617" w:rsidRPr="000B512D" w:rsidRDefault="00A85617" w:rsidP="00437A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</w:t>
      </w:r>
      <w:r w:rsidR="00437A9B" w:rsidRPr="000B512D"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зящий шаг. Классические лыжные ходы (попеременные ходы – дву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временные ходы –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ьковые ходы: однов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ньков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</w:t>
      </w:r>
      <w:r w:rsidRPr="000B51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    технико – тактические действия и приемы игры в футбол, мини-футбол, баскетбол, волейбол.  Правила спортивных игр. Игры по правилам. Национальные виды спорта: технико – тактические действия и правила. Лыжные гонки: передвижение на лыжах разными способами. Подъемы, спуски, повороты, торможения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Прикладно</w:t>
      </w:r>
      <w:proofErr w:type="spellEnd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-ориентированная физкультурная деятельность.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    Прикладная физическая подготовка: ходьба, бег и прыжки выполняемые разными способами в разных условиях. Полосы препятствий, включающие разнообразные прикладные упражнения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б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щефизическая подготовка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Гимнастика с основами акробатики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гибкос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ти, координация движений, силы, выносливости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егкая атлетика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быст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ты, координации движений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координ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ции движений, быстроты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Баскетбол: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быстроты, силы, выносливости, к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ординации движений. </w:t>
      </w:r>
    </w:p>
    <w:p w:rsidR="00A85617" w:rsidRPr="000B512D" w:rsidRDefault="00A85617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утбол: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Развитие быстроты, силы, выносливости.</w:t>
      </w:r>
    </w:p>
    <w:p w:rsidR="00437A9B" w:rsidRPr="000B512D" w:rsidRDefault="00437A9B" w:rsidP="00A856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9A" w:rsidRPr="000B512D" w:rsidRDefault="00437A9B" w:rsidP="005931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.</w:t>
      </w:r>
      <w:r w:rsidR="00AA319A"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одержание учебного предмета, курса</w:t>
      </w:r>
    </w:p>
    <w:p w:rsidR="00AA319A" w:rsidRPr="000B512D" w:rsidRDefault="00AA319A" w:rsidP="00AA319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Физическая культура как область знаний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История и современное развития  физической культуры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лимпийские игры древности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озрождение Олимпийских игр и олимпийского движения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лимпийское движение в России</w:t>
      </w:r>
      <w:r w:rsidRPr="000B512D">
        <w:rPr>
          <w:rFonts w:ascii="Times New Roman" w:eastAsia="Calibri" w:hAnsi="Times New Roman" w:cs="Times New Roman"/>
          <w:color w:val="000000"/>
          <w:sz w:val="24"/>
          <w:szCs w:val="24"/>
        </w:rPr>
        <w:t>. Современные  олимпийские игры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ое представление о физической культуре (основные понятия)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человека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Физическая подготовка и ее связь с укреплением зд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вья, развитием физических качеств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Спорт и спортивная подготовка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сероссийские физкультурно-спортивный комплекс «Готов к труду и обороне «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 человека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Здоровье и здоровый образ жизни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ррекция осанки и телосложения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нтроль и наблюдение за состоянием здоровья, физическим развитием и физической подготовленностью.</w:t>
      </w:r>
    </w:p>
    <w:p w:rsidR="004F49C5" w:rsidRPr="000B512D" w:rsidRDefault="00AA319A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Требования безопасности и первая помощь при травмах во время занятий ф</w:t>
      </w:r>
      <w:r w:rsidR="00A85617" w:rsidRPr="000B512D">
        <w:rPr>
          <w:rFonts w:ascii="Times New Roman" w:eastAsia="Calibri" w:hAnsi="Times New Roman" w:cs="Times New Roman"/>
          <w:sz w:val="24"/>
          <w:szCs w:val="24"/>
        </w:rPr>
        <w:t>изической культурой  и спортом.</w:t>
      </w:r>
    </w:p>
    <w:p w:rsidR="00AA319A" w:rsidRPr="000B512D" w:rsidRDefault="004F49C5" w:rsidP="00A8561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полнять тестовые нормативы по физической подготовки в том числе в ходящие в программу ВФСК «ГТО» </w:t>
      </w:r>
    </w:p>
    <w:p w:rsidR="00AA319A" w:rsidRPr="000B512D" w:rsidRDefault="00AA319A" w:rsidP="00AA319A">
      <w:pPr>
        <w:spacing w:after="0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ланирование занятий 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0B512D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рой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Самонаблюдение и самоконтроль. </w:t>
      </w:r>
    </w:p>
    <w:p w:rsidR="00AA319A" w:rsidRPr="000B512D" w:rsidRDefault="00AA319A" w:rsidP="00A856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ая деятельность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 (при нарушение опорно – двигательного аппарата, центральной нервной системы, дыхание и кровообращение, при близорукости)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о-оздоровительная деятельность с общераз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 xml:space="preserve">вивающей направленностью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 и комбинации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Ритмическая гимнастика  с элементами хореографии (девочки)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Гимнастические упражнения и комбинации на спортивных снарядах  (Опорные прыжки, упражнения на гимнастическом бревне (девочки), на гимнастической перекл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>дине (мальчики), упражнения и комбинации на гимнастических брусьях: упражнения на параллельных брусьях (мальчики); упражне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ния на разновысоких брусьях (девочки)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Самбо:</w:t>
      </w:r>
    </w:p>
    <w:p w:rsidR="00AA319A" w:rsidRPr="000B512D" w:rsidRDefault="00AA319A" w:rsidP="00AA319A">
      <w:pPr>
        <w:tabs>
          <w:tab w:val="center" w:pos="426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пециально-подготовительные упражнения Самбо</w:t>
      </w:r>
    </w:p>
    <w:p w:rsidR="00AA319A" w:rsidRPr="000B512D" w:rsidRDefault="00AA319A" w:rsidP="00AA319A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ёмы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</w:p>
    <w:p w:rsidR="00AA319A" w:rsidRPr="000B512D" w:rsidRDefault="00AA319A" w:rsidP="00AA319A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ерекатом через партнера. Варьирование сложности выполнения упражнения изменяя высоту препятствия (партнер располагается в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ках и в упоре на предплечьях, манекен, шест и др.)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атом через партнёра, находящегося в упоре на коленях и руках. </w:t>
      </w:r>
    </w:p>
    <w:p w:rsidR="00AA319A" w:rsidRPr="000B512D" w:rsidRDefault="00AA319A" w:rsidP="00AA319A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, выполняемая прыжком через руку партнера, стоящего в стойке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 кувырком в движении, выполняя кувырок-полет через партнера, лежащего на ковре или стоящего боком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ии на ковер спиной из основной стойки с вращением вокруг продольной оси и приземлением на руки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из стойки на руках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прыжком. Падения на руки прыжком назад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рыжком. 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бросков 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специально-подготовительных упражнений для бросков изученных ранее: выведения из равновесия, захватом ног, бросков изученных ранее: выведения из равновесия, захватом ног, передняя и задняя подножки, подсечек.</w:t>
      </w:r>
    </w:p>
    <w:p w:rsidR="00AA319A" w:rsidRPr="000B512D" w:rsidRDefault="00AA319A" w:rsidP="00AA319A">
      <w:pPr>
        <w:shd w:val="clear" w:color="auto" w:fill="FFFFFF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цепов. Ходьба на внутреннем крае ст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. «Зацеп» (снаружи, изнутри) за столб, тонкое дерево, ножку стола или стула. Имитация зацепа 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а (то же с партнером).</w:t>
      </w:r>
    </w:p>
    <w:p w:rsidR="00AA319A" w:rsidRPr="000B512D" w:rsidRDefault="00AA319A" w:rsidP="00AA319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хватов. Махи ногой назад с накл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то же с кувырком вперед через плечо. Имитация подхвата (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ра и с партнером). Имитация подхвата с манекеном (стулом). </w:t>
      </w:r>
    </w:p>
    <w:p w:rsidR="00AA319A" w:rsidRPr="000B512D" w:rsidRDefault="00AA319A" w:rsidP="00AA31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росков через голову. Кувырок н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д из положения стоя на одной ноге. В положении лежа на спине - под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манекен ногой, то же перебрасывать манекен через себя. С пар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ером в положении лежа на спине поднимать и опускать ногой (с з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ватом за руки, шею). Кувырок назад с мячом в руках - выталкивать мяч через себя в момент кувырка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пину (через бедро). Поворот кру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со скрещиванием ног, то же перешагивая через свою ногу. У гимнастической стенки с захватом рейки на уровне головы - поворот спиной к стене до касания ягодицами. Имитация броска через спину с палкой (подбивая тазом, яго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ами, боком). Переноска партнера на бедре (спине). Подбив тазом, спиной, боком. Техническая подготовка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. 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: толчком, скручиванием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ножка.  Задняя подножка, выполняемая партнеру, стоящему на одном колене. Задняя подножка захватом руки и туловища партнера. 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Бросок задняя подножка с захватом ноги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lastRenderedPageBreak/>
        <w:t xml:space="preserve">Передняя подножка. 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ножка, выполняемая партнеру, стоящему на одном колене. Передняя подножка захватом руки и туловища партнера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ая 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  в стойке. 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голенью в живот захватом шеи и руки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 под две ноги. Подхват под две ноги, выполняемый партнеру, стоящему на одном колене. Подхват под две ноги захватом руки и туловища партнера.</w:t>
      </w:r>
    </w:p>
    <w:p w:rsidR="00AA319A" w:rsidRPr="000B512D" w:rsidRDefault="00AA319A" w:rsidP="00AA319A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спину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. Бросок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едро.</w:t>
      </w:r>
    </w:p>
    <w:p w:rsidR="00AA319A" w:rsidRPr="000B512D" w:rsidRDefault="00AA319A" w:rsidP="00AA319A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Самбо в положении лёжа. </w:t>
      </w:r>
    </w:p>
    <w:p w:rsidR="00AA319A" w:rsidRPr="000B512D" w:rsidRDefault="00AA319A" w:rsidP="00AA319A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ой прием: рычаг локтя от удержания сбоку, перегибая руку через бедро. Узел плеча ногой от удержания сбоку. </w:t>
      </w:r>
    </w:p>
    <w:p w:rsidR="00AA319A" w:rsidRPr="000B512D" w:rsidRDefault="00AA319A" w:rsidP="00AA319A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руки противнику, лежащему на груди (рычаг плеча, рычаг локтя). Болевой прием: рычаг локтя захватом руки между ног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мление ахиллова сухожилия при различных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положениях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ников.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ческая подготовка.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задания. </w:t>
      </w:r>
    </w:p>
    <w:p w:rsidR="00AA319A" w:rsidRPr="000B512D" w:rsidRDefault="00AA319A" w:rsidP="00AA319A">
      <w:pPr>
        <w:tabs>
          <w:tab w:val="left" w:pos="120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>Тренировочные схватки по заданию.</w:t>
      </w:r>
    </w:p>
    <w:p w:rsidR="00AA319A" w:rsidRPr="000B512D" w:rsidRDefault="00437A9B" w:rsidP="00437A9B">
      <w:p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та: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="00AA319A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AA319A" w:rsidRPr="000B512D" w:rsidRDefault="00437A9B" w:rsidP="00437A9B">
      <w:pPr>
        <w:spacing w:before="1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Баскетбол: 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трафные броски. Обманные движения. Противодействия защитника броску мяча в корзину. Освоение тактических действий. Двусторонняя игра.</w:t>
      </w:r>
    </w:p>
    <w:p w:rsidR="00AA319A" w:rsidRPr="000B512D" w:rsidRDefault="00AA319A" w:rsidP="00437A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бол:</w:t>
      </w:r>
      <w:r w:rsidR="00437A9B"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, ходьба, различные способы перемещения, прыжки; остановки; повороты. Основные стойк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циальная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AA319A" w:rsidRPr="000B512D" w:rsidRDefault="00AA319A" w:rsidP="00A8561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AA319A" w:rsidRPr="000B512D" w:rsidRDefault="00437A9B" w:rsidP="00AA319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Легкая атлетика: 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 w:rsidR="00AA319A" w:rsidRPr="000B512D">
        <w:rPr>
          <w:rFonts w:ascii="Times New Roman" w:eastAsia="Times New Roman" w:hAnsi="Times New Roman" w:cs="Times New Roman"/>
          <w:b/>
          <w:i/>
          <w:sz w:val="24"/>
          <w:szCs w:val="24"/>
        </w:rPr>
        <w:t>овершенствование навыков бега.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</w:rPr>
        <w:t xml:space="preserve">  Кросс по слабопересечённой местности. </w:t>
      </w:r>
      <w:r w:rsidR="00AA319A" w:rsidRPr="000B512D">
        <w:rPr>
          <w:rFonts w:ascii="Times New Roman" w:eastAsia="Times New Roman" w:hAnsi="Times New Roman" w:cs="Times New Roman"/>
          <w:iCs/>
          <w:sz w:val="24"/>
          <w:szCs w:val="24"/>
        </w:rPr>
        <w:t>Прыжки на одной ноге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</w:rPr>
        <w:t>; на двух ногах; с ноги на ногу; на месте; с пово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</w:rPr>
        <w:softHyphen/>
        <w:t>ротами; с продвижением впе</w:t>
      </w:r>
      <w:r w:rsidR="00AA319A" w:rsidRPr="000B51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 </w:t>
      </w:r>
    </w:p>
    <w:p w:rsidR="00AA319A" w:rsidRPr="000B512D" w:rsidRDefault="00AA319A" w:rsidP="00437A9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</w:t>
      </w:r>
      <w:r w:rsidR="00437A9B" w:rsidRPr="000B51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зящий шаг. Классические лыжные ходы (попеременные ходы – дву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временные ходы –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ьковые ходы: однов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ньков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</w:t>
      </w:r>
      <w:r w:rsidRPr="000B512D">
        <w:rPr>
          <w:rFonts w:ascii="Times New Roman" w:eastAsia="Calibri" w:hAnsi="Times New Roman" w:cs="Times New Roman"/>
          <w:sz w:val="24"/>
          <w:szCs w:val="24"/>
        </w:rPr>
        <w:t>:</w:t>
      </w:r>
      <w:r w:rsidR="00437A9B" w:rsidRPr="000B512D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ехнико – тактические действия и приемы игры в футбол, мини-футбол, баскетбол, волейбол.  Правила спортивных игр. Игры по правилам. Национальные виды спорта: технико – тактические действия и правила. Лыжные гонки: передвижение на лыжах разными способами. Подъемы, спуски, повороты, торможения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Прикладно</w:t>
      </w:r>
      <w:proofErr w:type="spellEnd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-ориентированная физкультурная деятельность.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    Прикладная физическая подготовка: ходьба, бег и прыжки выполняемые разными способами в разных условиях. Полосы препятствий, включающие разнообразные прикладные упражнения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lastRenderedPageBreak/>
        <w:t>Об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щефизическая подготовка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гибкос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ти, координация движений, силы, выносливости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егкая атлетика: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быст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ты, координации движений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: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координ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ции движений, быстроты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Баскетбол: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быстроты, силы, выносливости, к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ординации движений. </w:t>
      </w:r>
    </w:p>
    <w:p w:rsidR="00AA319A" w:rsidRPr="000B512D" w:rsidRDefault="00AA319A" w:rsidP="00AA31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утбол: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Развитие быстроты, силы, выносливости.</w:t>
      </w:r>
    </w:p>
    <w:p w:rsidR="00EA0C76" w:rsidRPr="000B512D" w:rsidRDefault="00EA0C76" w:rsidP="00EA0C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.   Содержание учебного предмета, курса</w:t>
      </w:r>
    </w:p>
    <w:p w:rsidR="00EA0C76" w:rsidRPr="000B512D" w:rsidRDefault="00EA0C76" w:rsidP="00EA0C7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Физическая культура как область знаний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История и современное развития  физической культуры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лимпийские игры древности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озрождение Олимпийских игр и олимпийского движения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Олимпийское движение в России</w:t>
      </w:r>
      <w:r w:rsidRPr="000B512D">
        <w:rPr>
          <w:rFonts w:ascii="Times New Roman" w:eastAsia="Calibri" w:hAnsi="Times New Roman" w:cs="Times New Roman"/>
          <w:color w:val="000000"/>
          <w:sz w:val="24"/>
          <w:szCs w:val="24"/>
        </w:rPr>
        <w:t>. Современные  олимпийские игры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овременное представление о физической культуре (основные понятия)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Физическое развитие человека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Физическая подготовка и ее связь с укреплением зд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вья, развитием физических качеств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Техническая подготовка. Техника движений и ее основные показатели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Спорт и спортивная подготовка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сероссийские физкультурно-спортивный комплекс «Готов к труду и обороне «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ая культура человека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Здоровье и здоровый образ жизни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ррекция осанки и телосложения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нтроль и наблюдение за состоянием здоровья, физическим развитием и физической подготовленностью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Требования безопасности и первая помощь при травмах во время занятий физической культурой  и спортом.</w:t>
      </w:r>
    </w:p>
    <w:p w:rsidR="00EA0C76" w:rsidRPr="000B512D" w:rsidRDefault="00EA0C76" w:rsidP="00EA0C7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полнять тестовые нормативы по физической подготовки в том числе в ходящие в программу ВФСК «ГТО» </w:t>
      </w:r>
    </w:p>
    <w:p w:rsidR="00EA0C76" w:rsidRPr="000B512D" w:rsidRDefault="00EA0C76" w:rsidP="00EA0C76">
      <w:pPr>
        <w:spacing w:after="0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планирование занятий 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0B512D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, коррекции осанки и телосложения. 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занятий физической культу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рой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Самонаблюдение и самоконтроль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ая деятельность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Индивидуальные комплексы адаптивной (лечебной) и корригирующей физической культуры (при нарушение опорно – двигательного аппарата, центральной нервной системы, дыхание и кровообращение, при близорукости)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о-оздоровительная деятельность с общераз</w:t>
      </w: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 xml:space="preserve">вивающей направленностью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Организующие команды и приемы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Акробатические упражнения и комбинации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Ритмическая гимнастика  с элементами хореографии (девочки)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Гимнастические упражнения и комбинации на спортивных снарядах  (Опорные прыжки, упражнения на гимнастическом бревне (девочки), на гимнастической перекл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>дине (мальчики), упражнения и комбинации на гимнастических брусьях: упражнения на параллельных брусьях (мальчики); упражне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ния на разновысоких брусьях (девочки)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Самбо:</w:t>
      </w:r>
    </w:p>
    <w:p w:rsidR="00EA0C76" w:rsidRPr="000B512D" w:rsidRDefault="00EA0C76" w:rsidP="00EA0C76">
      <w:pPr>
        <w:tabs>
          <w:tab w:val="center" w:pos="426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пециально-подготовительные упражнения Самбо</w:t>
      </w:r>
    </w:p>
    <w:p w:rsidR="00EA0C76" w:rsidRPr="000B512D" w:rsidRDefault="00EA0C76" w:rsidP="00EA0C76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ёмы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</w:p>
    <w:p w:rsidR="00EA0C76" w:rsidRPr="000B512D" w:rsidRDefault="00EA0C76" w:rsidP="00EA0C76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ерекатом через партнера. Варьирование сложности выполнения упражнения изменяя высоту препятствия (партнер располагается в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ках и в упоре на предплечьях, манекен, шест и др.)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атом через партнёра, находящегося в упоре на коленях и руках. </w:t>
      </w:r>
    </w:p>
    <w:p w:rsidR="00EA0C76" w:rsidRPr="000B512D" w:rsidRDefault="00EA0C76" w:rsidP="00EA0C76">
      <w:pPr>
        <w:tabs>
          <w:tab w:val="center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, выполняемая прыжком через руку партнера, стоящего в стойке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ок кувырком в движении, выполняя кувырок-полет через партнера, лежащего на ковре или стоящего боком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нии на ковер спиной из основной стойки с вращением вокруг продольной оси и приземлением на руки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из стойки на руках.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на руки прыжком. Падения на руки прыжком назад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прыжком. 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бросков 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специально-подготовительных упражнений для бросков изученных ранее: выведения из равновесия, захватом ног, бросков изученных ранее: выведения из равновесия, захватом ног, передняя и задняя подножки, подсечек.</w:t>
      </w:r>
    </w:p>
    <w:p w:rsidR="00EA0C76" w:rsidRPr="000B512D" w:rsidRDefault="00EA0C76" w:rsidP="00EA0C76">
      <w:pPr>
        <w:shd w:val="clear" w:color="auto" w:fill="FFFFFF"/>
        <w:autoSpaceDE w:val="0"/>
        <w:autoSpaceDN w:val="0"/>
        <w:adjustRightInd w:val="0"/>
        <w:spacing w:after="0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цепов. Ходьба на внутреннем крае ст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. «Зацеп» (снаружи, изнутри) за столб, тонкое дерево, ножку стола или стула. Имитация зацепа 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а (то же с партнером).</w:t>
      </w:r>
    </w:p>
    <w:p w:rsidR="00EA0C76" w:rsidRPr="000B512D" w:rsidRDefault="00EA0C76" w:rsidP="00EA0C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хватов. Махи ногой назад с накло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, то же с кувырком вперед через плечо. Имитация подхвата (без парт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ра и с партнером). Имитация подхвата с манекеном (стулом). </w:t>
      </w:r>
    </w:p>
    <w:p w:rsidR="00EA0C76" w:rsidRPr="000B512D" w:rsidRDefault="00EA0C76" w:rsidP="00EA0C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росков через голову. Кувырок н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д из положения стоя на одной ноге. В положении лежа на спине - под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ь манекен ногой, то же перебрасывать манекен через себя. С пар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ером в положении лежа на спине поднимать и опускать ногой (с за</w:t>
      </w: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ватом за руки, шею). Кувырок назад с мячом в руках - выталкивать мяч через себя в момент кувырка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пину (через бедро). Поворот кру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 со скрещиванием ног, то же перешагивая через свою ногу. У гимнастической стенки с захватом рейки на уровне головы - поворот спиной к стене до касания ягодицами. Имитация броска через спину с палкой (подбивая тазом, яго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ами, боком). Переноска партнера на бедре (спине). Подбив тазом, спиной, боком. Техническая подготовка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. 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: толчком, скручиванием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захватом руки и одноименной голени изнутри: выполнение на партнере, стоящем на колене; партнеру, встающему с колена (с помощью); в стойке (с помощью). 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ножка.  Задняя подножка, выполняемая партнеру, стоящему на одном колене. Задняя подножка захватом руки и туловища партнера. 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Бросок задняя подножка с захватом ноги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lastRenderedPageBreak/>
        <w:t xml:space="preserve">Передняя подножка. 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ножка, выполняемая партнеру, стоящему на одном колене. Передняя подножка захватом руки и туловища партнера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ая подсечка под выставленную ногу: выполнение подсечки партнеру, стоящему на колене; выполнение подсечки партнеру, скрестившему ноги; выполнение подсечки партнеру  в стойке. 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голенью в живот захватом шеи и руки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 под две ноги. Подхват под две ноги, выполняемый партнеру, стоящему на одном колене. Подхват под две ноги захватом руки и туловища партнера.</w:t>
      </w:r>
    </w:p>
    <w:p w:rsidR="00EA0C76" w:rsidRPr="000B512D" w:rsidRDefault="00EA0C76" w:rsidP="00EA0C76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спину</w:t>
      </w:r>
      <w:r w:rsidRPr="000B512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. Бросок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едро.</w:t>
      </w:r>
    </w:p>
    <w:p w:rsidR="00EA0C76" w:rsidRPr="000B512D" w:rsidRDefault="00EA0C76" w:rsidP="00EA0C76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Самбо в положении лёжа. </w:t>
      </w:r>
    </w:p>
    <w:p w:rsidR="00EA0C76" w:rsidRPr="000B512D" w:rsidRDefault="00EA0C76" w:rsidP="00EA0C76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ой прием: рычаг локтя от удержания сбоку, перегибая руку через бедро. Узел плеча ногой от удержания сбоку. </w:t>
      </w:r>
    </w:p>
    <w:p w:rsidR="00EA0C76" w:rsidRPr="000B512D" w:rsidRDefault="00EA0C76" w:rsidP="00EA0C76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руки противнику, лежащему на груди (рычаг плеча, рычаг локтя). Болевой прием: рычаг локтя захватом руки между ног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мление ахиллова сухожилия при различных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положениях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ников.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1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тическая подготовка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задания. </w:t>
      </w:r>
    </w:p>
    <w:p w:rsidR="00EA0C76" w:rsidRPr="000B512D" w:rsidRDefault="00EA0C76" w:rsidP="00EA0C76">
      <w:pPr>
        <w:tabs>
          <w:tab w:val="left" w:pos="120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sz w:val="24"/>
          <w:szCs w:val="24"/>
        </w:rPr>
        <w:t>Тренировочные схватки по заданию.</w:t>
      </w:r>
    </w:p>
    <w:p w:rsidR="00EA0C76" w:rsidRPr="000B512D" w:rsidRDefault="00EA0C76" w:rsidP="00EA0C76">
      <w:pPr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пта: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подбрасывание вверх, ловля, броски мяча из разных положений с различными перемещениями; жонглирование. Удары мяча битой: сверху, сбоку, снизу; 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.</w:t>
      </w:r>
    </w:p>
    <w:p w:rsidR="00EA0C76" w:rsidRPr="000B512D" w:rsidRDefault="00EA0C76" w:rsidP="00EA0C76">
      <w:pPr>
        <w:spacing w:before="10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Баскетбол: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трафные броски. Обманные движения. Противодействия защитника броску мяча в корзину. Освоение тактических действий. Двусторонняя игра.</w:t>
      </w:r>
    </w:p>
    <w:p w:rsidR="00EA0C76" w:rsidRPr="000B512D" w:rsidRDefault="00EA0C76" w:rsidP="00EA0C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бол: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, ходьба, различные способы перемещения, прыжки; остановки; повороты. Основные стойк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циальная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передвижений футболиста. Приемы техники владения мячом и основные способы их выполнения. Ведение, приём и передача мяча; дриблинг футболиста, взаимодействия игроков; упражнения с мячом и без мяча, индивидуально, в парах, в тройках, в 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EA0C76" w:rsidRPr="000B512D" w:rsidRDefault="00EA0C76" w:rsidP="00EA0C7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Легкая атлетика: 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</w:t>
      </w:r>
      <w:r w:rsidRPr="000B512D">
        <w:rPr>
          <w:rFonts w:ascii="Times New Roman" w:eastAsia="Times New Roman" w:hAnsi="Times New Roman" w:cs="Times New Roman"/>
          <w:b/>
          <w:i/>
          <w:sz w:val="24"/>
          <w:szCs w:val="24"/>
        </w:rPr>
        <w:t>овершенствование навыков бега.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 xml:space="preserve">  Кросс по слабопересечённой местности. </w:t>
      </w:r>
      <w:r w:rsidRPr="000B512D">
        <w:rPr>
          <w:rFonts w:ascii="Times New Roman" w:eastAsia="Times New Roman" w:hAnsi="Times New Roman" w:cs="Times New Roman"/>
          <w:iCs/>
          <w:sz w:val="24"/>
          <w:szCs w:val="24"/>
        </w:rPr>
        <w:t>Прыжки на одной ног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t>; на двух ногах; с ноги на ногу; на месте; с пово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>ротами; с продвижением впе</w:t>
      </w:r>
      <w:r w:rsidRPr="000B512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зящий шаг. Классические лыжные ходы (попеременные ходы – дву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временные ходы –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шажный и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ьковые ходы: однов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оньков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Спортивные игры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: Технико – тактические действия и приемы игры в футбол, мини-футбол, баскетбол, волейбол.  Правила спортивных игр. Игры по правилам. Национальные виды спорта: технико – тактические действия и правила. Лыжные гонки: передвижение на лыжах разными способами. Подъемы, спуски, повороты, торможения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Прикладно</w:t>
      </w:r>
      <w:proofErr w:type="spellEnd"/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-ориентированная физкультурная деятельность.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    Прикладная физическая подготовка: ходьба, бег и прыжки выполняемые разными способами в разных условиях. Полосы препятствий, включающие разнообразные прикладные упражнения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lastRenderedPageBreak/>
        <w:t>Об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щефизическая подготовка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основами акробатики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гибкос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ти, координация движений, силы, выносливости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егкая атлетика: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быст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роты, координации движений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Лыжные гонки: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выносливости, силы, координа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ции движений, быстроты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Баскетбол: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Развитие быстроты, силы, выносливости, ко</w:t>
      </w:r>
      <w:r w:rsidRPr="000B512D">
        <w:rPr>
          <w:rFonts w:ascii="Times New Roman" w:eastAsia="Calibri" w:hAnsi="Times New Roman" w:cs="Times New Roman"/>
          <w:sz w:val="24"/>
          <w:szCs w:val="24"/>
        </w:rPr>
        <w:softHyphen/>
        <w:t xml:space="preserve">ординации движений. </w:t>
      </w:r>
    </w:p>
    <w:p w:rsidR="00EA0C76" w:rsidRPr="000B512D" w:rsidRDefault="00EA0C76" w:rsidP="00EA0C7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bCs/>
          <w:sz w:val="24"/>
          <w:szCs w:val="24"/>
        </w:rPr>
        <w:t>Футбол: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Развитие быстроты, силы, выносливости.</w:t>
      </w:r>
    </w:p>
    <w:p w:rsidR="00EA0C76" w:rsidRPr="000B512D" w:rsidRDefault="00EA0C76" w:rsidP="00EA0C7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Тематическое планирование</w:t>
      </w:r>
    </w:p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8"/>
        <w:tblW w:w="10344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994"/>
        <w:gridCol w:w="2551"/>
        <w:gridCol w:w="1416"/>
        <w:gridCol w:w="1275"/>
        <w:gridCol w:w="1275"/>
        <w:gridCol w:w="1700"/>
        <w:gridCol w:w="1133"/>
      </w:tblGrid>
      <w:tr w:rsidR="00AA319A" w:rsidRPr="000B512D" w:rsidTr="00A67E1D"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9A" w:rsidRPr="000B512D" w:rsidRDefault="00AA319A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A319A" w:rsidRPr="000B512D" w:rsidRDefault="00AA319A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9A" w:rsidRPr="000B512D" w:rsidRDefault="00AA319A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граммный материал</w:t>
            </w:r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9A" w:rsidRPr="000B512D" w:rsidRDefault="00AA319A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A319A" w:rsidRPr="000B512D" w:rsidTr="00A67E1D"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19A" w:rsidRPr="000B512D" w:rsidRDefault="00AA319A" w:rsidP="00AA3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19A" w:rsidRPr="000B512D" w:rsidRDefault="00AA319A" w:rsidP="00AA3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19A" w:rsidRPr="000B512D" w:rsidRDefault="00AA319A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A67E1D" w:rsidRPr="000B512D" w:rsidTr="00A67E1D">
        <w:tc>
          <w:tcPr>
            <w:tcW w:w="9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E1D" w:rsidRPr="000B512D" w:rsidRDefault="00A67E1D" w:rsidP="00AA3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7E1D" w:rsidRPr="000B512D" w:rsidRDefault="00A67E1D" w:rsidP="00AA3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знаний физической культур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Гимнастика(основы акробатик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D426B7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486EA4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Самбо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D426B7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851004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67E1D" w:rsidRPr="000B512D" w:rsidTr="00A67E1D">
        <w:trPr>
          <w:trHeight w:val="68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игры: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D426B7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67E1D"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D426B7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67E1D"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D426B7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67E1D"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0B512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0B512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0B512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тбол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D426B7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0B512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пта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0B512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7E1D" w:rsidRPr="000B512D" w:rsidTr="00A67E1D"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FB60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E1D" w:rsidRPr="000B512D" w:rsidRDefault="00A67E1D" w:rsidP="00AA31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0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E1D" w:rsidRPr="000B512D" w:rsidRDefault="00A67E1D" w:rsidP="00FB60F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02</w:t>
            </w:r>
          </w:p>
        </w:tc>
      </w:tr>
    </w:tbl>
    <w:p w:rsidR="00AA319A" w:rsidRPr="000B512D" w:rsidRDefault="00AA319A" w:rsidP="00AA319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319A" w:rsidRPr="000B512D" w:rsidSect="00593189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593189" w:rsidRPr="000B512D" w:rsidRDefault="00593189" w:rsidP="00593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лендарно-тематическое планирование (с указанием основных видов учебной деятельности обучающихся) для обучающихся  </w:t>
      </w:r>
    </w:p>
    <w:p w:rsidR="00593189" w:rsidRPr="000B512D" w:rsidRDefault="00593189" w:rsidP="005931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а</w:t>
      </w:r>
    </w:p>
    <w:tbl>
      <w:tblPr>
        <w:tblpPr w:leftFromText="180" w:rightFromText="180" w:bottomFromText="200" w:vertAnchor="text" w:horzAnchor="page" w:tblpX="359" w:tblpY="542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409"/>
        <w:gridCol w:w="1985"/>
        <w:gridCol w:w="2692"/>
        <w:gridCol w:w="4113"/>
        <w:gridCol w:w="3118"/>
        <w:gridCol w:w="709"/>
        <w:gridCol w:w="567"/>
      </w:tblGrid>
      <w:tr w:rsidR="00593189" w:rsidRPr="000B512D" w:rsidTr="00EA0C76">
        <w:trPr>
          <w:trHeight w:val="29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едме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проведения</w:t>
            </w:r>
            <w:proofErr w:type="spellEnd"/>
          </w:p>
        </w:tc>
      </w:tr>
      <w:tr w:rsidR="00593189" w:rsidRPr="000B512D" w:rsidTr="00EA0C76">
        <w:trPr>
          <w:trHeight w:val="1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593189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развития физической культуры в СССР и России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 и современное развития  физической культуры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йские игры древности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Олимпийских игр и олимпийского движения. Олимпийское движение в России</w:t>
            </w:r>
            <w:r w:rsidRPr="000B5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современном обществе. Требования к технике безопасност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характеризовать историю физической культуры.     Научится различать         символику    Олимпийских игр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знания о пропаганде Олимпийского движения и ЗОЖ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зучает историю развития вида спорта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 контакт с бывшими спортсмен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ценивать значение физической культуры для себ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ль Олимпийских игр в становлении межнациональных отно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22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нтерский бег. Высокий старт от 10 до 15 м. Бег с ускорением от 30 до 40 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с максимальной скоростью до 15 метр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низкого ст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8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</w:t>
            </w:r>
          </w:p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ий старт (до10-15м.), бег с ускорением(40-50м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с максимальной скоростью до 15 метр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низкого ст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старт (до10-12м.), бег с ускорением(40-50м.)</w:t>
            </w: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ТО.</w:t>
            </w: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бегать с максимальной скоростью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8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старт (до10-15м.), бег с ускорением(40-50м.)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Т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с максимальной скоростью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60м</w:t>
            </w: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в длину с разбега с 7-9 шагов разбег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27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Метание малого мяча: 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5 мин. Техник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в длину с разбега с 7-9 шагов разбега. Техника метания малого мяча на да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Метание малого мяча: 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горизонтальную и вертикальную цель с расстояния </w:t>
            </w: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 м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метать мяч в горизонтальную цель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2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етание малого мяча на дальность с места и разбе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 на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етание малого мяча на дальность с места и разбег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5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вномерном темпе от 10 до 12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выносливост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бегать в равномерном темпе до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минут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свои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х возможностей на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5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ь выносливость.  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r w:rsidRPr="000B51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1000метров. Подготовка к ГТО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жать 1000метр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прыж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зможное прыжки 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ани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цель и на дальность разных снарядов из разных исходных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,толчков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роски набивных мячей весом до 2-3 к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7-9 шагов разбег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Оценка качества 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усвоения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о.</w:t>
            </w:r>
          </w:p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ГТО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место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2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593189" w:rsidRPr="000B512D" w:rsidRDefault="00593189" w:rsidP="00593189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. Подготовка к ГТО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7-9 шагов разбега.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1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егкой атлетике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й и навыков, оценить качество подготовки учащихся по основным темам  легкой атлетике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ые способы решения задач; контролировать и оценивать процесс в результате своей деятельности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9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, остановок, поворотов и стое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демонстрировать основные стойки баскетболиста в сочетании с передвижениями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еремещения игр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29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овли и передача мяча. Прыжки толчком одной ноги с короткого разбега (доставание края щита двумя руками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 ловли и передача мяча. Прыжки толчком двумя ногами с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. Остановка в медленном бе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образовывать практическую задачу в образовательную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сознанно строить сообщения в устной форме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технику ведения м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ой ведение мяча Ведение мяча в низкой средней и высокой стойке на месте, в движении по прямой и скорости; ведение без сопротивление защитника ведущей и не ведущей рук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1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ой ведение мяча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брос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ки одной и двумя руками с места и в движении(после ведения после ловли) без сопротивления защитни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аскетбол: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влад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т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роска мяч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ывание и выбива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гр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авила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 Позиционное нападение без изменения позиций игроков. Игры и игровые задания 2:2,3:1,3:2,3: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 силы, быстроты, координации движений. Демонстрировать и применять в игре технические приёмы и тактические действи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играть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ерживать учебную задачу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ть техническим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Ловля одной и двумя руками высоко летящего мяча; с низкого отскока; быстро летящего мяча. Ловля мяча при поступательном движении. Сочетание приемов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 и игровые задания 2:2,3:1,3:2,3: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перемещений, владения мячом и развитие координационных способностей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 мини баскетб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способы решения задач; узнавать, называть и определять объекты в соответствии с содержанием учебных предметов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; слушать собеседника, задава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2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. Игры и игровые задания 2:2,3:1,3:2,3:3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 упрощенным правилам мини-баскетбол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способы решения задач; узнавать, называть и определять объекты в соответствии с содержанием учебных предметов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; слушать собеседника, задава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занятие по разделу 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скетбол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  баскетбол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меть владеть теоретическим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5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ое представление о физической культуре (основные понятия)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 человека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подготовка и ее связь с укреплением здо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ья, развитием физических качеств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189" w:rsidRPr="000B512D" w:rsidRDefault="00593189" w:rsidP="00593189">
            <w:pPr>
              <w:ind w:firstLine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ланирование самостоятельных занятий по развитию физических качеств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подготовка. Техника движений и ее основные показател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оровый образ жизни и её реализация 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тролировать и оценивать процесс и результат деятельности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во-символическ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ства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с-польз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и схемы для решения поставленных задач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коммуникацией –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характеризовать виды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: Краткая характеристика вида спорт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бования к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безопасност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строевых упражнений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ующие команды и приемы. Строевой шаг размыкание 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кание на мест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гимнастических упражнений для сохранения правильной осанк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н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и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.</w:t>
            </w: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ланиров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о с  учителем и сверстник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выполнять строе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1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Стойка на лопатка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увырка в перед слитно , Стойка на лопатка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: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увырка в перед слитно , Стойка на лопатках Мост из положение лёж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6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. 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из положение лёжа. Равновеси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– применять установленные правила в планировании способа решения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4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. 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из положение лёжа. Равновес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5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акробатических упраж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  <w:p w:rsidR="00593189" w:rsidRPr="000B512D" w:rsidRDefault="00593189" w:rsidP="005931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13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нимание туловища из положение лежа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к ГТ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– применять установленные правила в планировании способа решения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89" w:rsidRPr="000B512D" w:rsidRDefault="00593189" w:rsidP="00593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189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и комбинации.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, переклад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тическом бревне (девочки).</w:t>
            </w:r>
          </w:p>
          <w:p w:rsidR="00593189" w:rsidRPr="000B512D" w:rsidRDefault="00593189" w:rsidP="00593189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тической перекладине (мальчик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593189" w:rsidRPr="000B512D" w:rsidRDefault="00593189" w:rsidP="0059318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89" w:rsidRPr="000B512D" w:rsidRDefault="00593189" w:rsidP="005931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C" w:rsidRPr="000B512D" w:rsidTr="00936FBE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656C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и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бинации.</w:t>
            </w:r>
            <w:r w:rsidR="0013441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, перекладин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6C" w:rsidRPr="000B512D" w:rsidRDefault="00656C6C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азанье по канату гимнастической лестнице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тягивания, упражнения в висах и упорах, с гантелями, набивными мячам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ация учебной деятельност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656C6C" w:rsidRPr="000B512D" w:rsidRDefault="00656C6C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656C6C" w:rsidRPr="000B512D" w:rsidRDefault="00656C6C" w:rsidP="00656C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656C6C" w:rsidRPr="000B512D" w:rsidRDefault="00656C6C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C" w:rsidRPr="000B512D" w:rsidTr="00936FBE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656C6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я </w:t>
            </w:r>
            <w:r w:rsidR="0013441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предметом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, перекладин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C6C" w:rsidRPr="000B512D" w:rsidRDefault="00656C6C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C6C" w:rsidRPr="000B512D" w:rsidRDefault="00656C6C" w:rsidP="00936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C6C" w:rsidRPr="000B512D" w:rsidRDefault="00656C6C" w:rsidP="00936FB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C6C" w:rsidRPr="000B512D" w:rsidTr="00656C6C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6C6C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656C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и комбинаци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вно, перекладина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занье по канату, гимнастической лестнице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6C" w:rsidRPr="000B512D" w:rsidRDefault="00656C6C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6C" w:rsidRPr="000B512D" w:rsidRDefault="00656C6C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84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орный прыжок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к в упор присев; сосков прогнувшись. Прыжки со скакалкой, броски набивного мяч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рыжки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вскок в у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ый прыжок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ок в упор присев; сосков прогнувшис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зел в ширину высота 80-100см.) Прыжки со скакалкой, броски набивного мяч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ый прыжок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ыжки через козл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ок в упор присев; сосков прогнувшись (козел в ширину высота 80-100см.) Лазание по канату (в висе на согнутых руках, лазанье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рием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орны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.</w:t>
            </w:r>
          </w:p>
          <w:p w:rsidR="00162AF3" w:rsidRPr="000B512D" w:rsidRDefault="00162AF3" w:rsidP="00162A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6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оорди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ации движений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гимнастической скамейке, по гимнастическому бревну ,брусь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656C6C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гимнастике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м темам  гимнасти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34410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ая характеристика вида спорт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спорта, входящих в программу Олимпийских игр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характеризовать олимпийский вид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7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34410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34410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7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34410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бросков</w:t>
            </w:r>
          </w:p>
          <w:p w:rsidR="00162AF3" w:rsidRPr="000B512D" w:rsidRDefault="00162AF3" w:rsidP="00162AF3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амбо в положении лёжа. 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34410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4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вида спорта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предупреждения травматизма во время занятий лыжной подготовкой: подбор одежды, обуви и лыжного инвента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тория лыжного спорта Основные правило  соревнований. Одежда ,обувь и лыж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.Подгот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 физической культур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ирать лыжный инвентарь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техники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9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и скользящий шаг на лыжах без лыжны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ения на лыж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смысла учени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необходимые коррективы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организационно методические требования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мые на уроках лыжной подготовки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передвижения на лыжах ступающим и скользящим шагом без лыжных па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и скользящий шаг на лыжах без лыжных пал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организационно методические требования, применяемые на уроках лыжной подготовки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передвижения на лыжах ступающим и скользящим шагом без лыжных па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ь в лыжной подготовке. Ступающий и скользящий шаг на лыжах с лыжными палками. Подвижные игры на свежем воздух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хнику передвижения на лыжах ступающим и скользящим шагом с лыжными пал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и однов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лы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технику передвижения на лыжах попеременным и одновременным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, попеременным одношажным ходом, правила обгона на лыж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лыжа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поставленных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зличные варианты передвижения на лыжах, правила обгона на лыж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 на лыжа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8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склон «елочкой»,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пуск в основной стойке на лыжа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на склон «елочкой»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пуск в основной стойке на лы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ъемы, спуски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ы, тормо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ниматься на склон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елочкой» и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скаться со склона в основной стой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хождение дистанции 3 км на лыжах различными ходами. Подъем на склон «лесенкой» , торможение «плугом» на лы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,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у подъема на склон «лесенкой»,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елочкой»,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спуска в основной стойке и торможение «плуг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5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3 км на лыжах различными ходам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ение и спуск на лыжах «змейк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ивости, силы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собственное мне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ь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рможение «плугом», спуска со скло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ыжной подготовке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  лыжной подготовк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6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 Краткая характеристика вида спорта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к технике безопасност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, остановок, поворотов и сто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лейбола Основные правило игры в волейбол. Основные приемы в волейбол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5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, остановок, поворотов и сто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. Волейбо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риема и передачи мяч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. Волейбол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риема и передачи мяч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техники подачи мяч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 Волейбол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распределе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физических возможностей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о игры. Уметь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5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одачи мяч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одачи мяча Овладение техники приема и передачи мя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9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4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9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162AF3" w:rsidRPr="000B512D" w:rsidRDefault="00162AF3" w:rsidP="00162AF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волейболу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русской лапты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доровье и здоровый образ жизн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игры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знания о пропаганде  ЗОЖ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зучает историю развития вида спорта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ходит контакт с бывшими спортсме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4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ияние занятий физической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ой на формирование положительных качеств личн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, перемещения, ловля мяча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, прыжки, ловля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ияние занятий физическо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 на формирование положительных качеств личност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совершать перебежк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распределение своих физически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занятий физической культурой на формирование положительных качеств личн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, перемещения, ловля мяча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, прыжки, ловля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вершать перебежк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б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близкого расстояния(3-10м). Подача мяча и удары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я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6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б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близкого расстояния(3-10м). Подача мяча и удары по мяч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при травма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дальнего расстояния (30-40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ординаци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й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лета. Подача мяча, удар сверху, перебежки 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 прави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6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ординаци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й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лета. Подача мяча, удар сверху, перебежки 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 прави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: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ки в высоту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прыжка в высот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разбег, отталкивание и полет в прыжках в высоту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3 – 5 шагов разбе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7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роткие дистанции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60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6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тание малого мяча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дальность с места и разбега. Подготовка к ГТ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в равномерном темпе12-1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спользут речь для регуляции своего 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lastRenderedPageBreak/>
              <w:t>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1000м. Подготовка к ГТ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162AF3" w:rsidRPr="000B512D" w:rsidRDefault="00162AF3" w:rsidP="00162AF3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 Подготовка к Г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место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2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162AF3" w:rsidRPr="000B512D" w:rsidRDefault="00162AF3" w:rsidP="00162AF3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о. Подготовка к Г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место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вижных и спортивных игр с элементами легкой атле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ть в спортивные и подвижные игры с элементами легкой атле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даров по мячу и остановок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ься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удары по мячу о остановки мяча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взаимодействия с игро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ударов по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соответствии с поставленной задачей и условиями её реализации; используют установленные правила в контроле способа решения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вопросы, обращаются за помощью, договариваются о распределении функций и ролей в совместной деятельност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удары по воротам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овать с партнерами в игре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11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ударов по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F3" w:rsidRPr="000B512D" w:rsidRDefault="00162AF3" w:rsidP="001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AF3" w:rsidRPr="000B512D" w:rsidRDefault="00162AF3" w:rsidP="001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тбол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с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, выносливо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ладеть мячом;</w:t>
            </w:r>
          </w:p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овать с партнерами в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AF3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162AF3" w:rsidRPr="000B512D" w:rsidRDefault="00162AF3" w:rsidP="00162AF3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 остановок, поворотов и стоек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F3" w:rsidRPr="000B512D" w:rsidRDefault="00162AF3" w:rsidP="00162A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FBE" w:rsidRPr="000B512D" w:rsidTr="00EA0C76">
        <w:trPr>
          <w:trHeight w:val="21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C4240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</w:t>
            </w:r>
            <w:r w:rsidR="00C4240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мений и навыков, оценить качество подготовки учащихся по основным темам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936FBE" w:rsidRPr="000B512D" w:rsidRDefault="00936FBE" w:rsidP="00936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AAD" w:rsidRPr="000B512D" w:rsidRDefault="00860AAD" w:rsidP="00AA3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C76" w:rsidRPr="000B512D" w:rsidRDefault="00EA0C76" w:rsidP="00EA0C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(с указанием основных видов учебной деятельности обучающихся) для обучающихся  </w:t>
      </w:r>
    </w:p>
    <w:p w:rsidR="00EA0C76" w:rsidRPr="000B512D" w:rsidRDefault="00EA0C76" w:rsidP="00EA0C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а</w:t>
      </w:r>
    </w:p>
    <w:tbl>
      <w:tblPr>
        <w:tblpPr w:leftFromText="180" w:rightFromText="180" w:bottomFromText="200" w:vertAnchor="text" w:horzAnchor="page" w:tblpX="359" w:tblpY="542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409"/>
        <w:gridCol w:w="1985"/>
        <w:gridCol w:w="2692"/>
        <w:gridCol w:w="4113"/>
        <w:gridCol w:w="3118"/>
        <w:gridCol w:w="709"/>
        <w:gridCol w:w="567"/>
      </w:tblGrid>
      <w:tr w:rsidR="00EA0C76" w:rsidRPr="000B512D" w:rsidTr="00EA0C76">
        <w:trPr>
          <w:trHeight w:val="29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едме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проведения</w:t>
            </w:r>
            <w:proofErr w:type="spellEnd"/>
          </w:p>
        </w:tc>
      </w:tr>
      <w:tr w:rsidR="00EA0C76" w:rsidRPr="000B512D" w:rsidTr="00EA0C76">
        <w:trPr>
          <w:trHeight w:val="1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рия развития физической культуры в СССР и России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и </w:t>
            </w:r>
            <w:r w:rsidRPr="000B5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временное развития  физической культуры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ый инструктаж по технике безопасност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лимпийские игры древности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ождение Олимпийских игр и олимпийского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. Олимпийское движение в России</w:t>
            </w:r>
            <w:r w:rsidRPr="000B5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современном обществе. Требования к технике безопасност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атся характеризовать историю физической культуры.     Научится различать         символику   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йских игр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знания о пропаганде Олимпийского движения и ЗОЖ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зучает историю развития вида спорта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 контакт с бывшими спортсмен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ценивать значение физической культуры для себ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ль Олимпийских игр в становлении межнациональных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но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2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нтерский бег. Высокий старт от 10 до 15 м. Бег с ускорением от 30 до 40 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с максимальной скоростью до 15 метр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низкого ст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8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</w:t>
            </w:r>
          </w:p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кий старт (до10-15м.), бег с ускорением(40-50м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с максимальной скоростью до 15 метров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низкого ст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старт (до10-12м.), бег с ускорением(40-50м.)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ТО.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овые упражне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и ее связь с укреплением здоровья, развитием физических качеств. 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обегать с максимальной скоростью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8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старт (до10-15м.), бег с ускорением(40-50м.)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ТО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с максимальной скоростью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60м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у с разбега с 7-9 шагов разбег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7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Метание малого мяча: 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5 мин. Техник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 в длину с разбега с 7-9 шагов разбега. Техника метания малого мяча на да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Метание малого мяча: 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горизонтальную и вертикальную цель с расстояния 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 м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метать мяч в горизонтальную цель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етание малого мяча на дальность с места и разбе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 на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етание малого мяча на дальность с места и разбега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в равномерном темпе от 10 до 12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гать в равномерном темпе до 15 минут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воих физических возможностей на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5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ь выносливость.  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г </w:t>
            </w:r>
            <w:r w:rsidRPr="000B51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1000метров. Подготовка к ГТО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жать 1000метр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прыж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зможное прыжки 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ания в цель и на дальность разных снарядов из разных исходных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,толчков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роски набивных мячей весом до 2-3 к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7-9 шагов разбег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9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о.</w:t>
            </w:r>
          </w:p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ГТО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место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. Подготовка к ГТО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7-9 шагов разбега.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1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егкой атлетике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легкой атлетике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9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, остановок, поворотов и стоек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демонстрировать основные стойки баскетболиста в сочетании с передвижениями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еремещения игр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97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овли и передача мяча. Прыжки толчком одной ноги с короткого разбега (доставание края щита двумя руками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81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 ловли и передача мяча. Прыжки толчком двумя ногами с места. Остановка в медленном бе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образовывать практическую задачу в образовательную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сознанно строить сообщения в устной форме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формулировать свою пози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едения м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ой ведение мяча Ведение мяча в низкой средней и высокой стойке на месте, в движении по прямой и скорости; ведение без сопротивление защитника ведущей и не ведущей рук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1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ой ведение мяча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свои затрудн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технику брос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роски одной и двумя руками с места и в движении(после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ения после ловли) без сопротивления защитник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лад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т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роска мяч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ывание и выбива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Игр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авила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свободного нападения. Позиционное нападение без изменения позиций игроков. Игры и игровые задания 2:2,3:1,3:2,3: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 Демонстрировать и применять в игре технические приёмы и тактические действ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улировать и удерживать учебную задачу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7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Ловля одной и двумя руками высоко летящего мяча; с низкого отскока;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стро летящего мяча. Ловля мяча при поступательном движении. Сочетание приемов. Игры и игровые задания 2:2,3:1,3:2,3: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перемещений, владения мячом и развитие координационных способностей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упрощенным правилам мини баскетбо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способы решения задач; узнавать, называть и определять объекты в соответствии с содержанием учебных предметов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; слушать собеседника, задава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2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из освоенных элементов техники перемещений и владения мячом. Игры и игровые задания 2:2,3:1,3:2,3:3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 упрощенным правилам мини-баскетбол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равила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способы решения задач; узнавать, называть и определять объекты в соответствии с содержанием учебных предметов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; слушать собеседника, задава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баскетбол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  баскетбол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5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ое представление о физической культуре (основные понятия)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е развитие человека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подготовка и ее связь с укреплением здо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ья, развитием физических качеств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C76" w:rsidRPr="000B512D" w:rsidRDefault="00EA0C76" w:rsidP="00EA0C76">
            <w:pPr>
              <w:ind w:firstLine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ланирование самостоятельных занятий по развитию физических качеств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подготовка. Техника движений и ее основные показател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оровый образ жизни и её реализация 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тролировать и оценивать процесс и результат деятельности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во-символическ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ства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с-польз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и схемы для решения поставленных задач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коммуникацией –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характеризовать виды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: Краткая характеристика вида спорт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бования к техника безопасност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строевых упражнений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ие команды и приемы. Строевой шаг размыкание  и смыкание на мест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имнастических упражнений для сохранения правильной осанк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н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и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.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ланиров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о с  учителем и сверстник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рое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1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Стойка на лопатка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 Кувырка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 слитно , Стойка на лопатка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увырка в перед слитно , Стойка на лопатках Мост из положение лёж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6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из положение лёжа. Равновесие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–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4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. 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из положение лёжа. Равновес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акробатических упражн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3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нимание туловища из положение лежа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готовка к ГТ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ции движений, силы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 и личная ответственность за свои действия, установка на здоровы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–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й цел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технически осуществлять двигательные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и комбинации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, переклад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тическом бревне (девочки)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тической перекладине (мальчик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онных способностей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и комбинаци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евно, перекладина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занье по канату, гимнастической лестнице. 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занье по канату гимнастической лестнице. Подтягивания, упражнения в висах и упорах, с гантелями, набивными мячам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84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орный прыжок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ок в упор присев; сосков прогнувшись. Прыжки со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калкой, броски набивного мяч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е прыжки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действия, установка на здоровы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жизн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выполнять вскок в у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ый прыжок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ок в упор присев; сосков прогнувшис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зел в ширину высота 80-100см.) Прыжки со скакалкой, броски набивного мяча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ый прыжок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ыжки через козл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ок в упор присев; сосков прогнувшись (козел в ширину высота 80-100см.) Лазание по канату (в висе на согнутых руках, лазанье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рием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прыжки.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6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оорди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ации движений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гимнастической скамейке, по гимнастическому бревну ,брусь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собственное мнение и позицию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гимнастике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  гимнасти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ая характеристика вида спорт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спорта, входящих в программу Олимпийских игр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собственное мнение и позицию; строить понятные для партнера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характеризовать олимпийский вид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7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7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бросков</w:t>
            </w:r>
          </w:p>
          <w:p w:rsidR="00EA0C76" w:rsidRPr="000B512D" w:rsidRDefault="00EA0C76" w:rsidP="00EA0C76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амбо в положении лёжа. 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8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задания. </w:t>
            </w:r>
          </w:p>
          <w:p w:rsidR="00EA0C76" w:rsidRPr="000B512D" w:rsidRDefault="00EA0C76" w:rsidP="00EA0C76">
            <w:pPr>
              <w:tabs>
                <w:tab w:val="left" w:pos="1206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хватки по заданию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собственное мнение и позицию; строить понятные для партнера высказывания 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left" w:pos="120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center" w:pos="42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Самб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tabs>
                <w:tab w:val="left" w:pos="120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4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вида спорта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предупреждения травматизма во время занятий лыжной подготовкой: подбор одежды, обуви и лыжного инвента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тория лыжного спорта Основные правило  соревнований. Одежда ,обувь и лыж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.Подгот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нятиям физической культур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ирать лыжный инвентарь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техники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9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и скользящий шаг на лыжах без лыжных пал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организационно методические требования, применяемые на уроках лыжной подготовки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передвижения на лыжах ступающим и скользящим шагом без лыжных па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и скользящий шаг на лыжах без лыжных пал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организационно методические требования, применяемые на уроках лыжной подготовки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передвижения на лыжах ступающим и скользящим шагом без лыжных па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ь в лыжной подготовке. Ступающий и скользящий шаг на лыжах с лыжными палками. Подвижные игры на свежем воздух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хнику передвижения на лыжах ступающим и скользящим шагом с лыжными пал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и однов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лыжа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лы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технику передвижения на лыжах попеременным и одновременным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, попеременным одношажным ходом, правила обгона на лыж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лыжа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формирование установки на безопасный и здоровый образ жизни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поставленных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зличные варианты передвижения на лыжах, правила обгона на лыж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 на лыжа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8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склон «елочкой»,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пуск в основной стойке на лыжах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на склон «елочкой»,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спуск в основной стойке на лы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ниматься на склон «елочкой» и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скаться со склона в основной стой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хождение дистанции 3 км на лыжах различными ходами. Подъем на склон «лесенкой» , торможение «плугом» на лыж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,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у подъема на склон «лесенкой»,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елочкой»,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спуска в основной стойке и торможение «плуг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5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лыжах различными ходами. Передвижение и спуск на лыжах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ой».</w:t>
            </w:r>
            <w:r w:rsidR="00162AF3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proofErr w:type="spellEnd"/>
            <w:r w:rsidR="00162AF3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="00162AF3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</w:t>
            </w:r>
            <w:proofErr w:type="spellEnd"/>
            <w:r w:rsidR="00162AF3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3 км на лыжах различными ходам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ение и спуск на лыжах «змейк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ивости, силы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собственное мне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ь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рможение «плугом», спуска со скло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ыжной подготовке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  лыжной подготовк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6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 Краткая характеристика вида спорта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е к технике безопасност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, остановок, поворотов и сто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лейбола Основные правило игры в волейбол. Основные приемы в волейбол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, остановок, поворотов и сто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. Волейбо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риема и передачи мяч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. Волейбол 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риема и передачи мяч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техники подачи мяч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 Волейбол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распределе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физических возможностей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равило игры. Уметь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одачи мяч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одачи мяча Овладение техники приема и передачи мя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7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9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4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9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EA0C76" w:rsidRPr="000B512D" w:rsidRDefault="00EA0C76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двусторонняя игр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волейболу (тестир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русской лапты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доровье и здоровый образ жизн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игры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знания о пропаганде  ЗОЖ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зучает историю развития вида спорта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ходит контакт с бывшими спортсме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4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ияние занятий физической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ой на формирование положительных качеств личн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, перемещения, ловля мяча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, прыжки, ловля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ияние занятий физическо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 на формирование положительных качеств личност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совершать перебежк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ить распределение своих физически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занятий физической культурой на формирование положительных качеств личн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грока, перемещения, ловля мяча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, прыжки, ловля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вершать перебежк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б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близкого расстояния(3-10м). Подача мяча и удары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яч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6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б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близкого расстояния(3-10м). Подача мяча и удары по мяч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при травма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дальнего расстояния (30-40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ординации движений.</w:t>
            </w:r>
            <w:r w:rsidR="00162AF3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с лета. Подача мяча, удар сверху, перебежки 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 прави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6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ординаци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й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 с лета. Подача мяча, удар сверху, перебежки 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 прави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ыжки в высоту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прыжка в высот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разбег, отталкивание и полет в прыжках в высоту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3 – 5 шагов разбе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7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короткие дистанции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60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6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етание малого мяча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дальность с места и разбега. Подготовка к ГТ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в равномерном темпе12-15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спользут речь для регуляции своего 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lastRenderedPageBreak/>
              <w:t>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1000м. Подготовка к ГТ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 Подготовка к Г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место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2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EA0C76" w:rsidRPr="000B512D" w:rsidRDefault="00EA0C76" w:rsidP="00EA0C76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о. Подготовка к ГТ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место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движных и спортивных игр с элементами легкой атле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ть в спортивные и подвижные игры с элементами легкой атле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даров по мячу и остановок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ься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удары по мячу о остановки мяча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взаимодействия с игро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ударов по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соответствии с поставленной задачей и условиями её реализации; используют установленные правила в контроле способа реше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вопросы, обращаются за помощью, договариваются о распределении функций и ролей в совместной деятельност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удары по воротам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овать с партнерами в игре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11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ударов по воро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тбол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с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, выносливост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ладеть мячом;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овать с партнерами в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EA0C76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EA0C76" w:rsidRPr="000B512D" w:rsidRDefault="00EA0C76" w:rsidP="00EA0C7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 остановок, поворотов и стоек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FBE" w:rsidRPr="000B512D" w:rsidTr="00EA0C76">
        <w:trPr>
          <w:trHeight w:val="21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C4240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</w:t>
            </w:r>
            <w:r w:rsidR="00C4240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мений и навыков, оценить качество подготовки учащихся по основным темам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936FBE" w:rsidRPr="000B512D" w:rsidRDefault="00936FBE" w:rsidP="00936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C76" w:rsidRPr="000B512D" w:rsidRDefault="00EA0C76" w:rsidP="00EA0C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C76" w:rsidRPr="000B512D" w:rsidRDefault="00EA0C76" w:rsidP="00EA0C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3A8" w:rsidRPr="000B512D" w:rsidRDefault="008B33A8" w:rsidP="008B3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(с указанием основных видов учебной деятельности обучающихся) для обучающихся                                                                                           7 класс</w:t>
      </w:r>
    </w:p>
    <w:tbl>
      <w:tblPr>
        <w:tblpPr w:leftFromText="180" w:rightFromText="180" w:bottomFromText="200" w:vertAnchor="text" w:horzAnchor="page" w:tblpX="359" w:tblpY="542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983"/>
        <w:gridCol w:w="2835"/>
        <w:gridCol w:w="2268"/>
        <w:gridCol w:w="5387"/>
        <w:gridCol w:w="1701"/>
        <w:gridCol w:w="567"/>
        <w:gridCol w:w="708"/>
      </w:tblGrid>
      <w:tr w:rsidR="008B33A8" w:rsidRPr="000B512D" w:rsidTr="008B33A8">
        <w:trPr>
          <w:trHeight w:val="29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едмета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проведения</w:t>
            </w:r>
            <w:proofErr w:type="spellEnd"/>
          </w:p>
        </w:tc>
      </w:tr>
      <w:tr w:rsidR="008B33A8" w:rsidRPr="000B512D" w:rsidTr="008B33A8">
        <w:trPr>
          <w:trHeight w:val="1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стория и современное развития  </w:t>
            </w:r>
            <w:r w:rsidRPr="000B51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изической культуры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ехнике безопасност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зрождение Олимпийских игр и олимпийского движения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йское движение в России</w:t>
            </w:r>
            <w:r w:rsidRPr="000B5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современном обществе. Организация и про ведение пеших туристских походов. Требования к технике безопасности и бережное отношение к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атся характеризовать историю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.     Научится различать         символику    Олимпийских иг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знания о пропаганде Олимпийского движения и ЗОЖ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изучает историю развития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 спорта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 контакт с бывшими спортсмен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оценивать значение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ы для себ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Олимпийских игр в становлении межнациональных отнош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нтерский бег. Высокий старт. Бег с ускорением от 30 до 40 м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.Б. Высокий старт (15- 20 м.), стартовый разгон, бег по дистанции. Специальные беговые упражнения. Встречные эстафеты. Развитие вынослив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обегать с максимальной скоростью до 15 метр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и низкого ста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2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их качеств. 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30м,60м.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подготовка и ее связь с укреплением здоровья, развитием физических качеств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старт, стартовый разгон, бег по дистанции.  Низкий старт до 30м. стартовый разгон. Специальные беговые упр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 старт до 60м Встречные эстафеты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бегать с максимальной скоростью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специальные бегов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10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их качеств. 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 дистанции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30м,60м.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подготовка и ее связь с укреплением здоровья, развитием физических качеств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старт, стартовый разгон, бег по дистанции. Специальные беговые упражнения. Встречные эстафеты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зкий старт до 30м-60м. стартовый разгон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бегать с максимальной скоростью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специальные бегов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2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Метание малого мяча: 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горизонтальную и вертикальную цель с расстояния </w:t>
            </w:r>
          </w:p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 м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е метание малого мяча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ние малого мяча 150 гр. в цель. Развитие скоростных качеств.  Встречные эстафеты. Передача эстафетной палочки. Игра «Разведчики и часов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метать мяч в горизонтальную ц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техникой ме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9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етание малого мяча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скоростно-силовых качеств.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ке метание малого мяч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горизонтальную и вертикальную цель с расстояния </w:t>
            </w:r>
          </w:p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0 м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яча на дальность из трех попыток на лучший результат. Развитие меткости во время игр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метать мяч в горизонтальную ц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техникой ме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тание малого мяча на дальность с места и разбе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жим дня, его основное содержание и правила планирования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ние мяча на дальность из трех попыток на лучший результ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метать мяч на да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техникой ме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8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выносливост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в равномерном темпе от 10 до 12 мин.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ы, быстроты,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с преодолением вертикальных препятствий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ные эстафеты. Передача эстафетной пал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бегать в равномерном темпе до 15 минут</w:t>
            </w:r>
          </w:p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здавать и преобразовывать модели и схемы для решения задач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устанавливать причинно-следственные связ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формулировать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 на дист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8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выносливост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в равномерном темпе от 10 до 12 ми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ы, быстроты,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ные эстафеты. Передача эстафетной палочк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бегать в равномерном темпе до 15 минут</w:t>
            </w:r>
          </w:p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ково-символическ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здавать и преобразовывать модели и схемы для решения задач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гическ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устанавливать причинно-следственные связ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формулировать собственное м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 на дист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овые упражнения. Развитие вынослив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г 1000 м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7-9 шагов разбега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1500м. (мальчики) 1500 (девочки).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прыжковых упражнений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с преодолением вертикальных препятствий.  Прыжки в длину с разбега способом «согнув ноги»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, прыгучести, лов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ыгать в длину с 7-9 шагов разбег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 фазы прыжка: разбег, толчок, прыжок, призем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ковые упражн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7-9 шагов разбега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ые упражнения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с преодолением вертикальных препятствий Прыжки в длину с разбега способом «согнув ноги»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носливости, прыгучести, лов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ыгать в длину с 7-9 шагов разбег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техникой прыж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егкой атлетике (тест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легкой атлетик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кетбол: Характеристика вида спорта. Закаливание организма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струкция по технике безопас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аливание организма. Правила безопасности и гигиенические требования.  Основные правила игры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скетбол. 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играть в баскетбол по упрощенным правилам, выполнять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технические дей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ировать и оценивать процесс в результате своей деятельност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правила иг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стойки в сочетании с передвижениям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 демонстрировать основные стойки баскетболиста в сочетании с передвижениями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, бег приставными шагами с поворотами на 180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60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 Овладение техникой передвижений, остановок, поворотов и сто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перемещения игро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3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ловли и передача мяча. Прыжки толчком одной ноги с короткого разбега (доставание края щита двумя рукам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 силы, быстроты, координации движ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и называть способы передвижения и основы технических приёмов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сок двумя руками от головы в прыжке. . Учебная игра. Правила баскетбо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баскетбол по упрощенным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, выполнять правильно технические дей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едвосхищать результаты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, слушать собеседника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авление коммуникацией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ловлю и передачу мя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техники ведение мяча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е приемов передвижений и остановок, приемов передач, ведения и бросков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 силы, быстроты, координации движений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е приемов передвижений и остановок, приемов передач, ведения и бросков. Бросок двумя руками от головы в прыжке. . Учебная игра. Правила баскетбо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образовывать практическую задачу в образовательную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сознанно строить сообщения в устной форме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формулировать свою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технику ведения мяч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6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: Овладение техникой бросков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 силы, быстроты, координации движений. Броски одной и двумя руками с места и в движении. Остановка в среднем беге. Остановка в беге по прямой, с изменением направления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вижения и остановки. Передачи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риентироваться в разнообразии способов решения задач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вои затруднения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технику бро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1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: Овладение техникой бросков мяча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оение индивидуальной техники защиты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носливости силы, быстроты, координации движений.  Вырывание и выбивание мяча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а свободного нападения. Позиционное нападение без изменения позиций игроков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монстрировать и применять в игре технические приёмы и тактические действия. Учебная игр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формулировать и удерживать учебную задачу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 и обращаться за помощ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техническими действ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6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я из освоенных элементов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носливости силы, быстроты, координации движений. Ловля одной и двумя руками высоко летящего мяча; с низкого отскока; быстро летящего мяча. Ловля мяча при поступательном движении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приемов передвижений и остановок, приемов передач, ведения и бросков. Бросок одной, двумя руками в прыжке. 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 и обращаться за помощью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техническими действия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Броски мяча в кольцо. Сочетание прием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1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Броска мяча в кольц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я из освоенных элементов.  Ловля мяча при поступательном движении. Сочетание приемов. Учебная 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я из освоенных элементов.  Ловля мяча при поступательном движении. Сочетание прием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 и обращаться за помощ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18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скетбол: Тактические действия. 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йка и передвижение игрока. Ведение мяча с изменением скорости. Ловля и передача мяча двумя руками от груди на месте в круге. Бросок двумя руками от головы с места. Игра в мини-баскетбол. Развитие координационных качест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я из освоенных элементов.  Ловля мяча при поступательном движении. Сочетание приемов.                 Ловля одной и двумя руками высоко летящего мяча; с низкого отскока; быстро летящего мяча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задач.</w:t>
            </w:r>
          </w:p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 и обращаться за помощь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7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скетбол: Тактические действия.  </w:t>
            </w:r>
          </w:p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баскетбол (тест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баскетбо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8B33A8" w:rsidRPr="000B512D" w:rsidRDefault="008B33A8" w:rsidP="008B33A8">
            <w:pPr>
              <w:spacing w:line="360" w:lineRule="auto"/>
              <w:ind w:firstLine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 человека. Физическая подготовка и ее связь с укреплением здо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ья, развитием физических качеств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ланирование самостоятельных занятий по развитию физических качеств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подготовка. Техника движений и ее основные показатели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о-спортивный комплекс «Готов к труду и обор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определение: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на здоровый образ жизни и её реализац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тролировать и оценивать процесс и результат деятельности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во-символическ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ства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с-польз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и схемы для решения поставленных задач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равление коммуникацией –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общую цель и пути е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характеризовать виды спо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оение строевых упражн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ющие команды и приемы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аж по ТБ на уроках гимнастики. Страховка на уроках. Понятие о гибкости, ловкости и силы. Развитие гибкости ОРУ с гимнастическими пал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мен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и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Планиров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о с  учителем и сверст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выполнять строев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5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: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ие строевых упражнений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вырок вперед, Стойка на лопат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обатические упражнения и комбинации.  Кувырок вперед, Стойка на лопатках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с шага на месте на ходьбу в колонне и в шеренге. Кувырок вперед.  Развитие физических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: Освоение строевых упражнений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. Стойка на лопатках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з положение лё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 и в шеренг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робатические упражнения и комбинации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вырок вперед, кувырок назад, «мост», равновесие, стойка на лопатках, стойка на голове и руках,   Развитие физических качест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лировать собственное мнение и позицию; строить понятные для партнера высказ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воение строевых упражнений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обатических упражнений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и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вырок вперед, назад в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шпагат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вырок назад с прямыми ногами, равновесие, «мост»,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действия, установка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ый обра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–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1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акробатических упражнений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:   кувырок вперед, стойка на голове и руках с согнутыми ногами, упор присев, кувырок назад, кувырок назад с прямыми ногами, прыжок вверх прогнувшись, И.П.-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: равновесие «ласточка», выпад вперед, кувырок назад в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мост» поворот И.П.-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с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ный кувырок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гибкости, ловкости, сил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робатик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акробатических упражнений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1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воение строевых упражнений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ягивание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усья.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робатическая комбинация. Упражнения на брусьях. Перекладина (мальчики) подтягивание в висе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русья разной высоты (девушки). Прыжки через длинную скакалку, прыжки со скакалко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распределение своих физических возможнос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ланирование сотрудничества с учителем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атся составлять акробатические комбинаци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числа разученных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5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воение строевых упражнений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ягивание. Брусья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обатическая комбинация. Упражнения на брусьях. Перекладина (мальчики) подтягивание в висе. Брусья разной высоты (девушки). Прыжки через длинную скакалку, прыжки со скакалко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воение строевых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жнений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тягивание. Брусья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на брусьях разной высоты(девочки)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ладина: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ягивание в висе. Прыжки со скакалкой до1 мин. Развитие силы, скоростной вынослив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ить распределение своих физически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я необходимой информ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 составлять акробатичес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е комбинации из числа разученных упраж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и комбинации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, переклад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комбинации на гимнастическом бревне (девочки)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комбинации на гимнастической перекладине (мальч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авильно выполнять упражнения для развития гибкости и координ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и комбинации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, переклад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комбинации на гимнастическом бревне (девочки)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комбинации на гимнастической перекладине (мальчики)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рный прыжок через козла в  ширину согнув ноги (мальчики). Опорный прыжок через козла ноги врозь ( в ширину). Эстафеты. Развитие ловкости, быст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упражнения для развития гибкости и координ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и комбинации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, переклад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перекладине Висы и упоры. сгибание и разгибание рук (отжимание),  Упражнение на  гимнастических брусьях. Мальчики подъем переворот в упор толчком  двумя; передвижение в висе; махом назад соскок. девочки: махом одной и толчком другой подъем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воротом в упор на нижнюю жердь. 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авильно выполнять упражнения для развития гибкости и координ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3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Теория. Осанка Тестирование (наклоны вперед, поднимание туловище)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Теория. Осанка Тестирование (наклоны вперед, поднимание туловищ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авильно выполнять упражнения для развития гибкости и координа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10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орный прыжок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ьчики: прыжок согнув ноги (козел в ширину, высота 110=115 см); девочки: Прыжок ноги врозь (козел в ширину, высота 105-110 см)</w:t>
            </w:r>
          </w:p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. Фазы прыжка.   ОРУ в движении. Эстафеты. Упражнени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гимнастической скамейке. Развитие скоростно-силовых качеств.  Лазание по канату (в висе на согнутых руках, лазанье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рием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выполнять вскок в уп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орный прыжок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к в упор присев; сосков прогнувши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ный прыжок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кок в упор присев; сосков прогнувшис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си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выполнять вскок в уп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орный прыжок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через козла ноги врозь,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ыжок согнув ноги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сти Упражнения на гимнастической скамейке. Лазание по канату (в висе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нутых руках, лазанье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рием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 технически осуществлять двигательные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ическая гимнастика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для регулирования массы тела и формирования телосло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 подобранные композиции из упражнений выполняемых с разной амплитудой, траекторией, ритмом и темп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 технически осуществлять двигательные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гимнастике (тест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гимнас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бо. Краткая характеристика вида спорт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идов спорта, входящих в программу Олимпийских игр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действия, установка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ый образ жизни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 характеризовать олимпийский вид спо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tabs>
                <w:tab w:val="center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-подготовительные упражнения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tabs>
                <w:tab w:val="center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вая тренировка по ОФП. Эстафеты с набивным мячом, обручем, скакалкой</w:t>
            </w:r>
          </w:p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tabs>
                <w:tab w:val="center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-подготовительные упражнения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Самбо в положении лёжа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овая тренировка по ОФП. Эстафеты с набивным мячом, обручем, скакалкой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tabs>
                <w:tab w:val="center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-подготовительные упражнения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задания. </w:t>
            </w:r>
          </w:p>
          <w:p w:rsidR="008B33A8" w:rsidRPr="000B512D" w:rsidRDefault="008B33A8" w:rsidP="008B33A8">
            <w:pPr>
              <w:tabs>
                <w:tab w:val="left" w:pos="120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хватки по заданию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собственное мнение и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tabs>
                <w:tab w:val="center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-подготовительные упражнения Самбо</w:t>
            </w:r>
          </w:p>
          <w:p w:rsidR="008B33A8" w:rsidRPr="000B512D" w:rsidRDefault="008B33A8" w:rsidP="008B33A8">
            <w:pPr>
              <w:tabs>
                <w:tab w:val="center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задания. </w:t>
            </w:r>
          </w:p>
          <w:p w:rsidR="008B33A8" w:rsidRPr="000B512D" w:rsidRDefault="008B33A8" w:rsidP="008B33A8">
            <w:pPr>
              <w:tabs>
                <w:tab w:val="left" w:pos="120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хватки по заданию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лыжного спорта. Значение лыжной подготовк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едупреждения травматизма во время занятий лыжно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ой: подбор одежды, обуви и лыж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предупреждения травматизма во время занятий лыжной подготовкой: подбор одежды, обуви и лыжного инвентаря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лыжной подготовки. История лыжного спорта. Участие российских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ыжников в олимпийских играх. Основные правила проведения 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лыжный инвентарь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техники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и скользящий шаг на лыжах без лыжных пало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на лыжах Правила предупреждения травматизма во время занятий лыжной подготовкой: подбор одежды, обуви и лыжного инвентаря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лыжной подготовки. Основные правила проведения соревнован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ять организационно методические требования, применяемые на уроках лыжной подготовки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и скользящий шаг на лыжах с лыжными палкам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ременный и однов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на лыж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на лыжах Правила предупреждения травматизма во время занятий лыжной подготовкой: подбор одежды, обуви и лыжного инвентаря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лыжной подготовки. Основные правила проведения 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технику попеременного и одновременного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 на лыжах, а так же поворотов на лыжах прыж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2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й одношажный ход на лыжах.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на лыжах Правила предупреждения травматизма во время занятий лыжной подготовкой: подбор одежды, обуви и лыжного инвентаря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лыжной подготовки. Основные правила проведения соревнований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Подъём «полу ёлочкой». Торможение «плугом». Повороты переступанием. Прохождение дистанции 2 км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ются и приходят к общему решению в совместной деятельность, в том числе в ситуации столкновения интере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технику передвижения на лыжах попеременным и одновременным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й одношажный ход на лыжах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й одношажный ход на лыжах.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жение «плугом». Повороты переступанием. Прохождение дистанции 2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поставленных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различные варианты передвижения на лыжах, правила обгона на лыж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на склон «елочкой»,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спуск в основной стойк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лыж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ъемы, спуски, повороты, торможения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Однов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. Подъём «полу ёлочкой». Торможение «плугом». Повороты переступанием. Прохождение дистанции 2 к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Развитие мотивов учебной деятельности и осознание личностного смысла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ые цел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одниматься на склон «елочкой» и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»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спускаться со склона в основной стой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вы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5C565C"/>
                <w:sz w:val="24"/>
                <w:szCs w:val="24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хождение дистанции 3 км на лыжах различными ходами. Подъем на склон «лесенкой» , торможе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лугом» на лыж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быстроты. Подъем на склон «лесенкой» , торм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социальных 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ь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технику лыжных ходов,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быст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здоровый образ жизн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ь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технику лыжных ходов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одъема на склон и спуска со склона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торможение «плугом», спуска со склона «змейко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Выносливости. Совершенствование лыжных ходов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ы, спуски, повороты, торможения.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быстроты  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ь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технику лыжных ходов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одъема на склон и спуска со склона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торможение «плугом», спуска со склона «змейкой»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2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Выносливости. Совершенствование лыжных ходов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Выносливости. Совершенствов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ие лыжных ходов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ъемы, спуски, повороты, торможения.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ивости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, быстроты. Прохождение дистанции на лыжах различными ходами. Передвижение и спуск на лыжах «змей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 xml:space="preserve">Развитие мотивов учебной деятельности и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и здоровый образ жизни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ят необходимые коррективы в 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ь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ять технику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жных ходов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одъема на склон и спуска со склона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торможение «плугом», спуска со склона «змейко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Выносливости. Совершенствование лыжных ходов.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ыжной подготовке (тест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лыжной подготов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структаж по Т.Б. Правило игры. 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е игры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йбол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структаж по Т.Б. Правило игры.  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остановок, поворотов и стое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ичная ответственность за свои действия, установка на здоровый образ 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атся 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 осуществлять двигательные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техники приема и передачи мяч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в стойке (боком, лицом и спиной вперёд). Передача мяча двумя руками сверху над собой и после перемещения вперёд. Встречные эстафе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 технически осуществлять двигательные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и приема и передачи мя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щения в стойке (боком, лицом и спиной вперёд).  Перемещения и остановки в стойке. Передача мяча двумя руками сверху вперёд и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 собой на месте и после перем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и личная ответственность за свои действия, установка на здоровый образ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 технически осуществлять двигательные дей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и подачи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игрока.  Перемещения в стойке. Приём  мяча двумя руками снизу. Нижняя прямая по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техники подачи мяча. Совершенствование нижнего и верхнего прием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в стойке. Приём  мяча двумя руками снизу. Нижняя прямая по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 Тактические действия. двусторонняя иг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щение в стойке. Приём  мяча двумя руками снизу над собой и на сетку.   Встречные эстафеты. Нижняя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ая подача. Прямой нападающий удар.  Игра в мини-волейбол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и и перемещения. Комбинация передвижений с мячом. Работа по станциям. Развитие физических качеств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распределение своих физических возможностей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ть распределе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их физических возможностей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 правило игры. Уметь технически осуществлять двигательные действия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: -характеризовать Олимпиаду 198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актические действия двусторонняя иг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   Тактические действия двусторонняя иг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14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 Тактические действия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 Тактические действия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и перемещения. Приём мяча двумя руками снизу над собой и на сетку. Нижняя прямая подача. Прямой нападающий удар.  Игра в мини-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ланируют свои действия в соответствии с поставленной задачей и условиями и условиями её реализации; оценивают правильность выполнения 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lastRenderedPageBreak/>
              <w:t>действ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: -характеризовать Олимпиаду 198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 Тактические действия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я в стойке. Приём  мяча двумя руками снизу. Нижняя прямая подача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ланируют свои действия в соответствии с поставленной задачей и условиями и условиями её реализации; оценивают правильность выполнения действ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спользуют речь для регуляции своего дей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 -характеризовать Олимпиаду 198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 Тактические действия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 Тактические действия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и и перемещения. Приём мяча двумя руками снизу над собой и на сетку. Встречная эстафета.  Нижняя прямая подача. Прямой нападающий удар. 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ация передвижений с мячом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по станциям. Развитие физических качеств. Игра в мини-волейбол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ить распределение своих физических возможностей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ланируют свои действия в соответствии с поставленной задачей и условиями и условиями её реализации; оценивают правильность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ыполнения действ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спользуют речь для регуляции своего действ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lastRenderedPageBreak/>
              <w:t>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: -характеризовать Олимпиаду 198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8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лей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волейболу (тестировани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 и здоровый образ жизн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русской лапты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и здоровый образ жизни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истика русской лапты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игр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уя знания о пропаганде  ЗОЖ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стоятельно изучает историю развития вида спорта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ходит контакт с бывшими спортсме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лияние занятий физической культурой на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е положительных качеств личн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ияние занятий физической культурой на форм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ительных качеств личности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а игрока, перемещения, ловля мяча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, прыжки, ловля мя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ть совершать перебеж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вать вопросы, обращаться за помощью; 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оить распределение свои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х возмо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е резервов организма и состояния здоровья с помощью функциональны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б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ап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резервов организма и состояния здоровья с помощью функциональных проб. Передача мяча с близкого расстояния(3-10м). Подача мяча и удары по мя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ловить и передавать мяч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оврачебная помощь во время занятий физической культурой и спортом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ая помощь при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авма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лап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рачебная помощь во время занятий физической культурой и спортом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ая помощь при травма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с дальнего расстояния (30-40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ловить и передавать мяч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лап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носливости силы, быстроты, координации движений. Ловля мяча с лета. Подача мяча, удар сверху, перебежки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упрощённым прави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ловить и передавать мяч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и выделение необходимой информаци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спределение своих физических возмо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1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: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жки в высоту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техникой прыжка в высот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ые упражнения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ыжки в высоту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рыжка в высоту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Б на уроках л/атлетики. Прыжки в высоту. Фазы прыжка. Специальные беговые упражнения. Прыжки со скакалкой. Эстаф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ту с 3 – 5 шагов разбега.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выносливости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строты, координации 8-4движений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и в высоту. Фазы прыжка. Специальные беговые упражнения. Прыжки со скакалкой. Эстафеты. Игры со скакалк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уются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причин успеха в учебной деятельности, самоанализ и 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в высоту, прыжок в длину. 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носливости, быстроты,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ыжки в высоту и длину.  Соревнование Кто выше прыгнет? Специальные беговые упражнения. Прыжки со скакалкой. Эстаф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1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пособом «согнув ноги». Теория. Призем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носливости, быстроты,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Б. Прыжки в длину с места. Фазы прыжка. Специальные беговые упражнения. Прыжки со скакалкой. Эстафет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помощ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6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на короткие дистанции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30м,60м.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.</w:t>
            </w: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подготовка и ее связь с укреплением здоровья, развитием физических качеств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овые упражнения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на короткие дистанции. Бег на 30м,60м. Передача эстафетной палоч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бегать с максимальной скоростью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специальные бегов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3A8" w:rsidRPr="000B512D" w:rsidRDefault="008B33A8" w:rsidP="008B33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на короткие дистанции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30м,60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подготовка и ее связь с укреплением здоровья, развитием физических качеств.  Передача эстафетной палочки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овые упражнения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на короткие дистанции. Бег на 30м,60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бегать с максимальной скоростью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специальные бегов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9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средние дистанции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(дев.),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500 (юн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ыносливости силы, быстроты, координации движений. Передача эстафетной палочки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овые упражнения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 на средние дистанции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(дев.), 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500 (ю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самоанализ и 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ые цел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ариваются и приходят к общему решению в совместной деятельность, в том числе в ситуации столкновения интерес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ьно распределять силы на ди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вын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 1000 м.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выносливост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ы, быстроты, координации движений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оатлетическая полоса препятств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уются на самоанализ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где применяются действия с мячом; самостоятельно ставят, формулируют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ют учебную задачу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использут речь для регуляции своего действ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еделять силы на ди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тание малого мяча на дальность с места и разбег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яча на дальность в коридоре 10м. с разбега. Развитие меткости во время игры. Специальные беговые упражнения. Развитие скоростно-силовых качест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 Уметь метать мяч на дальность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ыбирать наиболее эффективные способы решения задач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Режим дня, его основное содержание и правила планирования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етание малого мяча на дальность с места и разбе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9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ание малого мяча на дальность с места и разбег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1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ание малого мяча на результат.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ТО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26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средние дистанции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(дев.),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3000 (юн.)</w:t>
            </w:r>
            <w:r w:rsidR="00DE669D"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Г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ыносливости силы, быстроты, координации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самоанализ и 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ые цели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: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ьно распределять силы на ди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вида спорта. Инструкция по Т.Б.  Освоение ударов по мячу и остановок мяча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самоанализ и самоконтроль результата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спользут речь для регуляции своего дей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ься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удары по мячу о остановки мяча;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ать правила взаимодействия с игро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йки и перемещения. Подкаты. Остановк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орах. .Развитие быстроты, с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ы, выносливости. Футбол. Закрепление техники владения мячом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ки владения мячом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звитие координационных способностей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:</w:t>
            </w:r>
          </w:p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 остановок, поворотов и стое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  Закрепление техники владения мячом и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самоанализ и 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спользут речь для регуляции своего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ься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-распределять свои силы во время игры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3A8" w:rsidRPr="000B512D" w:rsidTr="008B33A8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before="90"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. Закрепление техники владения мячом и развитие координационных способ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самоанализ и самоконтроль результа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8B33A8" w:rsidRPr="000B512D" w:rsidRDefault="008B33A8" w:rsidP="008B33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спользут речь для регуляции своего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аться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пределять свои силы во время игры. </w:t>
            </w:r>
          </w:p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A8" w:rsidRPr="000B512D" w:rsidRDefault="008B33A8" w:rsidP="008B3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33A8" w:rsidRPr="000B512D" w:rsidRDefault="008B33A8" w:rsidP="008B33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AAD" w:rsidRPr="000B512D" w:rsidRDefault="00860AAD" w:rsidP="00AA3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19A" w:rsidRPr="000B512D" w:rsidRDefault="00EA0C76" w:rsidP="00AA3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класс. </w:t>
      </w:r>
      <w:r w:rsidR="00AA319A"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(с указанием основных видов учебной деятельности обучающихся</w:t>
      </w:r>
    </w:p>
    <w:tbl>
      <w:tblPr>
        <w:tblpPr w:leftFromText="180" w:rightFromText="180" w:bottomFromText="200" w:vertAnchor="text" w:horzAnchor="page" w:tblpX="359" w:tblpY="542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409"/>
        <w:gridCol w:w="2409"/>
        <w:gridCol w:w="1559"/>
        <w:gridCol w:w="4822"/>
        <w:gridCol w:w="3118"/>
        <w:gridCol w:w="709"/>
        <w:gridCol w:w="567"/>
      </w:tblGrid>
      <w:tr w:rsidR="00AA319A" w:rsidRPr="000B512D" w:rsidTr="00AA319A">
        <w:trPr>
          <w:trHeight w:val="29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едмета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проведения</w:t>
            </w:r>
            <w:proofErr w:type="spellEnd"/>
          </w:p>
        </w:tc>
      </w:tr>
      <w:tr w:rsidR="00AA319A" w:rsidRPr="000B512D" w:rsidTr="00212C9B">
        <w:trPr>
          <w:trHeight w:val="15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224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24D9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ика безопасности на уроках по Л/А</w:t>
            </w:r>
            <w:r w:rsidR="00A224D9" w:rsidRPr="000B51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224D9"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поведение и техника безопасности при выполнение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.упражнениями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.к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.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о поведение и техника безопасности при выполнение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.упражнениями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История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.к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лимпийские игры древности. 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Олимпийских игр и олимпийского движения. Олимпийское движение в России</w:t>
            </w:r>
            <w:r w:rsidRPr="000B5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временные  олимпийские игры.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ая культура в современном обществ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характеризовать историю физической культуры.     Научится различать         символику    Олимпийских игр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знания о пропаганде Олимпийского движения и ЗОЖ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зучает историю развития вида спорта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 контакт с бывшими спортсмен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ценивать значение физической культуры для себя.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ль Олимпийских игр в становлении межнациональных отно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43" w:rsidRPr="000B512D" w:rsidTr="00936FBE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интерский бег. Развитие скоростных способностей. Подготовка к ГТО.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Высокий старт от 10 до 15 м. Бег с ускорением от 30 до 40 м. Развит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ных способностей.</w:t>
            </w:r>
          </w:p>
          <w:p w:rsidR="00B64D43" w:rsidRPr="000B512D" w:rsidRDefault="00B64D43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93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робегать с максимальной скоростью 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B64D43" w:rsidRPr="000B512D" w:rsidRDefault="00B64D43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 техники низкого ст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43" w:rsidRPr="000B512D" w:rsidTr="00B64D43">
        <w:trPr>
          <w:trHeight w:val="33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Бег 30 м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старт (до10-15м.), бег с ускорением(40-50м.)</w:t>
            </w:r>
          </w:p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43" w:rsidRPr="000B512D" w:rsidTr="00936FBE">
        <w:trPr>
          <w:trHeight w:val="10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интерский и эстафетный бег. Бег 60 м. Развитие физических качеств.  Подготовка к ГТО. </w:t>
            </w:r>
          </w:p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B64D43" w:rsidRPr="000B512D" w:rsidRDefault="00B64D43" w:rsidP="00AA3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старт (до10-15м.), бег с ускорением(40-50м.)</w:t>
            </w:r>
          </w:p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г 60м ( на результат)</w:t>
            </w:r>
          </w:p>
          <w:p w:rsidR="00B64D43" w:rsidRPr="000B512D" w:rsidRDefault="00B64D43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У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старт (до10-15м.), бег с ускорением(50-60м.), финиширование.  У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бегать с максимальной скоростью 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помощью.</w:t>
            </w:r>
          </w:p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43" w:rsidRPr="000B512D" w:rsidTr="00B64D43">
        <w:trPr>
          <w:trHeight w:val="32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интерский  бег. Бег 60 м. Развитие скоростно-силовых способностей. (лапта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бегать с максимальной скоростью</w:t>
            </w: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43" w:rsidRPr="000B512D" w:rsidRDefault="00B64D43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7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F9" w:rsidRPr="000B512D" w:rsidRDefault="00FF77F9" w:rsidP="00FF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и в длину способом согнув ноги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азвитие скоростно-силовых способностей. 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апта)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FF77F9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ики прыжка в длину с 11-13 шагов разбега. Фаза отталкивания и приземления. 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</w:p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бегать с максимальной скоростью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помощью.</w:t>
            </w:r>
            <w:r w:rsidR="00A224D9"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936FBE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FF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и в длину способом согнув ноги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 скоростно-силовых способностей.  Подготовка к ГТО. (лапта)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212C9B" w:rsidRPr="000B512D" w:rsidRDefault="00212C9B" w:rsidP="00F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ики прыжка в длину с 11-13 шагов разбега. Фаза отталкивания, полета, приземления. </w:t>
            </w:r>
          </w:p>
          <w:p w:rsidR="00212C9B" w:rsidRPr="000B512D" w:rsidRDefault="00212C9B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бегать с максимальной скоростью 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936FBE">
        <w:trPr>
          <w:trHeight w:val="9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FF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и в длину способом согнув ноги на результат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звитие скоростно-силовых способностей. Подготовка к ГТО.  (лапта)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21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ршенствование техники прыжка в длину с 11-13 шагов разбега. 2.Фазы прыжка. 3.Развитие скоростно-силовых способност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FF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FF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2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D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выносливости. </w:t>
            </w:r>
            <w:r w:rsidR="00DC2A24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г н</w:t>
            </w:r>
            <w:r w:rsidR="00FF77F9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средние дистанции. </w:t>
            </w:r>
            <w:r w:rsidR="00DC2A24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. Игра Лапт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DC2A24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редние дистанци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равномерном темпе от 10 до 12 мин. </w:t>
            </w:r>
            <w:r w:rsidR="00AA319A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</w:t>
            </w:r>
            <w:r w:rsidR="00FF77F9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ы, координации движени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бегать в равномерном темпе до 15 минут</w:t>
            </w:r>
          </w:p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во-символическ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оздавать и преобразовывать модели и схемы для решения задач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ическ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станавливать причинно-следственные связ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 на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4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24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</w:t>
            </w:r>
          </w:p>
          <w:p w:rsidR="00AA319A" w:rsidRPr="000B512D" w:rsidRDefault="00DC2A24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. Бег на средние дистанции. Метание малого мяча. </w:t>
            </w:r>
            <w:r w:rsidR="00AA319A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1000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DC2A24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ике метание мяча.  Метание мяча на дальность с 5-6 шагов. Подвижные игры. </w:t>
            </w:r>
            <w:r w:rsidR="00AA319A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бегать 1000 м. на 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воих физических возможностей на дистан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24" w:rsidRPr="000B512D" w:rsidRDefault="00DC2A24" w:rsidP="00D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. Бег на средние дистанции. Метание малого мяча на результат.  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пта. </w:t>
            </w:r>
          </w:p>
          <w:p w:rsidR="00AA319A" w:rsidRPr="000B512D" w:rsidRDefault="00AA319A" w:rsidP="00D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DC2A24" w:rsidP="00D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метание малого мяча. Развитие координационных способностей.  Игра с мяч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7-9 шагов разбег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27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AA319A" w:rsidRPr="000B512D" w:rsidRDefault="00AA319A" w:rsidP="00AA3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егкой атлетике (тест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  легкой атлети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480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 Характеристика виды спорта. Закаливание организма. Инструкция по техники безопасности.</w:t>
            </w:r>
            <w:r w:rsidR="00212C9B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игры в баскетбол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. Правила безопасности и гигиенические требования. Знать и демонстрировать основные стойки баскетболиста в сочетании с передвижениями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тойки в сочетании с передвижениями. Ходьба, бег приставными шагами с поворотами на 180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60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ые действия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правила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стойки в сочетании с передвижениями. Ходьба, бег приставными шагами с поворотами на 180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60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техникой передвижений, остановок, поворотов и сто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и демонстрировать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стойки баскетболиста в сочетании с передвиж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играть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 по упрощенным правилам, выполнять правильно технические действ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осхищать результат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перемещения игро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212C9B">
        <w:trPr>
          <w:trHeight w:val="26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ловли и передача мяча. Прыжки толчком одной ноги с короткого разбега (доставание края щита двумя руками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я.</w:t>
            </w:r>
          </w:p>
          <w:p w:rsidR="00212C9B" w:rsidRPr="000B512D" w:rsidRDefault="00212C9B" w:rsidP="00212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называть способы передвижения и основы технических приёмов. </w:t>
            </w:r>
          </w:p>
          <w:p w:rsidR="00212C9B" w:rsidRPr="000B512D" w:rsidRDefault="00212C9B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</w:t>
            </w:r>
          </w:p>
          <w:p w:rsidR="00212C9B" w:rsidRPr="000B512D" w:rsidRDefault="00212C9B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, выполнять правильно технические действия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ы.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обственное мнение, слушать собеседника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е коммуникацией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решать конфликты на основе учета интересов и позиции всех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ловлю и передачу мя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936FBE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ведение мяча.  Прыжки толчком двумя ногами с места. Остановка в медленном беге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21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21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ведения м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212C9B">
        <w:trPr>
          <w:trHeight w:val="23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212C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 Овладение техникой бросков мяча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 Броски одной и двумя руками с места и в движении. Остановка в среднем беге. Остановка в беге по прямой, с изменением направления.</w:t>
            </w:r>
          </w:p>
          <w:p w:rsidR="00212C9B" w:rsidRPr="000B512D" w:rsidRDefault="00212C9B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  <w:p w:rsidR="00212C9B" w:rsidRPr="000B512D" w:rsidRDefault="00212C9B" w:rsidP="0093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риентироваться в разнообразии способов решения задач.</w:t>
            </w:r>
          </w:p>
          <w:p w:rsidR="00212C9B" w:rsidRPr="000B512D" w:rsidRDefault="00212C9B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хнику бросков</w:t>
            </w:r>
          </w:p>
          <w:p w:rsidR="00212C9B" w:rsidRPr="000B512D" w:rsidRDefault="00212C9B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212C9B">
        <w:trPr>
          <w:trHeight w:val="1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212C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 Овладение техникой бросков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</w:t>
            </w:r>
          </w:p>
          <w:p w:rsidR="004807B0" w:rsidRPr="000B512D" w:rsidRDefault="00AA319A" w:rsidP="00480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ение индивидуальной техники защиты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ывание и выбивание мяча.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скетбол. 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 Демонстрировать и применять в игре технические приёмы и тактические действия.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тика свободного нападения. Позиционное нападение без изменения позиций игроков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формулировать и удерживать учебную задачу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47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владения мячом и развитие координационных способностей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0" w:rsidRPr="000B512D" w:rsidRDefault="00AA319A" w:rsidP="00480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дача мяча при встречном движении на результат.2.Ведение мяча с изменением направления.</w:t>
            </w:r>
          </w:p>
          <w:p w:rsidR="00AA319A" w:rsidRPr="000B512D" w:rsidRDefault="004807B0" w:rsidP="0048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ебная игра. Развитие двигательны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212C9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 </w:t>
            </w:r>
          </w:p>
          <w:p w:rsidR="00212C9B" w:rsidRPr="000B512D" w:rsidRDefault="00212C9B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 Штрафной бросок. 2.Ведение мяча с изменением направления.3.Учебная игра. Развитие двигательных способносте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</w:t>
            </w:r>
          </w:p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  <w:p w:rsidR="00212C9B" w:rsidRPr="000B512D" w:rsidRDefault="00212C9B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2C9B" w:rsidRPr="000B512D" w:rsidTr="00212C9B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4807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ча мяча при встречном движении на результат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21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212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B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8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скет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Броски мяча в кольц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 Ловля мяча при поступательном движении. Сочетание при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 Ловля мяча при поступательном движении. Сочетание прием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D9" w:rsidRPr="000B512D" w:rsidRDefault="00A224D9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A224D9" w:rsidRPr="000B512D" w:rsidRDefault="00A224D9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A224D9" w:rsidRPr="000B512D" w:rsidRDefault="00A224D9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</w:t>
            </w:r>
          </w:p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 Ловля мяча при поступательном движении. Сочетание прие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6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 Освоение  тактике игр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воение индивидуальной техники защиты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ание мяча. Учебная 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скетбол: Закрепление техники тактики игр. Позитивное нападение и личная защита в игровых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пдействия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;2,3;3.4;4,5:5,на одну корзину.</w:t>
            </w:r>
            <w:r w:rsidR="004807B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оде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строг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ывом(3:2).</w:t>
            </w:r>
            <w:r w:rsidR="004807B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оимодейств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ух(трех)</w:t>
            </w:r>
            <w:r w:rsidR="004807B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07B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роков</w:t>
            </w:r>
            <w:proofErr w:type="spellEnd"/>
            <w:r w:rsidR="004807B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апа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и и защите (тройка и малая,</w:t>
            </w:r>
            <w:r w:rsidR="004807B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ез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лон»</w:t>
            </w:r>
            <w:r w:rsidR="004807B0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ьме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 Ловля мяча при поступательном движении. Сочетание приемов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D9" w:rsidRPr="000B512D" w:rsidRDefault="00A224D9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A224D9" w:rsidRPr="000B512D" w:rsidRDefault="00A224D9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задач.</w:t>
            </w:r>
          </w:p>
          <w:p w:rsidR="00A224D9" w:rsidRPr="000B512D" w:rsidRDefault="00A224D9" w:rsidP="00A2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 и обращаться за помощью</w:t>
            </w:r>
          </w:p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кетбол: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 Ловля мяча при поступательном движении. Сочетание прие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5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: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ение техники владения мяч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ция из освоенных элементов. Учебная иг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212C9B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по правилам. </w:t>
            </w:r>
            <w:r w:rsidR="00AA319A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на результат. Развитие двигательны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 способы решения задач; узнавать, называть и определять объекты в соответствии с содержанием учебных предметов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аимодейств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ормулировать собственное мнение; слушать собеседника, задава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ческими действ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скетбол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(тест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</w:t>
            </w:r>
            <w:r w:rsidR="00C87DE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основным темам  баскетб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AA319A" w:rsidRPr="000B512D" w:rsidRDefault="00AA319A" w:rsidP="00AA319A">
            <w:pPr>
              <w:spacing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е развитие человека. 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подготовка и ее связь с укреплением здо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ья, развитием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ческих качеств. 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ланирование самостоятельных занятий по развитию физических качеств. 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подготовка. Техника движений и ее основные показатели. 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Спорт и спортивная подготовка.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физкультурно-спортивный комплекс «Готов к труду и обороне»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пределение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оровый образ жизни и её реализация 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относить способ действия и его результат с заданным эталоном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тролировать и оценивать процесс и результат деятельности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наково-символическ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ства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ис-польз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и схемы дл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оставленных задач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коммуникацией –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бщую цель и пути ее дости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характеризовать виды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: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оение строевых упражн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ющие команды 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.Переход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ага на месте на ходьбу в колонне и в шеренге ;перестроения из колонны по одному в колонны по два, по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р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гимнастических упражнений для сохранения правильной осанки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 и самоконтроль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личать способ и результат действия; использовать установленные правила в контроле способа решения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н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и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.</w:t>
            </w:r>
          </w:p>
          <w:p w:rsidR="00AA319A" w:rsidRPr="000B512D" w:rsidRDefault="00AA319A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ланиров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о с  учителем и сверстник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строе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Стойка на лопатк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26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: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. Стойка на лопатках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»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 в упор стоя на одном коле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обственное мнение и позицию; строить понятные для партнера высказы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обатика: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а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вырок назад.  Кувырок назад. 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в упор стоя ноги врозь.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Мост»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орот в упор стоя на одном колене.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Равновес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– 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17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r w:rsidR="0042154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акробатических упражн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. Два кувырка вперед  слитн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1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0" w:rsidRPr="000B512D" w:rsidRDefault="00AA319A" w:rsidP="004807B0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вырок назад в упор стоя ноги врозь; кувырок вперед и назад; длинный кувырок; стойка на голове и руках.(мальчики)</w:t>
            </w:r>
          </w:p>
          <w:p w:rsidR="00AA319A" w:rsidRPr="000B512D" w:rsidRDefault="004807B0" w:rsidP="004807B0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ач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»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 в упор стоя на одном колене, кувырок в перед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28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421541" w:rsidRPr="000B512D" w:rsidRDefault="00421541" w:rsidP="00AA319A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их качеств.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4807B0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 и комбинации. Кувырок назад в упор стоя ноги врозь; кувырок вперед и назад; длинный кувырок; стойка на голове и руках.(мальчики)</w:t>
            </w:r>
          </w:p>
          <w:p w:rsidR="00421541" w:rsidRPr="000B512D" w:rsidRDefault="00421541" w:rsidP="004807B0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ач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. Мост» и поворот в упор стоя на одном колене, кувырок в перед назад. ОРУ с предметами..  Развитие координационных способ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межуточных целей с учётом результата.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 Поиск и выделения необходимой информации.</w:t>
            </w:r>
          </w:p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ставлять акробатические комбинации из числа разученных упражн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9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а.</w:t>
            </w:r>
          </w:p>
          <w:p w:rsidR="00421541" w:rsidRPr="000B512D" w:rsidRDefault="00421541" w:rsidP="00AA319A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4807B0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2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и комбинации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, перекла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тическом бревне (девочки)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тической перекладине (мальч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29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и комбинации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, перекла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тическом бревне (девочки)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комбинации на гимнас</w:t>
            </w:r>
            <w:r w:rsidR="0042154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перекладине (мальч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е  и формирование учебной цел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отрудничества с учителем и сверстниками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4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Теория. Осанка Тестирование (наклоны вперед, поднимание туловище)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Теория. Осанка Тестирование (наклоны вперед, поднимание туловищ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2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силовых способностей и силовой выносливости.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</w:t>
            </w:r>
          </w:p>
          <w:p w:rsidR="00AA319A" w:rsidRPr="000B512D" w:rsidRDefault="00AA319A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480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перекладине Висы и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.сгиб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гибание рук (отжимание),  бросок набивного мяча из-за  головы, прыжок с место)Упражнения на развитие с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правильн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пражнения для развития гибкости и координации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C87D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орный прыжок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троевые приемы на месте и в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. 2.Совершенствование опорного прыжка. 3.Развитие скоростно-силовых способност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орные прыжки. Совершенствование опорного прыжка: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и - согнув ноги (козел в длину,высота110-115), девушки – прыжок боком с поворотом на 90 градусов.(конь в ширину.высота110) 3.Развитие скоростно-силовых способ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 и лична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свои действия, установка на здоровый образ жизни</w:t>
            </w:r>
          </w:p>
          <w:p w:rsidR="00421541" w:rsidRPr="000B512D" w:rsidRDefault="00421541" w:rsidP="0093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улировать познавательную цель. </w:t>
            </w:r>
          </w:p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421541" w:rsidRPr="000B512D" w:rsidRDefault="00421541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выполнять вскок в у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C87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орный прыжок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троевые приемы на месте и в движении. 2.Совершенствование опорного прыжка. </w:t>
            </w:r>
          </w:p>
          <w:p w:rsidR="00421541" w:rsidRPr="000B512D" w:rsidRDefault="00421541" w:rsidP="00C87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скоростно-силовых способностей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выполнять вскок в уп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56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C87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орный прыжок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троевые приемы на месте и в движении. 2.Совершенствование опорного прыжка: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C87DED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силы, выносл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и</w:t>
            </w:r>
            <w:r w:rsidR="00C87DE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опорного прыжка: юноши - согнув ноги (козел в длину,высота110-115), девушки – прыжок боком с поворотом на 90 градусов.(конь в ширину.высота110) 3.Развитие скоростно-силовы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A319A" w:rsidRPr="000B512D" w:rsidRDefault="00AA319A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7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19A" w:rsidRPr="000B512D" w:rsidRDefault="00AA319A" w:rsidP="00AA3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C87D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занятие по разделу </w:t>
            </w:r>
            <w:r w:rsidR="00C87DED"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е.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C87D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C87DE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</w:t>
            </w:r>
            <w:r w:rsidR="00C87DE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умений и навыков, оценить качество подготовки учащихся по основным темам  </w:t>
            </w:r>
            <w:r w:rsidR="00C87DE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ая характеристика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а спорт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видов спорта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ящих в программу Олимпийских иг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ая ответственность за свои действия, установка на здоровый образ жизни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характеризовать олимпийский вид 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tabs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421541" w:rsidRPr="000B512D" w:rsidRDefault="00421541" w:rsidP="00AA31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tabs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tabs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брос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93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421541" w:rsidRPr="000B512D" w:rsidRDefault="00421541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  <w:p w:rsidR="00421541" w:rsidRPr="000B512D" w:rsidRDefault="00421541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421541">
            <w:pPr>
              <w:tabs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42154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амбо в положении лёжа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tabs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о-подготовительные упражнения 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-задания. </w:t>
            </w:r>
          </w:p>
          <w:p w:rsidR="00421541" w:rsidRPr="000B512D" w:rsidRDefault="00421541" w:rsidP="00AA319A">
            <w:pPr>
              <w:tabs>
                <w:tab w:val="left" w:pos="1206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схватки по заданию.</w:t>
            </w:r>
          </w:p>
          <w:p w:rsidR="00421541" w:rsidRPr="000B512D" w:rsidRDefault="00421541" w:rsidP="00AA319A">
            <w:pPr>
              <w:tabs>
                <w:tab w:val="left" w:pos="1206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21541" w:rsidRPr="000B512D" w:rsidRDefault="00421541" w:rsidP="00936FBE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ирова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ять установленные правила в планировании способа решения.</w:t>
            </w:r>
          </w:p>
          <w:p w:rsidR="00421541" w:rsidRPr="000B512D" w:rsidRDefault="00421541" w:rsidP="00AA31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стоятельно выделять и формулировать познавательную цель. Умен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ектирова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.</w:t>
            </w:r>
          </w:p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заимодейств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tabs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бо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-подготовительные упражнения Самбо</w:t>
            </w:r>
          </w:p>
          <w:p w:rsidR="00421541" w:rsidRPr="000B512D" w:rsidRDefault="00421541" w:rsidP="00AA319A">
            <w:pPr>
              <w:tabs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C87DE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подготовка </w:t>
            </w:r>
            <w:r w:rsidR="00C87DED"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таж по Т.Б. 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 </w:t>
            </w:r>
            <w:r w:rsidR="00C87DE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за индивидуальным физическим развитием и физ. подготовленност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C87DED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предупреждения травматизма во время заняти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ыжной подготовкой: подбор одежды, обуви и лыжного инвентаря </w:t>
            </w:r>
            <w:r w:rsidR="00AA319A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 физической куль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осознание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личностного смысла учения, развитие 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ят необходимые коррективы в действие после его завершения на основе его оценки и учета характера сделанных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ок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ирать лыжный инвентарь;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техники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19A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подготовк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и скользящий шаг на лыжах без лыжных палок.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новременный</w:t>
            </w:r>
            <w:proofErr w:type="spellEnd"/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ход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упающий и скользящий шаг на лыжах без лыжных палок. </w:t>
            </w:r>
            <w:proofErr w:type="spellStart"/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новременный</w:t>
            </w:r>
            <w:proofErr w:type="spellEnd"/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ход. Развитие вынослив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4807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.</w:t>
            </w:r>
          </w:p>
          <w:p w:rsidR="00AA319A" w:rsidRPr="000B512D" w:rsidRDefault="00AA319A" w:rsidP="00AA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ять организационно методические требования, применяемые на уроках лыжной подготовки;</w:t>
            </w:r>
          </w:p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передвижения на лыжах ступающим и скользящим шагом без лыжных пал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9A" w:rsidRPr="000B512D" w:rsidRDefault="00AA319A" w:rsidP="00AA3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подготовк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и скользящий шаг на лыжах без лыжных палок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новремен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ход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на лыжах. Ступающий и скользящий шаг на лыжах без лыжных палок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новремен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ход. Развитие вынослив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, развитие навыков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технику передвижения на лыжах ступающим и скользящим шагом с лыжными пал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подготовк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дновременны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шажный ход на результат. 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выносливости .Прохождение дистанции  2 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вижения на лыжах.. Ступающий и скользящий шаг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ыжах без лыжных палок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новремен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ход.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мотивов учебной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деятельности и осознание личностного смысла учения, развитие 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собственное мнение; 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технику попеременного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временного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на лыжах, а так же поворотов на лыжах прыж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5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1C01C7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 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й одношажный ход на лыжах.2.Развитие выносливости .Прохождение дистанции  2 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. Ступающий и скользящий шаг на лыжах без лыжных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ять технику передвижения на лыжах попеременным и одновременным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, попеременным одношажным ходом, правила обгона на лыж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подготовк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новременный одношажный ход.</w:t>
            </w:r>
          </w:p>
          <w:p w:rsidR="00734186" w:rsidRPr="000B512D" w:rsidRDefault="00421541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витие выносливости 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 2 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на лыжах. Ступающий и скользящий шаг на лыжах без лыжных палок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новремен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ход.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4807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поставленных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зличные варианты передвижения на лыжах, правила обгона на лыж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ыжная 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одношажный ход на лыжа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вижения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ыжах. Ступающий и скользящий шаг на лыжах без лыжных палок. Эстафеты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жновремен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шажный ход.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мотивов учебной деятельности и осознание личностного смысла учения, развитие навыков. безопасный и здоровый образ жизн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деляют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ознавательные цели, используют общие приемы решения поставленных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полнять различные варианты передвижения на лыжах, правила обгона на лыж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1C01C7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 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ьковый ход. 2.Развитие выносливости. Прохождение дистанции  3 км.</w:t>
            </w:r>
            <w:r w:rsidR="0042154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ГТО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ьковый ход. 2.Развитие выносливости. Прохождение дистанции  3 км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ниматься на склон «елочкой» и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ускаться со склона в основной стой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ход с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ременног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 на одновременный, переход через ша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, быстроты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ход с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еременног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 на одновременный, переход через шаг. Прохождение дистанции 3 км -4,5км.на лыжах различными ход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развитие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уют и решают учебную задачу; контролируют процесс и результат действия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формулируют учебные задачи вместе с учителем; вносят изменения в план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; 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,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у подъема на склон «лесенкой», «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елочко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елочкой»,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спуска в основной стойке и торможение «плуго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41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оординации движений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попеременных ходов на одновременные, переход через  шаг. 2.Развитие выносливости. </w:t>
            </w:r>
          </w:p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.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4807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4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816E21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выносливости. 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лыжных ходов Прохожде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 3 км на лыжах различными ходами.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и и подъемы. </w:t>
            </w:r>
            <w:r w:rsidR="0042154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ГТО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816E21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лыжных ходов Прохождение дистанции 3 км на лыжах различными ходами. Спуски и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ъемы. 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</w:t>
            </w:r>
            <w:r w:rsidR="00734186"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="00734186"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осознание личностного смысла учения, </w:t>
            </w: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развитие навыков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собственное мнение и позицию, договариваются и приходят к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ь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выносливост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ыжных ходов Прохождение дистан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на лыжах различными ходам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и спуск на лыжах «змейко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ереход с попеременных ходов на одновременные, переход через  шаг. 2.Развитие выносливости. </w:t>
            </w:r>
          </w:p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</w:t>
            </w:r>
            <w:r w:rsidR="00816E21"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развитие навыков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816E21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выносливост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ыжных ходов Прохождение дистан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 на лыжах различными ходам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и и подъем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 плугом.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4807B0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выносливости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</w:t>
            </w:r>
            <w:r w:rsidR="0042154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вание лыжных ходов. Подготовка к ГТО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, спуски, повороты, торможения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</w:t>
            </w:r>
            <w:r w:rsidRPr="000B512D">
              <w:rPr>
                <w:rFonts w:ascii="Times New Roman" w:eastAsia="Times New Roman" w:hAnsi="Times New Roman" w:cs="Times New Roman"/>
                <w:color w:val="5C565C"/>
                <w:sz w:val="24"/>
                <w:szCs w:val="24"/>
                <w:lang w:eastAsia="ru-RU"/>
              </w:rPr>
              <w:t>н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ивости, силы, координации дви</w:t>
            </w:r>
            <w:r w:rsidRPr="000B512D">
              <w:rPr>
                <w:rFonts w:ascii="Times New Roman" w:eastAsia="Times New Roman" w:hAnsi="Times New Roman" w:cs="Times New Roman"/>
                <w:color w:val="88848C"/>
                <w:sz w:val="24"/>
                <w:szCs w:val="24"/>
                <w:lang w:eastAsia="ru-RU"/>
              </w:rPr>
              <w:softHyphen/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быстроты</w:t>
            </w:r>
            <w:r w:rsidR="004807B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хождение дистанции 3 км на лыжах различными ходами. Передвижение и спуск на лыжах «змей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азвитие мотивов учебной деятельности и осознание личностного смысла учения, развитие навыков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технику лыжных ходов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ъема на склон и спуска со склона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можение «плугом», спуска со склона «змейкой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6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ыжная подготовка (тест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816E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умений и навыков, оценить качество подготовки учащихся по основным темам  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ой подготов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 Инструктаж по техники безопасности правило игры.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ений, остановок, поворотов и сто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816E21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техникой передвижений, остановок, поворотов и стоек. 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ередач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яча с верху. Прием мяча. Развитие двигательных способностей. </w:t>
            </w:r>
            <w:r w:rsidR="00734186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 и личная ответственность за свои действия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на здоровый образ жизн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вопросы и задавать вопросы;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собственное мнение и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ю; строить понятные для партнера высказы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421541" w:rsidRPr="000B512D" w:rsidRDefault="00421541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и приема и передачи мяча.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816E21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игры. Волейбол  Овладение техникой передвижений, остановок, поворотов и стоек.. Передача мяча с верху. Прием мяча. Развитие двигательных способностей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действия, установка на здоровый образ жизни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421541" w:rsidRPr="000B512D" w:rsidRDefault="00421541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421541" w:rsidRPr="000B512D" w:rsidRDefault="00421541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 технически осуществлять двигательные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541" w:rsidRPr="000B512D" w:rsidTr="00212C9B">
        <w:trPr>
          <w:trHeight w:val="16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421541" w:rsidRPr="000B512D" w:rsidRDefault="00421541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приема и передачи мяч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41" w:rsidRPr="000B512D" w:rsidRDefault="00421541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41" w:rsidRPr="000B512D" w:rsidRDefault="00421541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и нижней прямой подачи мя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дача мяча сверху. 2. Прием мяча.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Нижняя прямая подача на результат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Развитие двигательных способностей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:</w:t>
            </w:r>
          </w:p>
          <w:p w:rsidR="00734186" w:rsidRPr="000B512D" w:rsidRDefault="00734186" w:rsidP="005155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и нижней прямой подачи мяч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верхнего </w:t>
            </w:r>
            <w:r w:rsidR="00515522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16E21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 прие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Освоение техники прямого нападающего уда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  <w:r w:rsidR="00515522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прием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 Освоение техники прямого нападающего уда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  <w:r w:rsidR="00515522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овершенствование приемов.. Развитие двигательн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80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Освоение тактики игры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. Совершенствование приемов.. Развитие двигательных каче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тановленные правила в планировании способа решения.</w:t>
            </w:r>
          </w:p>
          <w:p w:rsidR="00DD0180" w:rsidRPr="000B512D" w:rsidRDefault="00DD0180" w:rsidP="0073418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</w:p>
          <w:p w:rsidR="00DD0180" w:rsidRPr="000B512D" w:rsidRDefault="00DD0180" w:rsidP="00DD0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партнёра; контроль, коррек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игры. Уметь технически осуществлять двигатель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80" w:rsidRPr="000B512D" w:rsidTr="00212C9B">
        <w:trPr>
          <w:trHeight w:val="12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 Освоение тактики игры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-характеризовать Олимпиаду 198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: Знание о спорти</w:t>
            </w:r>
            <w:r w:rsidR="00515522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игре.</w:t>
            </w:r>
            <w:r w:rsidR="00515522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сторонняя 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  <w:r w:rsidR="00515522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Совершенствование приемов. Развитие двигательных качеств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ru-RU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; оценивают правильность выполнения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-характеризовать Олимпиаду 198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2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ей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сторонняя 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  <w:r w:rsidR="00515522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приемов. Развитие двигательн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ru-RU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; оценивают правильность выполнения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-характеризовать Олимпиаду 198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ей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сторонняя 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</w:t>
            </w:r>
            <w:r w:rsidR="00515522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приемов. Развитие двигательн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ru-RU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; оценивают правильность выполнения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ют речь для регуляции своего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-характеризовать Олимпиаду 198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80" w:rsidRPr="000B512D" w:rsidTr="00212C9B">
        <w:trPr>
          <w:trHeight w:val="25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ей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сторонняя иг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 Волейбол.  Совершенствование приемов. Развитие двигательных каче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DD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распределение своих физических возможностей 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ru-RU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 Культуру как занятия физическими упражнениями, подвижными и спортивными играми.</w:t>
            </w:r>
          </w:p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; оценивают правильность выполнения действия.</w:t>
            </w:r>
          </w:p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lastRenderedPageBreak/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ют речь для регуляции своего действ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 -характеризовать Олимпиаду 198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80" w:rsidRPr="000B512D" w:rsidTr="00212C9B">
        <w:trPr>
          <w:trHeight w:val="2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ейбол: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сторонняя игр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DD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волейбол (тест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т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х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оценить качество подготовки учащихся по основным темам  легкой атлети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я и здоровый образ жизни. Характеристика русской лапты.</w:t>
            </w:r>
            <w:r w:rsidR="00515522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аж по Т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я и здоровый образ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 игры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ru-RU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; оценивают правильность выполнения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лияние  занятие физической культурой на формирование положительных качеств личности. Стойка игрока перемещение ловля мяча 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движение, пры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лияние  занятие физической культурой на формирование положительных качеств личности. Стойка игрока перемещение ловля </w:t>
            </w: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яча Передвижение,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о игр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используют общие приемы решения поставленных задач; определяют и кратко характеризуют физически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 w:eastAsia="ru-RU"/>
              </w:rPr>
              <w:t>e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; оценивают правильность выполнения действ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lastRenderedPageBreak/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ю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ить распределение своих физических возможно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б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близкого расстояния(3-10м). Подача мяча и удары по мяч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при травмах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с дальнего расстояния (30-40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DD01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ординации движений.</w:t>
            </w:r>
            <w:r w:rsidR="00515522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мяча с лета. Подача мяча, удар сверху, перебеж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ловить и передавать мяч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: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ог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лева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распределение своих физических возмож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8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:</w:t>
            </w:r>
          </w:p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и в высоту.</w:t>
            </w:r>
            <w:r w:rsidR="00515522" w:rsidRPr="000B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техникой прыжка в высот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осознание личностного смысла учения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3 – 5 шагов разбе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, координации 84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3 – 5 шагов разбе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, координации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уются на понимание причин успеха в учебной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помощью</w:t>
            </w:r>
            <w:r w:rsidR="00DD0180"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8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пособом «согнув ноги». Теория. Приземление.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, быстроты, координации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понимание причин успеха в учебной деятельности, 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целеполагание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формулировать и удерживать учебную задачу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</w:t>
            </w:r>
            <w:r w:rsidR="00515522"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, обращаться за помощ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ыполнять разбег, отталкивание и полет в прыжках в выс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6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30м,60м.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</w:p>
          <w:p w:rsidR="00734186" w:rsidRPr="000B512D" w:rsidRDefault="00734186" w:rsidP="007341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бегать с максимальной скоростью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сличать способ действия и его результат с заданным эталоном с целью обнаружения отклонений и отличий от эталона. Оценка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физических качеств.  </w:t>
            </w:r>
          </w:p>
          <w:p w:rsidR="00734186" w:rsidRPr="000B512D" w:rsidRDefault="00734186" w:rsidP="00734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говые упражнени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короткие дистанции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результат 30м,60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 и ее связь с укреплением здоровья, развитием физических качеств. </w:t>
            </w:r>
          </w:p>
          <w:p w:rsidR="00734186" w:rsidRPr="000B512D" w:rsidRDefault="00734186" w:rsidP="007341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бегать с максимальной скоростью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тавить вопросы, обращаться 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.</w:t>
            </w: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ить специальные беговые упраж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7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средние дистанции 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(дев.), 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(ю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ются и приходят к общему решению в совместной деятельность, в том числе в ситуации столкновения интерес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4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выносливост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г 1000 м.</w:t>
            </w:r>
            <w:r w:rsidR="001C01C7"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готовка к Г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силы, быстроты, координации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спользут речь для регуляции своего действия.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распределять 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7-9 шагов разбег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ковые упражнения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ыгать в длину с 7-9 шагов разбег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 обнаружения отклонений и отличий от эталона. Оценка качества  уровень усвоения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ь фазы прыжка: разбег, толчок, прыжок, призе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26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.</w:t>
            </w: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етание малого мяча на дальность с места и разбе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жим дня, его основное содержание и правила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метать мяч на дальность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 учебного сотрудничества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давать вопросы, обращаться за помощью; определять общую цель и пути ее достижения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 и самоконтроль 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личать способ действия и его результат с заданным эталоном с цель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техникой ме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средн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и 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(дев.), 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(ю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 силы, быстроты, координации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уются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и приходят к общему решению в совместной деятельность, в том числе в ситуации столкновения интересов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атся: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ьно распределять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ы на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80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DD0180" w:rsidRPr="000B512D" w:rsidRDefault="00DD0180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даров по мячу и остановок мяч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DD0180" w:rsidRPr="000B512D" w:rsidRDefault="00DD0180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  <w:p w:rsidR="00DD0180" w:rsidRPr="000B512D" w:rsidRDefault="00DD0180" w:rsidP="00DD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DD0180" w:rsidRPr="000B512D" w:rsidRDefault="00DD0180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ься </w:t>
            </w:r>
          </w:p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удары по мячу о остановки мяча;</w:t>
            </w:r>
          </w:p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правила взаимодействия с игро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180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DD0180" w:rsidRPr="000B512D" w:rsidRDefault="00DD0180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ударов по ворота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0" w:rsidRPr="000B512D" w:rsidRDefault="00DD0180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 6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с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, вынос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и правильно владеть мячом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овать с партнерами в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186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тбол:</w:t>
            </w:r>
          </w:p>
          <w:p w:rsidR="00734186" w:rsidRPr="000B512D" w:rsidRDefault="00734186" w:rsidP="00734186">
            <w:pPr>
              <w:spacing w:before="9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передвижений остановок, поворотов и стое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  <w:p w:rsidR="00734186" w:rsidRPr="000B512D" w:rsidRDefault="00734186" w:rsidP="007341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на самоанализ и самоконтроль результа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, где применяются действия с мячом; самостоятельно ставят, формулируют и решают учебную задачу.</w:t>
            </w:r>
          </w:p>
          <w:p w:rsidR="00734186" w:rsidRPr="000B512D" w:rsidRDefault="00734186" w:rsidP="0073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и условиями её реализации.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спользут речь для регуляции своего действ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ься 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ределять свои силы во время медленного разминочного бега;</w:t>
            </w:r>
          </w:p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ыполнять передвижения и остановки, повороты и стой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6" w:rsidRPr="000B512D" w:rsidRDefault="00734186" w:rsidP="007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FBE" w:rsidRPr="000B512D" w:rsidTr="00212C9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C4240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</w:t>
            </w:r>
            <w:r w:rsidR="00C42400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мений и навыков, оценить качество подготовки учащихся по основным темам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ладеть теоретическим материалом в форме тес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ан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еделять общую цель и пути ее достижения; 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ни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едвосхищать результат.</w:t>
            </w:r>
          </w:p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учебные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936FBE" w:rsidRPr="000B512D" w:rsidRDefault="00936FBE" w:rsidP="00936F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:</w:t>
            </w:r>
            <w:r w:rsidRPr="000B51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 сотрудничество</w:t>
            </w:r>
            <w:r w:rsidRPr="000B5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ормулировать свои затруд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E" w:rsidRPr="000B512D" w:rsidRDefault="00936FBE" w:rsidP="00936F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теоретический  матери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E" w:rsidRPr="000B512D" w:rsidRDefault="00936FBE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E" w:rsidRPr="000B512D" w:rsidRDefault="00936FBE" w:rsidP="00936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C76" w:rsidRPr="000B512D" w:rsidRDefault="00EA0C76" w:rsidP="00EA0C7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</w:t>
      </w:r>
      <w:r w:rsidRPr="000B512D"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/>
        </w:rPr>
        <w:t xml:space="preserve">9 </w:t>
      </w:r>
      <w:r w:rsidR="00DD0180" w:rsidRPr="000B512D"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/>
        </w:rPr>
        <w:t xml:space="preserve">  к л а с </w:t>
      </w:r>
      <w:proofErr w:type="spellStart"/>
      <w:r w:rsidR="00DD0180" w:rsidRPr="000B512D"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/>
        </w:rPr>
        <w:t>са</w:t>
      </w:r>
      <w:proofErr w:type="spellEnd"/>
      <w:r w:rsidR="00DD0180" w:rsidRPr="000B512D"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/>
        </w:rPr>
        <w:t xml:space="preserve"> .</w:t>
      </w:r>
    </w:p>
    <w:p w:rsidR="00DD0180" w:rsidRPr="000B512D" w:rsidRDefault="00DD0180" w:rsidP="00EA0C7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/>
        </w:rPr>
      </w:pPr>
    </w:p>
    <w:tbl>
      <w:tblPr>
        <w:tblW w:w="150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3293"/>
        <w:gridCol w:w="7656"/>
        <w:gridCol w:w="992"/>
        <w:gridCol w:w="1277"/>
      </w:tblGrid>
      <w:tr w:rsidR="00EA0C76" w:rsidRPr="000B512D" w:rsidTr="00EA0C76">
        <w:trPr>
          <w:trHeight w:val="7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урока. 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A0C76" w:rsidRPr="000B512D" w:rsidTr="00EA0C76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A0C76" w:rsidRPr="000B512D" w:rsidTr="00DD0180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нания. </w:t>
            </w:r>
          </w:p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Инструктаж по технике безопасности на занятиях по л/а. 2.Основныезаконодательства РФ в области ФК, спорта, охраны здоровь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рождения Олимпийских игр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дательства РФ в области ФК, спорта, охраны здоровья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ь на легкой атлетике. Роль физической культуры и спорта в формировании здорового образа жизни,. профилактика вредных привычек. Истор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рождения Олимпийских и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ходьба. Спринтерский бег, Личная гигиена в процессе занятий физ. упр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качество быстрота. старт (15-30м), Спринтерский бег с низкого старта стартовый разгон, бег по дистанции (40-50 м). Специальные беговые упражнения. ОРУ. Развитие скоростных качеств. Инструктаж по ТБ. Терминология спринтерского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а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интерский бег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афетный бег .</w:t>
            </w:r>
            <w:r w:rsidRPr="000B51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ияние возрастных особенностей на физическое развитие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е качество быстрота Высокий старт (30м), стартовый разгон,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 по дистанции (40-50 м). Специальные беговые упражнения. ОРУ. Эстафеты встречные. Развитие скоростных качеств. Инструктаж по ТБ. Терминология спринтерского 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.атлетика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нтерский бег, эстафетный бег. 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ТО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изкого  старт 15- 30м, 60 м.  Фаз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.старт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товый разгон, бег по дистанции, финиширование. Специально беговые упражнения.. Теоретические  знание в процессе у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нтерский бег, эстафетный бег. Бег 60 м. Самоконтроль при занятиях физическими упражнениями.  Самочувствия. Пульс, дыхания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результат  60 м. Специально беговые упражнения. ОРУ. Эстафеты. Правило соревнований  в спринтерском беге. Развитие скоростных качеств. Бег 800 м. Теоретические знание в процессе урока. Самоконтроль при занятиях физическими упражнениями.  Самочувствия. Пульс, дых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», Освоение висов и упоров. Подготовка к ГТО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 7-9 шагов. Специально беговые упражнения. ОРУ.  Упражнения на развитие прыгучести.    Подъем переворотом в упор, Сед « ноги врозь» (мальчики). Вис лёжа. Вис присев (девочки). Упоры. Сгибание и разгибание рук в упоре лежа.  Подтягивание: на высокой перекладине из виса, кол-во раз (мальчики)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изкой перекладине из виса лежа кол-во раз (девочки). Развитие скоростных каче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 Освоение висов и упоров. 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 7-9 шагов. Специально беговые упражнения. Прыжки на возвышенность.   Подъем переворотом в упор, Сед « ноги врозь» (мальчики). Вис лёжа. Вис присев (девочки). Упоры. Сгибание и разгибание рук в упоре лежа.  Подтягивание: на высокой перекладине из виса, кол-во раз (мальчики)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изкой перекладине из виса лежа кол-во раз (девочки). ОРУ Упражнения на развитие прыгучести. Бег до 1 км.  Развитие скоростных качеств. Терминология ме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на результат.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висов и упоров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средние дистанции. 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ГТО. </w:t>
            </w:r>
          </w:p>
        </w:tc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76" w:rsidRPr="000B512D" w:rsidRDefault="00EA0C76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средние дистанции. Выносливость.  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ТО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ое качество выносливость. Бег 1000 м (мин) на результат. ОРУ. Упражнения на внимание. Спортивные игры.  Развитие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нослив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ого бега.   Бег на средние дистанции.  Метание малого мяча. Основы обучения движениям и контроль за техникой их выполнения.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ГТО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х10. Встречные эстафеты. Специально беговые упражнения. ОРУ Упражнения на внимание.  Бег на средние дистанции.  Метание малого мяча Теория. Фазы метание. Основы обучения движениям и контроль за техникой их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Развит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ных качеств.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егкой атлетике (тестирование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легкой атле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е представления о работоспособности человек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на результат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 до 7 минут. Бег с  преодолением 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й.Мета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мяча на результат. Теория. Фаз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.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авления о работоспособности человека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игры. Развитие выносливости. Терминология кроссового бе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Лапта.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русской лапты. Инструктаж по Т.Б.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 ловли и передачи мяч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а русской лапты как вида спорта. Особенности игровой деятельности. Инструктаж по Т.Б.  Правило соревнований по русской лапте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 ловли и передачи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Лапта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удара по мячу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ехнике безопасности. Правило игры. Беговые упражнения для совершенствования перебежки.  Овладение техникой удара по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мячу.ОРУ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. Освоение  ловли и передачи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DD0180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Лапта»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. Правило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овые упражнения для совершенствования перебежки. ОРУ. Освоение  ловли и передачи мяча. Овладение техникой удара по мяч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апта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апта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ущего и не бегущего игрок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овые упражнения для совершенствования перебежки. ОРУ. Освоение  ловли и передачи мяча. Техникой удара по мячу. Овладение техники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ущего и не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бегещего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86EA4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апта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апта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ущего и не бегущего игрок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овые упражнения для совершенствования перебежки. ОРУ. Освоение  ловли и передачи мяча. Техникой удара по мячу. Овладение техники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ущего и не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бегещего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апта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апта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 Теория. Правило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овые упражнения для совершенствования перебежки. ОРУ. Освоение  ловли и передачи мяча. Овладение техникой удара по мячу. Овладение техники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ущего и не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бегещего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Характеристика  история баскетбола. Инструктаж по Т.Б.  Правило и жесты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Инструктаж по Т.Б. Стойка игрока. Передвижение. Теория.  Характеристика.  Правило и жесты.. Развитие координационн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Ведение мяча. Остановка. Сочетание приемов ведение, передача, бросок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Передача мяча двумя руками от груди в движении. Сочетание приемов ведение, передача, брос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ини - баскетбол. Правило игры в баскетбол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Сочетание приемов ведение, передач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 Сочетание приемов ведение, передача, Ведение мяча с изменением направлением. Правило игры в баскетбол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Передача мяча. </w:t>
            </w:r>
            <w:r w:rsidR="005F3CAB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двумя руками от головы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Передача мяча двумя руками от груди в движении. Сочетание приемов ведение, передача, брос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ини - баскетбол. Правило игры в баскетбол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</w:t>
            </w:r>
            <w:r w:rsidR="005F3CAB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ок двумя руками от головы.</w:t>
            </w:r>
          </w:p>
          <w:p w:rsidR="00EA0C76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Передача мяча двумя руками от груди в движении. Сочетание приемов ведение, передача, брос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ини - баскетбол. Правило игры в баскетбол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скетбол.   Бросок двум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ами от головы.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 ведение, передача, бросков мяча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Правило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йка и передвижение игрока. Ведение мяча с изменением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ем. Передача мяча двумя руками от груди в движении. Сочетание приемов ведение, передача, брос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ини - баскетбол. Правило игры в баскетбол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Бросок двумя руками от головы.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етание приемов ведение, передача, бросков мяча. Подготовка к зачёту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Передача мяча двумя руками от груди в движении. Сочетание приемов ведение, передача, бросок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ини - баскетбол. Правило игры в баскетбол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. Тактические действия  Баскетбол. Теория. Правило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Бросок мяча одной рукой от плеча в движении после ловли мяча. Передача мяча двумя руками от груди, от головы, от плеча в парах на месте  и в движении. Игра 2х2, 3х3. Развитие координационных способностей. Терминология баскетб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 Тактические действия Бросок мяча одной рукой от плеча. Ведение. Теория. Правило.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Бросок мяча одной рукой от плеча в движении после ловли мяча. Передача мяча двумя руками от груди, от головы, от плеча в парах на месте 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.  Тактические действия Бросок мяча одной рукой от плеча. Подготовка к зачёту. Теория. Фаза броска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Бросок мяча одной рукой от плеча в движении после ловли мяча. Передача мяча двумя руками от груди, от головы, от плеча в парах на месте 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486EA4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 Тактические действия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. Теория. Правило. Жесты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Бросок мяча одной рукой от плеча в движении после ловли мяча. Передача мяча двумя руками от груди, от головы, от плеча в парах на месте  и в движении. Игра 2х2, 3х3. Развитие координационных способностей. Терминология баскетбола</w:t>
            </w:r>
            <w:r w:rsidR="005F3CAB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CAB" w:rsidRPr="000B512D" w:rsidTr="00387EEC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5F3C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 Тактические действия</w:t>
            </w:r>
          </w:p>
          <w:p w:rsidR="005F3CAB" w:rsidRPr="000B512D" w:rsidRDefault="005F3CAB" w:rsidP="005F3C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Теория. Правило. Жесты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Бросок мяча одной рукой от плеча в движении после ловли мяча. Передача мяча двумя руками от груди, от головы, от плеча в парах на месте 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CAB" w:rsidRPr="000B512D" w:rsidTr="00387EEC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5F3C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 Тактические действия</w:t>
            </w:r>
          </w:p>
          <w:p w:rsidR="005F3CAB" w:rsidRPr="000B512D" w:rsidRDefault="005F3CAB" w:rsidP="005F3C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Теория. Правило. Жесты.</w:t>
            </w: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CAB" w:rsidRPr="000B512D" w:rsidTr="00387EEC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5F3C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  Тактические действия</w:t>
            </w:r>
          </w:p>
          <w:p w:rsidR="005F3CAB" w:rsidRPr="000B512D" w:rsidRDefault="005F3CAB" w:rsidP="005F3C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Теория. Правило. Жесты.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Ведение мяча с изменением направлением. Бросок мяча одной рукой от плеча в движении после ловли мяча. Передача мяча двумя руками от груди, от головы, от плеча в парах на месте  и в движении. Игра 2х2, 3х3. Развитие координационных способностей. Терминология баске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AB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баскетбол (тестирование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баскетб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нания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. 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отечественных и зарубежных спортсменов на Олимпийских играх. Основные этапы развитие физической культуре в России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ь на легкой атлетике. Достижение отечественных и зарубежных спортсменов на Олимпийских играх. Основные этапы развитие физической культур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её виды.  Техника безопасность на уроке  Роль опорно двигательного аппарата в выполнении физических упражнений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её виды. Осанка. Плоскостопья. Строение человека.</w:t>
            </w:r>
            <w:r w:rsidR="009742F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ь на уроке гимнастике. Знания гимнастических упражнений для развития физических качеств.  Комплекс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е функциональных возможностей сердечно – сосудистой и дыхательной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троевых упражнений. Освоение висов и упоров. Прикладные упражнения, упражнения  с гантелями, с набивными мячами. Оздоровительное система физ. воспитания и спортивной подготовки.</w:t>
            </w:r>
            <w:r w:rsidR="00BB5DBE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ГТО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Передвижения (ходьбой, бегом, прыжками) по наклонной ограниченной площади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ежедневной утренней гимнастики, корригирующих упражнений и закаливающих процедур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. Упражнения на гимнастической  скамейке. Висы и упоры. Прикладные упражнения, упражнения  с гантелями, с набивными мячами. Упражнен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ин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ом бревне (д) на параллельных брусьях (м). Комбинация на гимнастическом бревне(д); наскок в упор присев; шаг польки, козлик согнутых ног в колене, ножницы: соскок прогнувшись (Прыжки со скакалкой учет количество раз за 25 сек ). Развитие скоростно – силовых способностей. Знания гимнастических упражнений для развития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троевых упражнений. Освоение висов и упоров. Самоконтроль при занятиях  физическими упражнениями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(ходьбой, бегом, прыжками) по наклонной ограниченной площади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движении. 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ежедневной утренней гимнастики, корригирующих упражнений и закаливающих процедур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. Висы и упоры. Прикладные упражнения, упражнения  с гантелями, с набивными мячами. Упражнения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ин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ом бревне (д) на параллельных брусьях (м). Комбинация на гимнастическом бревне(д); наскок в упор присев; шаг польки, козлик согнутых ног в колене, ножницы: соскок прогнувшись (Прыжки со скакалкой учет количество раз за 25 сек ). Развитие скоростно – силовых способносте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5F3CAB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5F3CAB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, лазание. Лазание  по канату в три приём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ь во время выполнения акробатических упражнений. Мальчики: кувырок назад в упор стоя ноги врозь; кувырок вперед и назад;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: кувырки вперед и назад из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и.п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йка на лопатках – выполнения комбинации. Длинный кувырок  с трёх шагов разбега (м). Равновесие на одной ноге. Кувырок назад в полу шпагат (д).  ОРУ с предметами. Лазание  по канату в три приема. Развитие координационн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, лазание. Л</w:t>
            </w:r>
            <w:r w:rsidR="005F3CAB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ие  по канату в три приём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: кувырок назад в упор стоя ноги врозь; кувырок вперед и назад; длинный кувырок; стойка на голове и руках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: «Мост» и поворот в упор стоя на одно колено; кувырки в</w:t>
            </w:r>
            <w:r w:rsidR="005F3CAB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и назад из различных </w:t>
            </w:r>
            <w:proofErr w:type="spellStart"/>
            <w:r w:rsidR="005F3CAB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="005F3CAB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. Два кувырка вперед  слитно. Сед наклон вперед. Сед углом.  ОРУ с предметами. Лазание по канату в три приёма.   Теория. Упоры, висы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25" w:rsidRPr="000B512D" w:rsidTr="00D80E2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5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, лазание Комбинация акробатических упражнений. 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E25" w:rsidRPr="000B512D" w:rsidRDefault="00D80E25" w:rsidP="00EA0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акробатических  Мальчики: кувырок назад в упор стоя ноги врозь; кувырок вперед и назад; длинный кувырок; стойка на голове и руках.</w:t>
            </w:r>
          </w:p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: «Мост» и поворот в упор стоя на одно колено; кувырки вперед и назад из различных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.Длин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ок. Два кувырка вперед  слитно. Сед наклон вперед. Сед углом.  ОРУ с предметами. Лазание по канату в три приёма.   Теория. Упоры, висы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E25" w:rsidRPr="000B512D" w:rsidTr="00D80E25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5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, лазание Комбинация акробатических упражнений.</w:t>
            </w:r>
          </w:p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в три приема. </w:t>
            </w: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25" w:rsidRPr="000B512D" w:rsidRDefault="00D80E25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вно. Комплекс упражнений для развитие функциональных возможностей сердечно – сосудистых и дыхательной системы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вно. Шаг,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.высоки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, шаг польки.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станциям (Наклоны вперед, поднимание туловище из положение лежа, сгибание и разгибание рук (отжимание),  бросок набивного мяча из-за  головы, прыжок с место). Развитие координационных способностей Тестирование (наклоны вперед, поднимание туловище) Теор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вно. Тестирование. </w:t>
            </w:r>
          </w:p>
          <w:p w:rsidR="00EA0C76" w:rsidRPr="000B512D" w:rsidRDefault="00EA0C76" w:rsidP="00EA0C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. Шаг, галоп.</w:t>
            </w:r>
            <w:r w:rsidR="009742F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шаг, шаг польки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ыжки со сменой положения ног;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сед на пятку правой (левой), левая (правая) согнута н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кок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горизонтальное равновесие; вальсовые шаг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(Наклоны вперед, поднимание туловище из положение лежа, сгибание и разгибание рук (отжимание),  бросок набивного мяча из-за  головы, прыжок с место). Развитие координацион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. Тестирование.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нцевальные Элементы</w:t>
            </w:r>
            <w:r w:rsidR="009742FD"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42FD"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(сон, аппетит ,масса тела, подсчет пульса….Ж.Е.Л.,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вно. 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ыжки со сменой положения ног;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сед на пятку правой (левой), левая (правая) согнута на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скок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горизонтальное равновесие; вальсовые шаги.</w:t>
            </w:r>
            <w:r w:rsidR="009742FD"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, галоп.</w:t>
            </w:r>
            <w:r w:rsidR="009742F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шаг, шаг польки.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(Наклоны вперед, поднимание туловище из положение лежа, сгибание и разгибание рук (отжимание),  бросок набивного мяча из-за  головы, прыжок с место). Развитие координационных способностей.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42FD"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(сон, аппетит ,масса тела, подсчет пульса….Ж.Е.Л.,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. </w:t>
            </w:r>
          </w:p>
          <w:p w:rsidR="00EA0C76" w:rsidRPr="000B512D" w:rsidRDefault="00EA0C76" w:rsidP="00EA0C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огнув ноги (козёл в длину).. Теория. Фазы прыжка.  Прыжок боком (д)  конь в ширину. ОРУ в движении.  Лазание по канату. Эстафеты. Упражнения на гимнастической скамейке. Развитие скоростно-силов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C76" w:rsidRPr="000B512D" w:rsidTr="00BB5DBE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. Теория. Фазы прыжка.</w:t>
            </w: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0E25"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 Комплекс упражнений для профилактики нарушений опорно-двигательного аппарата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согнув ноги (козёл в длину). Прыжок ноги врозь(козёл в ширину, высота 100-110) козёл в длину.   Прыжок боком (д)  конь в ширину  ОРУ в движении. Эстафеты. Упражнения на гимнастической скамейке. Развитие скоростно-силовых качеств. </w:t>
            </w:r>
            <w:r w:rsidR="00D80E25"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подъема переворотом в упор (юноши), махом одной толчком другой подъем переворотом (девушки). 3.Подтягивание. 4.Развитие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6" w:rsidRPr="000B512D" w:rsidRDefault="00EA0C76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B75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е занятие по разделу гимнастике 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тестирование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B75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и.</w:t>
            </w:r>
          </w:p>
          <w:p w:rsidR="009742FD" w:rsidRPr="000B512D" w:rsidRDefault="009742FD" w:rsidP="00B75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9742FD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974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етически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а.Самбо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адениях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падения вперед и назад, изучение техники длинного кувы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DD0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етические единоборства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бо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адениях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D80E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стойке задней подножке. Обучение при борьбе лежа  удержание  с боку. Развитие мышц сп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D80E2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B75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етические единоборства. Самбо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адениях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B75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стойке задней подножке. Обучение при борьбе лежа  удержание  с боку. Развитие мышц сп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B75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етические единоборства. Самбо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адениях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B75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стойке задней подножке. Обучение при борьбе лежа  удержание  с боку. Развитие мышц сп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B754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етические единоборства. Самбо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адениях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B754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 стойке задней подножке. Обучение при борьбе лежа  удержание  с боку. Развитие мышц сп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.Б.  Первая медицинская помощь при обморожении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Характеристика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 спорта входящие в Олимпиаду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К. в современном  обществе. Характеристика видов спорта входящие в Олимпиаду. Подбор лыж и лыжных ботинок. Одежда лыжника.  Экипировка лыжника. Закаливание.  Первая медицинская помощь при обморожении. Техника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лыжника.-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ши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. Повороты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онтроль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ходы.  Стойка лыжника. Повороты: махом на месте через лыжу вперед и через лыжу назад, «упором». Теоретическая часть во время урока. 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вижение на лыжах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ши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и занятиях физическими упражнениями.  Самочувствия. Пульс, дых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одновременного одношажного хода. Предупреждение  травматизма и оказание первой помощи при травмах и ушибах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ходы.  Попеременное скольжение без палок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дновременного одношажного хода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. Упражнения на внимание. Теоретическая часть во время урока. Предупреждение  травматизма и оказание первой помощи при травмах и ушибах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одновременного одношажного хода. Подготовка к ГТО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ый разгон 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новременно одношажным ходом. Торможение и поворот плугом. Прохождение дистанции до 3,8 км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вним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. 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ходы.  Одновременно 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оложение тело. Т.Б. . Преодоление  препятствий бугров, впадин, перешагиванием, перепрыгиванием,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Теоретическая часть во время урока. Предупреждение  травматизма и оказание первой помощи при травмах и ушибах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о 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оложение тело. Т.Б.</w:t>
            </w:r>
          </w:p>
        </w:tc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FD" w:rsidRPr="000B512D" w:rsidRDefault="009742FD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оложение тело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Подъемы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уски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.Т.Б</w:t>
            </w:r>
            <w:proofErr w:type="spellEnd"/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ходы.  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. Подъём ёлочкой, торможение «плугом», поворот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упам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 «Кто дальше проедет». Преодоление  препятствий (перешагиванием, перепрыгиванием,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переменно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Б. Подъемы, спуски. Подготовка к ГТО. Подготовка к зачёту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. Т.Б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орможение и поворот плугом. Прохождение дистанции до 3,8 км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нимание. Теоретическая часть во время у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с Попеременных ходов на одновременный. Т.Б. Подъемы, спуски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ходы. 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переменно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лассический ход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 с Попеременных ходов на одновременный. Т.Б. Подъемы, спуски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хожде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станции до 3,8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лочкой, торможение «плугом», поворот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упом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одоление  препятствий (перешагиванием, перепрыгиванием,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 с Попеременных ходов на одновременный. Т.Б. Подъемы, спуски.</w:t>
            </w:r>
          </w:p>
        </w:tc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FD" w:rsidRPr="000B512D" w:rsidRDefault="009742FD" w:rsidP="00E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еременный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од. Конькобежный ход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ы, спуски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.Т.Б</w:t>
            </w:r>
            <w:proofErr w:type="spellEnd"/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.</w:t>
            </w: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еременный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од. Конькобежный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Прохождение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станции до 3,8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.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лочкой, торможение «плугом», повороты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упом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еременный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од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ькобежный ход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еременныйчетырехшажный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од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зученных ходов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2-3  км. Эстафеты. Теоретическая часть во время у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1182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по кругу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зученных ходов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по кругу. Дистанция 2-5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занятие по разделу Лыжной подготовке (тестирование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 лыжной подготов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 Правило Инструктаж по Технике безопасности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и передвижение игрока. Передача мяча сверху двумя руками в парах и над собой. Прием мяча снизу двумя руками в парах. Эстафета. Игра по упрощенным  правилам. Техника безопас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ередача мяча сверху двумя руками в парах и над собо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 правилам. Физическая культура и её знание в формирование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 Прием мяча снизу двумя руками . Теория. Правило. Судейские жесты. 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 Правило. Судейские жесты. . Прием мяча снизу двумя руками в парах. Эстафеты. Нижняя прямая подача мяча. Игра по упрощенным  правилам. Теоретические знание в процессе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емов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. Игра по упрощенным 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Прямой нападающий удар после подбрасывания мяча партнёром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ёром. Игра по упрощенным 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Прямой нападающий удар после подбрасывания мяча партнёром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ёром. Тактика свободного нападения. Игра по упрощенным 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  Прямой нападающий удар после подбрасывания мяча партнёром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ёром. Тактика свободного нападения. Игра по упрощенным 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 Совершенствование нападающего удара.  Жесты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ёром. Тактика свободного нападения. Игра по упрощенным 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Тактические действия. Совершенствование приемов во время игры. 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.  Игра по упрощенным  правилам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ёром. Тактика свободного нападения. Игра по упрощенным 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Тактические действия Совершенствование приемов во время игры Жесты. Правило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в одной зоне и через зону, над собой. Прием мяча снизу двумя руками в парах через зону. Эстафеты. Нижняя прямая подача мяча. Игра по упрощенным правилам.  Теоретические  знание в процессе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 Совершенствование приемов во время игры</w:t>
            </w:r>
            <w:r w:rsidR="000B512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. Правило. Жесты. 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. Волейбол в России.  Совершенствование приемов. Работа в группах. Правило. Жесты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Тактические действия Совершенствование приемов.  Теория. Жесты. Правило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в одной зоне и через зону, над собой. Прием мяча снизу двумя руками в парах через зону. Эстафеты. Нижняя прямая подача мяча. Игра по упрощенным правилам.  Теоретические  знание в процессе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 Тактические действия  Совершенствование приемов. Теория. Жесты. Правило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в одной зоне и через зону, над собой. Прием мяча снизу двумя руками в парах через зону. Эстафеты. Нижняя прямая подача мяча. Игра по упрощенным правилам.  Теоретические  знание в процессе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01182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Тактические действия</w:t>
            </w:r>
            <w:r w:rsidR="000B512D"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иемов. Жесты. Правило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, тройках через зону и в зоне, через сетку. Прием мяча снизу двумя руками в парах в зоне и через зону. Эстафеты. Нижняя прямая подача мяча. 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 Тактические действия Нападающий удар. Блокировка. Жесты. Правило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 Нападающий удар. Блокировка. Прием мяча снизу двумя руками в парах через зону. Нижняя прямая подача мяча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486EA4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 Тактические действия  Нападающий удар. Блокировка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движения игрока. Передача мяча сверху двумя руками в парах через сетку.  Нападающий удар. Блокировка. Прием мяча снизу двумя руками в парах. Эстафеты. Нижняя прямая подача мяча в заданную з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.  Правило Инструктаж по Технике безопасности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и передвижение игрока. Передача мяча сверху двумя руками в парах и над собой. Прием мяча снизу двумя руками в парах. Эстафета. Игра по упрощенным  правилам. Техника безопас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Передача мяча сверху двумя руками в парах и над собой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и передвижение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 правилам. Физическая культура и её знание в формирование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ое занятие по разделу спортивных  игр  волейбол (тестирование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 волей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нания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. 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отечественных и зарубежных спортсменов на Олимпийских играх. Основные этапы развитие физической культуре в России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ь на легкой атлетике. Достижение отечественных и зарубежных спортсменов на Олимпийских играх. Основные этапы развитие физической культур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нтерский бег, эстафетный бег. Высокий старт.  Теория. Фазы спринтерского бега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 15-30м, бег по дистанции(40 –50);Старт, стартовый разбег.  Специально беговые упражнения. Бег 800 м. в  медленном темпе.  ОРУ. Эстафеты. Развитие скоростных качеств. Измерени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нтерский бег, эстафетный бег. Тест. Подготовка к зачёту. Теория.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иширование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на результат 30 м. Бег по дистанции. Финиширование. Специально беговые упражнения. ОРУ. Эстафеты. Старты из разных положений. Развитие скоростных качеств. Бег 800 м. меленном бе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нтерский бег, эстафетный бег. Теория. Скорость. Быстрота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на результат  60 м. Специально беговые упражнения. ОРУ. Эстафеты. Развитие скорост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Теория. Фазы прыжка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 с 7-9 шагов. Прыжки на возвышенность, через препятствия. Специально беговые упражнения. ОРУ Развитие скоростных качеств. Теоретическая часть в процессе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пособом «согнув ноги». Теория. Приземление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 7-9 шагов. Прыжки на возвышенность, через препятствия. Бег до 7 мин. Специально беговые упражнения. ОРУ Развитие скоростных качеств. Терминология Теоретическая часть в процессе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на результат. Бег на длинные дистанции. Совершенствование физических способностей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 с 7-9 шагов. Прыжки на возвышенность. Специально беговые упражнения. ОРУ. Бег до 7 мин. Упражнения на внимание.  Развитие скоростных качеств. Теоретическая часть в процессе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12D" w:rsidRPr="000B512D" w:rsidTr="00B90A26">
        <w:trPr>
          <w:trHeight w:val="2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средние дистанции. Теория. Выносливость. </w:t>
            </w:r>
          </w:p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физ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порта в формировании здорового образа жизни, профилактика вредных привычек. Челночный бег 4х9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 (мин) на результат. ОРУ. Упражнения на внимание. Спортивные игры.  Развитие выносливости. Теоретическая часть в процессе урока</w:t>
            </w:r>
          </w:p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физ.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спорта в формировании здорового образа жизни, профилактика вредных привычек. Челночный бег 3х10. Специально беговые упражнения. ОРУ Упражнения на внимание. Развитие скоростных качеств.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2D" w:rsidRPr="000B512D" w:rsidRDefault="000B512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4х9. Теория. Высокий старт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на результат. Специально беговые упражнения. ОРУ Бег до 7 мин. Развитие скоростных качеств.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. Бег на средние дистанции.  Подготовка к ГТО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 до 6 минут. Метание малого мяча. Фазы метание. Преодоление препятствий.  Бег 1500 м.- 2000м. Спортивные игры. Развитие выносливости. Терминология кроссового бе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ние малого мяча на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. Теория. Самоконтроль.  Бег на длинные дистанции.  Олимпиада современности: странички истории. 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вномерный бег  до 8 минут.  Метание малого мяча.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. Фазы метание мяча. Преодоление препятствий. Спортивные игры. Развитие выносливости. Бег на длинные дистанции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Инструктаж по Т.Б. 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в России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й занятий по футболу.  Правило соревнований. Инструктаж по технике безопасности. Футбол в России. Передвижения игрока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иставными шагами.  Ведение мя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rPr>
          <w:trHeight w:val="1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Передвижение игрока. Ведение. </w:t>
            </w:r>
          </w:p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я игрока </w:t>
            </w:r>
            <w:proofErr w:type="spellStart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приставными шагами. Ведение мяча. Правило игры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Удары. Остановка. 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Calibri" w:hAnsi="Times New Roman" w:cs="Times New Roman"/>
                <w:sz w:val="24"/>
                <w:szCs w:val="24"/>
              </w:rPr>
              <w:t>Ведения. Удары по неподвижному и катящему мячу внутренней стороной стопы и передней частью подъёма. Передача, остановка. Специально беговые упражнения. ОРУ. Упражнения на вним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. Передача. Остановка. Теория. Правило. </w:t>
            </w:r>
          </w:p>
        </w:tc>
        <w:tc>
          <w:tcPr>
            <w:tcW w:w="7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FD" w:rsidRPr="000B512D" w:rsidRDefault="009742FD" w:rsidP="00EA0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FD" w:rsidRPr="000B512D" w:rsidTr="00BB5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FD" w:rsidRPr="000B512D" w:rsidRDefault="009742FD" w:rsidP="00EA0C7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степень </w:t>
            </w:r>
            <w:proofErr w:type="spellStart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основных умений и навыков, оценить качество подготовки учащихся по основным темам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у</w:t>
            </w:r>
            <w:r w:rsidRPr="000B5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B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FD" w:rsidRPr="000B512D" w:rsidRDefault="009742FD" w:rsidP="00EA0C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654" w:rsidRPr="000B512D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54" w:rsidRPr="000B512D" w:rsidRDefault="00E46654" w:rsidP="00E466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654" w:rsidRPr="000B512D" w:rsidRDefault="00E46654" w:rsidP="00E466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Техника безопасности при занятиях легкой атлетикой"</w:t>
      </w:r>
    </w:p>
    <w:p w:rsidR="00E46654" w:rsidRPr="000B512D" w:rsidRDefault="00E46654" w:rsidP="00E466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броска во время метания необходимо находиться вне: (Сектор метания)</w:t>
      </w:r>
    </w:p>
    <w:p w:rsidR="00E46654" w:rsidRPr="000B512D" w:rsidRDefault="00E46654" w:rsidP="00E466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бега исключить резкие : (Остановки)</w:t>
      </w:r>
    </w:p>
    <w:p w:rsidR="00E46654" w:rsidRPr="000B512D" w:rsidRDefault="00E46654" w:rsidP="00E466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ыполнять упражнения без предварительной : (Разминки)</w:t>
      </w:r>
    </w:p>
    <w:p w:rsidR="00E46654" w:rsidRPr="000B512D" w:rsidRDefault="00E46654" w:rsidP="00E466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бега на короткие дистанции бежать только по своей: (Дорожке)</w:t>
      </w:r>
    </w:p>
    <w:p w:rsidR="00E46654" w:rsidRPr="000B512D" w:rsidRDefault="00E46654" w:rsidP="00E466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 выполнением метания посмотреть, нет ли : в секторе метания.(Людей)</w:t>
      </w:r>
    </w:p>
    <w:p w:rsidR="00E46654" w:rsidRPr="000B512D" w:rsidRDefault="00E46654" w:rsidP="00E466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ыжков нужно приземляться на: (Согнутые ноги)</w:t>
      </w:r>
    </w:p>
    <w:p w:rsidR="00E46654" w:rsidRPr="000B512D" w:rsidRDefault="00E46654" w:rsidP="00E4665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нений друг за другом необходимо соблюдать: (Дисциплину)</w:t>
      </w:r>
    </w:p>
    <w:p w:rsidR="00E46654" w:rsidRPr="000B512D" w:rsidRDefault="00E46654" w:rsidP="00E4665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 xml:space="preserve">Тест  по легкой атлетике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1. К разделу легкой  атлетике не относится:</w:t>
      </w:r>
    </w:p>
    <w:p w:rsidR="00E46654" w:rsidRPr="000B512D" w:rsidRDefault="00E46654" w:rsidP="00E46654">
      <w:pPr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а)прыжки                                                                                                                                                                                                                                                      б)бег                                                                                                                                                                                                                                                в)метание                                                                                                                                                                                                                     г)акробатика.</w:t>
      </w:r>
    </w:p>
    <w:p w:rsidR="00E46654" w:rsidRPr="000B512D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0B51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низкого старта бегают:</w:t>
      </w:r>
    </w:p>
    <w:p w:rsidR="00E46654" w:rsidRPr="000B512D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0B512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 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откие дистанции б) на длинные дистанции в) на средние дистанции</w:t>
      </w: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 кроссы</w:t>
      </w:r>
    </w:p>
    <w:p w:rsidR="00E46654" w:rsidRPr="000B512D" w:rsidRDefault="00E46654" w:rsidP="00E4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Бег на длинные дистанции развивает</w:t>
      </w:r>
    </w:p>
    <w:p w:rsidR="00E46654" w:rsidRPr="000B512D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 быстроту  б) гибкость  в) выносливость  г) силу</w:t>
      </w:r>
    </w:p>
    <w:p w:rsidR="00E46654" w:rsidRPr="000B512D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уфли для бега называются</w:t>
      </w:r>
    </w:p>
    <w:p w:rsidR="00E46654" w:rsidRPr="000B512D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 шиповки б) ботинки   в) сапоги г) лапти</w:t>
      </w:r>
    </w:p>
    <w:p w:rsidR="00E46654" w:rsidRPr="000B512D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Старт в беге в лёгкой атлетике начинают с команды:</w:t>
      </w:r>
    </w:p>
    <w:p w:rsidR="00E46654" w:rsidRPr="000B512D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"Марш!" б)"Начать!" в) "Вперёд!" г)"Хоп!"</w:t>
      </w:r>
    </w:p>
    <w:p w:rsidR="00E46654" w:rsidRPr="000B512D" w:rsidRDefault="00E46654" w:rsidP="00E4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Бег на дальние дистанции относится к:</w:t>
      </w:r>
    </w:p>
    <w:p w:rsidR="00E46654" w:rsidRPr="000B512D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портивным играм б) легкой атлетике в)бобслею  г)спринту</w:t>
      </w:r>
    </w:p>
    <w:p w:rsidR="00E46654" w:rsidRPr="000B512D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При беге на длинные дистанции по правилам соревнований применяется:</w:t>
      </w:r>
    </w:p>
    <w:p w:rsidR="00E46654" w:rsidRPr="000B512D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высокий старт       б)низкий старт   в) вид старта по желанию бегуна</w:t>
      </w:r>
    </w:p>
    <w:p w:rsidR="00E46654" w:rsidRPr="000B512D" w:rsidRDefault="00E46654" w:rsidP="00E466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B512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ест по гимнастике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1. Основная стойка (О.С) -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А. правая нога вперед, руки по швам.   </w:t>
      </w:r>
      <w:r w:rsidRPr="000B512D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. Пятки вместе, носочки врозь, руки по швам.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. Носки вместе, пятки врозь, руки по швам.   Г. Ноги врозь, руки по швам.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2. Сед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–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А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 положение сидя на полу или снаряде.  Б. положение стоя.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В. Положение </w:t>
      </w:r>
      <w:proofErr w:type="spellStart"/>
      <w:r w:rsidRPr="000B512D">
        <w:rPr>
          <w:rFonts w:ascii="Times New Roman" w:eastAsia="Calibri" w:hAnsi="Times New Roman" w:cs="Times New Roman"/>
          <w:sz w:val="24"/>
          <w:szCs w:val="24"/>
        </w:rPr>
        <w:t>полуприсед</w:t>
      </w:r>
      <w:proofErr w:type="spellEnd"/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.  Г. Положение стоя ноги согнуты в коленях.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>3. Присед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Pr="000B512D">
        <w:rPr>
          <w:rFonts w:ascii="Times New Roman" w:eastAsia="Calibri" w:hAnsi="Times New Roman" w:cs="Times New Roman"/>
          <w:sz w:val="24"/>
          <w:szCs w:val="24"/>
        </w:rPr>
        <w:t>- положение занимающегося на согнутых ногах.  Б -</w:t>
      </w:r>
      <w:r w:rsidRPr="000B512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 положение сидя на полу или снаряде.   В -. положение стоя.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4. Что такое </w:t>
      </w:r>
      <w:r w:rsidRPr="000B512D">
        <w:rPr>
          <w:rFonts w:ascii="Times New Roman" w:eastAsia="Calibri" w:hAnsi="Times New Roman" w:cs="Times New Roman"/>
          <w:b/>
          <w:sz w:val="24"/>
          <w:szCs w:val="24"/>
        </w:rPr>
        <w:t>выпад</w:t>
      </w:r>
      <w:r w:rsidRPr="000B512D">
        <w:rPr>
          <w:rFonts w:ascii="Times New Roman" w:eastAsia="Calibri" w:hAnsi="Times New Roman" w:cs="Times New Roman"/>
          <w:sz w:val="24"/>
          <w:szCs w:val="24"/>
        </w:rPr>
        <w:t xml:space="preserve"> ?–  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Calibri" w:hAnsi="Times New Roman" w:cs="Times New Roman"/>
          <w:sz w:val="24"/>
          <w:szCs w:val="24"/>
        </w:rPr>
        <w:t>(движение или положение с выставлением  и сгибанием опорной ноги.)</w:t>
      </w:r>
    </w:p>
    <w:p w:rsidR="00E46654" w:rsidRPr="000B512D" w:rsidRDefault="00E46654" w:rsidP="00E46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0B5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занимающегося на снаряде, когда его плечи находятся выше точки опоры называются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51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упор________________________________________</w:t>
      </w:r>
    </w:p>
    <w:p w:rsidR="00E46654" w:rsidRPr="000B512D" w:rsidRDefault="00E46654" w:rsidP="00E4665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512D">
        <w:rPr>
          <w:rFonts w:ascii="Times New Roman" w:eastAsia="Calibri" w:hAnsi="Times New Roman" w:cs="Times New Roman"/>
          <w:b/>
          <w:sz w:val="24"/>
          <w:szCs w:val="24"/>
        </w:rPr>
        <w:t xml:space="preserve">6. Что такое круг движение? 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sz w:val="24"/>
        </w:rPr>
        <w:t xml:space="preserve"> (– движения рукам, ногами, туловищем, головой по окружности.)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b/>
          <w:sz w:val="24"/>
          <w:szCs w:val="28"/>
        </w:rPr>
        <w:t>7. Что такое  наклон</w:t>
      </w:r>
      <w:r w:rsidRPr="002D5D9C">
        <w:rPr>
          <w:rFonts w:ascii="Calibri" w:eastAsia="Calibri" w:hAnsi="Calibri" w:cs="Times New Roman"/>
          <w:sz w:val="24"/>
        </w:rPr>
        <w:t>?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sz w:val="24"/>
        </w:rPr>
        <w:t>(– термин, обозначающий сгибание тела.)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b/>
          <w:sz w:val="24"/>
          <w:szCs w:val="28"/>
        </w:rPr>
      </w:pPr>
      <w:r w:rsidRPr="002D5D9C">
        <w:rPr>
          <w:rFonts w:ascii="Calibri" w:eastAsia="Calibri" w:hAnsi="Calibri" w:cs="Times New Roman"/>
          <w:b/>
          <w:sz w:val="24"/>
          <w:szCs w:val="28"/>
        </w:rPr>
        <w:t>8. Равновесие это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b/>
          <w:sz w:val="24"/>
          <w:szCs w:val="28"/>
        </w:rPr>
        <w:t>(</w:t>
      </w:r>
      <w:r w:rsidRPr="002D5D9C">
        <w:rPr>
          <w:rFonts w:ascii="Calibri" w:eastAsia="Calibri" w:hAnsi="Calibri" w:cs="Times New Roman"/>
          <w:b/>
          <w:sz w:val="24"/>
        </w:rPr>
        <w:t xml:space="preserve"> </w:t>
      </w:r>
      <w:r w:rsidRPr="002D5D9C">
        <w:rPr>
          <w:rFonts w:ascii="Calibri" w:eastAsia="Calibri" w:hAnsi="Calibri" w:cs="Times New Roman"/>
          <w:sz w:val="24"/>
        </w:rPr>
        <w:t>– устойчивая положение занимающегося на одной ноге.)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b/>
          <w:sz w:val="24"/>
          <w:szCs w:val="28"/>
        </w:rPr>
      </w:pP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b/>
          <w:sz w:val="24"/>
          <w:szCs w:val="28"/>
        </w:rPr>
        <w:t>9.Подскок</w:t>
      </w:r>
      <w:r w:rsidRPr="002D5D9C">
        <w:rPr>
          <w:rFonts w:ascii="Calibri" w:eastAsia="Calibri" w:hAnsi="Calibri" w:cs="Times New Roman"/>
          <w:sz w:val="24"/>
        </w:rPr>
        <w:t xml:space="preserve">  это 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b/>
          <w:sz w:val="24"/>
        </w:rPr>
        <w:t>А.</w:t>
      </w:r>
      <w:r w:rsidRPr="002D5D9C">
        <w:rPr>
          <w:rFonts w:ascii="Calibri" w:eastAsia="Calibri" w:hAnsi="Calibri" w:cs="Times New Roman"/>
          <w:sz w:val="24"/>
        </w:rPr>
        <w:t xml:space="preserve"> – небольшое подпрыгивание на месте или с продвижением.</w:t>
      </w:r>
      <w:r>
        <w:rPr>
          <w:rFonts w:ascii="Calibri" w:eastAsia="Calibri" w:hAnsi="Calibri" w:cs="Times New Roman"/>
          <w:sz w:val="24"/>
        </w:rPr>
        <w:t xml:space="preserve"> </w:t>
      </w:r>
      <w:r w:rsidRPr="002D5D9C">
        <w:rPr>
          <w:rFonts w:ascii="Calibri" w:eastAsia="Calibri" w:hAnsi="Calibri" w:cs="Times New Roman"/>
          <w:sz w:val="24"/>
        </w:rPr>
        <w:t xml:space="preserve">Б. –прыжки на месте. 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sz w:val="24"/>
        </w:rPr>
        <w:t xml:space="preserve">В. – прыжки через препятствие. 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  <w:szCs w:val="28"/>
        </w:rPr>
      </w:pPr>
      <w:r w:rsidRPr="002D5D9C">
        <w:rPr>
          <w:rFonts w:ascii="Calibri" w:eastAsia="Calibri" w:hAnsi="Calibri" w:cs="Times New Roman"/>
          <w:b/>
          <w:sz w:val="24"/>
          <w:szCs w:val="28"/>
        </w:rPr>
        <w:t>10. Хва</w:t>
      </w:r>
      <w:r w:rsidRPr="002D5D9C">
        <w:rPr>
          <w:rFonts w:ascii="Calibri" w:eastAsia="Calibri" w:hAnsi="Calibri" w:cs="Times New Roman"/>
          <w:sz w:val="24"/>
          <w:szCs w:val="28"/>
        </w:rPr>
        <w:t xml:space="preserve">т это 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sz w:val="24"/>
          <w:szCs w:val="28"/>
        </w:rPr>
        <w:t>(</w:t>
      </w:r>
      <w:r w:rsidRPr="002D5D9C">
        <w:rPr>
          <w:rFonts w:ascii="Calibri" w:eastAsia="Calibri" w:hAnsi="Calibri" w:cs="Times New Roman"/>
          <w:sz w:val="24"/>
        </w:rPr>
        <w:t xml:space="preserve"> – способ держание  за снаряд. )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b/>
          <w:sz w:val="24"/>
          <w:szCs w:val="28"/>
        </w:rPr>
        <w:t>11. Вис</w:t>
      </w:r>
      <w:r w:rsidRPr="002D5D9C">
        <w:rPr>
          <w:rFonts w:ascii="Calibri" w:eastAsia="Calibri" w:hAnsi="Calibri" w:cs="Times New Roman"/>
          <w:sz w:val="24"/>
        </w:rPr>
        <w:t xml:space="preserve">  это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b/>
          <w:sz w:val="24"/>
        </w:rPr>
        <w:t>А</w:t>
      </w:r>
      <w:r w:rsidRPr="002D5D9C">
        <w:rPr>
          <w:rFonts w:ascii="Calibri" w:eastAsia="Calibri" w:hAnsi="Calibri" w:cs="Times New Roman"/>
          <w:sz w:val="24"/>
        </w:rPr>
        <w:t xml:space="preserve"> – положение занимающегося на снаряде, в котором плечи находятся ниже точек хвата. </w:t>
      </w:r>
    </w:p>
    <w:p w:rsidR="00E46654" w:rsidRPr="002D5D9C" w:rsidRDefault="00E46654" w:rsidP="00E46654">
      <w:pPr>
        <w:spacing w:line="240" w:lineRule="auto"/>
        <w:rPr>
          <w:rFonts w:ascii="Calibri" w:eastAsia="Calibri" w:hAnsi="Calibri" w:cs="Times New Roman"/>
          <w:sz w:val="24"/>
        </w:rPr>
      </w:pPr>
      <w:r w:rsidRPr="002D5D9C">
        <w:rPr>
          <w:rFonts w:ascii="Calibri" w:eastAsia="Calibri" w:hAnsi="Calibri" w:cs="Times New Roman"/>
          <w:sz w:val="24"/>
        </w:rPr>
        <w:t>Б - способ держание  за снаряд</w:t>
      </w:r>
      <w:r>
        <w:rPr>
          <w:rFonts w:ascii="Calibri" w:eastAsia="Calibri" w:hAnsi="Calibri" w:cs="Times New Roman"/>
          <w:sz w:val="24"/>
        </w:rPr>
        <w:t xml:space="preserve">  </w:t>
      </w:r>
      <w:r w:rsidRPr="002D5D9C">
        <w:rPr>
          <w:rFonts w:ascii="Calibri" w:eastAsia="Calibri" w:hAnsi="Calibri" w:cs="Times New Roman"/>
          <w:sz w:val="24"/>
        </w:rPr>
        <w:t>В.- положение, в котором плечи выше точек опоры.</w:t>
      </w:r>
    </w:p>
    <w:p w:rsidR="00E46654" w:rsidRPr="00E46654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"Волейбол"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1.Сколько игроков одной команды находится на площадке во время игры в пионербол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4;б) 5;в) 6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2.Сколько касаний мяча может быть между игроками одной команды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2;б) 3;в) 4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лько зон на площадке ты знаешь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4;б) 5;в) 6;г) 7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гроком, какой зоны осуществляется подача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6;б) 5;в) 4;г) 1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ход игроков на площадке выполняется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часовой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е;б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тив часовой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ки;в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любом порядке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колько раз подряд может игрок выполнить подачу, пока не произойдет потеря подачи мяча командой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1;б) 3;в) не ограничено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игранный мяч отдается команде противника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д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ой;б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д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ой;в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любом порядке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сли во время подачи мяч касается сетки, но перелетает на сторону противника, считается ли он проигранным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огда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потере подачи очко выигрывает команда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тивник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чко никому не присуждается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ача осуществляется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й рук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вумя рук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юбой частью тела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на тест "Волейбол":</w:t>
      </w:r>
    </w:p>
    <w:p w:rsidR="00E46654" w:rsidRPr="00E46654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1.в.2.б.3.в.4.г.5.а.6.в..7.а.8.б.19.а.10.а.</w:t>
      </w:r>
    </w:p>
    <w:p w:rsidR="00E46654" w:rsidRDefault="00E46654" w:rsidP="00E466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к уроку "Оказание первой помощи"</w:t>
      </w:r>
    </w:p>
    <w:p w:rsidR="00E46654" w:rsidRPr="002D5D9C" w:rsidRDefault="00E46654" w:rsidP="00E466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ое шнурование лыжных ботинок приводит к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орожению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ению ног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лому стопы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 выборе спортивной формы необходимо правильно подобрать ее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ве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обство и качество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 получении травмы учеником необходимо сначала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ть ему первую помощ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ставить в больниц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общить администрации;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общить родителям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шибе необходимо на место ушиба положить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л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пл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язку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и остановке артериального кровотечения используют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а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кись водор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гут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 остановке капиллярного или венозного кровотечения используют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ин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кись водород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гут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 переломе конечностей используют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од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шин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угую повязку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и серьезной травме позвоночника необходимо до приезда врача пострадавшего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нести на мягкое лож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ади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носить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о время выполнения прыжков приземляться только на 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с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тые ног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всю стопу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 оказании помощи утопающему, необходимо подплыть к нему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бок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зад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реди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 качестве предохранительного средства от обморожения используют :</w:t>
      </w:r>
    </w:p>
    <w:p w:rsidR="00E46654" w:rsidRPr="00E51B66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нальный кре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ир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синый жир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на тест "Оказание первой помощи"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1.а.2.б.3.а.4.а.5.в.6.а.7.б.8.а.9.б.10.в.</w:t>
      </w:r>
    </w:p>
    <w:p w:rsidR="00E46654" w:rsidRPr="002D5D9C" w:rsidRDefault="00E46654" w:rsidP="00E466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«Лыжи» 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дежды лыжника</w:t>
      </w: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E46654" w:rsidRPr="002D5D9C" w:rsidRDefault="00E46654" w:rsidP="00E46654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лопчатобумажная нижняя одежда, свитер, куртка и спортивные брюки,  простые  шерстяные носки, спортивная шапочка и варежки.)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 способы передвижения на лыжах.  </w:t>
      </w:r>
    </w:p>
    <w:p w:rsidR="00E46654" w:rsidRPr="002D5D9C" w:rsidRDefault="00E46654" w:rsidP="00E46654">
      <w:pPr>
        <w:spacing w:after="0" w:line="240" w:lineRule="auto"/>
        <w:ind w:left="496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( Попеременные: </w:t>
      </w:r>
      <w:proofErr w:type="spellStart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шажный</w:t>
      </w:r>
      <w:proofErr w:type="spellEnd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тырёхшажный</w:t>
      </w:r>
      <w:proofErr w:type="spellEnd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; одновременные: </w:t>
      </w:r>
      <w:proofErr w:type="spellStart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сшажный</w:t>
      </w:r>
      <w:proofErr w:type="spellEnd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одношажный, </w:t>
      </w:r>
      <w:proofErr w:type="spellStart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шажный</w:t>
      </w:r>
      <w:proofErr w:type="spellEnd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коньковый  ход)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 способы подъёма в гору.</w:t>
      </w:r>
    </w:p>
    <w:p w:rsidR="00E46654" w:rsidRPr="002D5D9C" w:rsidRDefault="00E46654" w:rsidP="00E4665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         (Ступающим шагом,  «лесенкой», «ёлочкой», « </w:t>
      </w:r>
      <w:proofErr w:type="spellStart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уёлочкой</w:t>
      </w:r>
      <w:proofErr w:type="spellEnd"/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)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 способы спуска с горы</w:t>
      </w: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654" w:rsidRPr="002D5D9C" w:rsidRDefault="00E46654" w:rsidP="00E46654">
      <w:pPr>
        <w:spacing w:line="240" w:lineRule="auto"/>
        <w:rPr>
          <w:rFonts w:ascii="Times New Roman" w:eastAsia="Times New Roman" w:hAnsi="Times New Roman" w:cs="Times New Roman"/>
          <w:b/>
          <w:bCs/>
          <w:color w:val="595959"/>
          <w:sz w:val="28"/>
          <w:szCs w:val="28"/>
          <w:lang w:eastAsia="ru-RU"/>
        </w:rPr>
      </w:pP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(В высокой, средней и низкой стойке).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исли способы торможения с горы.  </w:t>
      </w:r>
    </w:p>
    <w:p w:rsidR="00E46654" w:rsidRPr="002D5D9C" w:rsidRDefault="00E46654" w:rsidP="00E4665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(</w:t>
      </w: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рможение «упором»,  «плугом», « боковым соскальзыванием » «падением»).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 способы поворота на месте и в движении</w:t>
      </w: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E46654" w:rsidRPr="002D5D9C" w:rsidRDefault="00E46654" w:rsidP="00E4665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На месте: поворот  «солнышко»,  вокруг задников и носков лыж и  поворот «махом»; в движении: поворот « переступанием » вправо и влево, поворот «упором»).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,  из скольких частей состоит лыжа. Назови виды креплений.  </w:t>
      </w:r>
    </w:p>
    <w:p w:rsidR="00E46654" w:rsidRPr="002D5D9C" w:rsidRDefault="00E46654" w:rsidP="00E46654">
      <w:pPr>
        <w:spacing w:after="0" w:line="240" w:lineRule="auto"/>
        <w:ind w:left="420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Лыжа состоит из трёх частей: носовая, колодка, задник; крепления бывают: мягкое ( резиновое), полужёсткое ( пяточно-ременные и  пяточно-пружинные крепления), жесткое (металлическое).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физические качества развиваются при занятии лыжным спортом?</w:t>
      </w:r>
    </w:p>
    <w:p w:rsidR="00E46654" w:rsidRPr="002D5D9C" w:rsidRDefault="00E46654" w:rsidP="00E46654">
      <w:pPr>
        <w:spacing w:after="0" w:line="240" w:lineRule="auto"/>
        <w:ind w:left="420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(Сила, выносливость, быстрота, координация движений).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 безопасности на уроках лыжной подготовки</w:t>
      </w: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 Одежда и обувь лыжника, подготовка инвентаря, передвижение с лыжами к месту занятий, состояние трассы, дистанция при передвижении на лыжах.)</w:t>
      </w:r>
    </w:p>
    <w:p w:rsidR="00E46654" w:rsidRPr="002D5D9C" w:rsidRDefault="00E46654" w:rsidP="00E466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исли зимние Олимпийские виды спорта.</w:t>
      </w:r>
    </w:p>
    <w:p w:rsidR="00E46654" w:rsidRPr="00E46654" w:rsidRDefault="00E46654" w:rsidP="00E4665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2D5D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   (Лыжные гонки, биатлон, хоккей, фигурное катание, скоростной спуск, фристайл, сноуборд, прыжки с трамплина, санный спорт, бобслей, конькобежный спорт, кёрлинг, скелетон, шорт-трек, лыж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е двоеборье, горнолыжный спорт</w:t>
      </w:r>
    </w:p>
    <w:p w:rsidR="00E46654" w:rsidRPr="002D5D9C" w:rsidRDefault="00E46654" w:rsidP="00E4665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"Баскетбол"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Сколько игроков от одной команды может находиться на площадке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4;б) 5;в) 6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колько шагов с мячом можно сделать после ведения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0;б) 1;в) 2;г) 3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колько шагов можно сделать с мячом с места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;б) 2;в) не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о;г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0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едение выполняется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дной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;б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очередно двумя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;в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новременно двумя руками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Что называется зоной нападения?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вина поля под кольцом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а;б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вина поля под своим кольцом;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центральная часть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;г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о за пределами площадки у судейского столика.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ворот на месте не будет считаться пробежкой, если: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опорная нога не была оторвана от </w:t>
      </w:r>
      <w:proofErr w:type="spellStart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;б</w:t>
      </w:r>
      <w:proofErr w:type="spellEnd"/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орная нога была оторвана от пола;</w:t>
      </w:r>
    </w:p>
    <w:p w:rsidR="00E46654" w:rsidRPr="002D5D9C" w:rsidRDefault="00E46654" w:rsidP="00E4665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важно отрывалась ли опорная нога.</w:t>
      </w:r>
    </w:p>
    <w:p w:rsidR="00E46654" w:rsidRDefault="00E46654" w:rsidP="00E466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на тест "Баскетбол":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1.б. 2.в.3.г.4.а, б.5.а.6.б.</w:t>
      </w:r>
    </w:p>
    <w:p w:rsidR="00E46654" w:rsidRDefault="00E46654" w:rsidP="00E466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654" w:rsidRDefault="00E46654" w:rsidP="00E4665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46654" w:rsidRDefault="00E46654" w:rsidP="00E46654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46654" w:rsidRPr="00CA33F1" w:rsidRDefault="00E46654" w:rsidP="00E466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C0">
        <w:rPr>
          <w:rFonts w:ascii="Calibri" w:eastAsia="Calibri" w:hAnsi="Calibri" w:cs="Times New Roman"/>
          <w:b/>
          <w:sz w:val="20"/>
          <w:szCs w:val="20"/>
        </w:rPr>
        <w:t xml:space="preserve"> «Олимпиада» </w:t>
      </w:r>
    </w:p>
    <w:p w:rsidR="00E46654" w:rsidRPr="00C022C0" w:rsidRDefault="00E46654" w:rsidP="00E4665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Термин «Олимпиада» означает:</w:t>
      </w:r>
    </w:p>
    <w:p w:rsidR="00E46654" w:rsidRPr="00C022C0" w:rsidRDefault="00E46654" w:rsidP="00E4665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четырехлетний период между Олимпийскими играми;</w:t>
      </w:r>
    </w:p>
    <w:p w:rsidR="00E46654" w:rsidRPr="00C022C0" w:rsidRDefault="00E46654" w:rsidP="00E4665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первый год четырехлетия, наступление которого празднуют Олимпийские игры;</w:t>
      </w:r>
    </w:p>
    <w:p w:rsidR="00E46654" w:rsidRPr="00C022C0" w:rsidRDefault="00E46654" w:rsidP="00E4665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соревнования, проводимые во время Олимпийских игр.</w:t>
      </w:r>
    </w:p>
    <w:p w:rsidR="00E46654" w:rsidRPr="00C022C0" w:rsidRDefault="00E46654" w:rsidP="00E4665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В каком году Олимпийские игры проводились в нашей стране:</w:t>
      </w:r>
    </w:p>
    <w:p w:rsidR="00E46654" w:rsidRPr="00C022C0" w:rsidRDefault="00E46654" w:rsidP="00E4665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1944г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1976.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1980г.;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еще не проводились?</w:t>
      </w:r>
    </w:p>
    <w:p w:rsidR="00E46654" w:rsidRPr="00C022C0" w:rsidRDefault="00E46654" w:rsidP="00E4665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6654" w:rsidRPr="00C022C0" w:rsidRDefault="00E46654" w:rsidP="00E46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 Кто выступил с предложением возродить Олимпийские игры?        </w:t>
      </w:r>
    </w:p>
    <w:p w:rsidR="00E46654" w:rsidRPr="00C022C0" w:rsidRDefault="00E46654" w:rsidP="00E46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Жан Жак Руссо;</w:t>
      </w:r>
    </w:p>
    <w:p w:rsidR="00E46654" w:rsidRPr="00C022C0" w:rsidRDefault="00E46654" w:rsidP="00E46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) Хуан Антонио </w:t>
      </w:r>
      <w:proofErr w:type="spellStart"/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анч</w:t>
      </w:r>
      <w:proofErr w:type="spellEnd"/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46654" w:rsidRPr="00C022C0" w:rsidRDefault="00E46654" w:rsidP="00E466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) Пьер де Кубертен;</w:t>
      </w:r>
    </w:p>
    <w:p w:rsidR="00E46654" w:rsidRPr="00C022C0" w:rsidRDefault="00E46654" w:rsidP="00E46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) Ян </w:t>
      </w:r>
      <w:proofErr w:type="spellStart"/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ос</w:t>
      </w:r>
      <w:proofErr w:type="spellEnd"/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менский.</w:t>
      </w:r>
    </w:p>
    <w:p w:rsidR="00E46654" w:rsidRDefault="00E46654" w:rsidP="00E46654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46654" w:rsidRPr="00C022C0" w:rsidRDefault="00E46654" w:rsidP="00E466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4.</w:t>
      </w:r>
      <w:r w:rsidRPr="00C022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C022C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Чем награждают спортсменов на олимпиаде?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</w:t>
      </w:r>
      <w:r w:rsidRPr="00C022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.Медали, грамоты, кубки)</w:t>
      </w:r>
    </w:p>
    <w:p w:rsidR="00E46654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5. Почему античные Олимпийские игры называли праздниками мира:</w:t>
      </w:r>
    </w:p>
    <w:p w:rsidR="00E46654" w:rsidRPr="00C022C0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)</w:t>
      </w:r>
      <w:r w:rsidRPr="00C022C0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 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 отличались миролюбивым характером соревнований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022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б)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период проведения игр прекращались войны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) они имели мировую известность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C022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г)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 в них принимали участие атлеты со всего мира</w:t>
      </w:r>
    </w:p>
    <w:p w:rsidR="00E46654" w:rsidRPr="00C022C0" w:rsidRDefault="00E46654" w:rsidP="00E4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6. Олимпийские игры (летние или зимние) проводятся через каждые:</w:t>
      </w:r>
    </w:p>
    <w:p w:rsidR="00E46654" w:rsidRPr="00C022C0" w:rsidRDefault="00E46654" w:rsidP="00E4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</w:t>
      </w:r>
      <w:r w:rsidRPr="00C022C0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года  б) 3 года  в)4 года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г)5 лет</w:t>
      </w:r>
    </w:p>
    <w:p w:rsidR="00E46654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lastRenderedPageBreak/>
        <w:t>7. Какие талисманы на Олимпийских играх в Сочи?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</w:t>
      </w:r>
    </w:p>
    <w:p w:rsidR="00E46654" w:rsidRPr="00CA33F1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</w:t>
      </w:r>
      <w:r w:rsidRPr="00C022C0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 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Леопард, тигренок, соба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Леопард, заяц, медведь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в) Заяц, медведь, кошка</w:t>
      </w:r>
    </w:p>
    <w:p w:rsidR="00E46654" w:rsidRPr="00C022C0" w:rsidRDefault="00E46654" w:rsidP="00E4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Как звучит олимпийский девиз?</w:t>
      </w:r>
    </w:p>
    <w:p w:rsidR="00E46654" w:rsidRPr="00C022C0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 "Быстрее, выше, сильнее"    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б)"Делу время -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е час"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в)"Главное не победа, а участие"</w:t>
      </w:r>
    </w:p>
    <w:p w:rsidR="00E46654" w:rsidRPr="00C022C0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Назовите олимпийский символ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 Олимпийский огонь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б) Пять переплетенн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ц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) Бегущий спортсмен</w:t>
      </w:r>
    </w:p>
    <w:p w:rsidR="00E46654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0. Какого цвета полотнище Олимпийского флага?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 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 Синее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Голубое 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Белое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E46654" w:rsidRPr="00C022C0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1. Пять олимпийских колец символизируют:</w:t>
      </w:r>
    </w:p>
    <w:p w:rsidR="00E46654" w:rsidRPr="00CA33F1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</w:pPr>
      <w:r w:rsidRPr="00C022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</w:t>
      </w:r>
      <w:r w:rsidRPr="00C022C0"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  <w:t> 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ципов олимпийского движения  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t>б)основные цвета флагов стран-участниц Игр Олимпиады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) союз континентов и встречу спортсменов на Олимпийских играх</w:t>
      </w:r>
      <w:r w:rsidRPr="00C022C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) повсеместное становление спорта на службу гармонического развития человека</w:t>
      </w:r>
    </w:p>
    <w:p w:rsidR="00E46654" w:rsidRPr="002D5D9C" w:rsidRDefault="00E46654" w:rsidP="00E4665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5D9C">
        <w:rPr>
          <w:rFonts w:ascii="Times New Roman" w:eastAsia="Calibri" w:hAnsi="Times New Roman" w:cs="Times New Roman"/>
          <w:b/>
          <w:sz w:val="24"/>
          <w:szCs w:val="24"/>
        </w:rPr>
        <w:t>1. К разделу легкой  атлетике не относится:</w:t>
      </w:r>
    </w:p>
    <w:p w:rsidR="00E46654" w:rsidRPr="002D5D9C" w:rsidRDefault="00E46654" w:rsidP="00E46654">
      <w:pPr>
        <w:rPr>
          <w:rFonts w:ascii="Calibri" w:eastAsia="Calibri" w:hAnsi="Calibri" w:cs="Times New Roman"/>
          <w:sz w:val="28"/>
          <w:szCs w:val="28"/>
        </w:rPr>
      </w:pPr>
      <w:r w:rsidRPr="002D5D9C">
        <w:rPr>
          <w:rFonts w:ascii="Times New Roman" w:eastAsia="Calibri" w:hAnsi="Times New Roman" w:cs="Times New Roman"/>
          <w:sz w:val="24"/>
          <w:szCs w:val="24"/>
        </w:rPr>
        <w:t xml:space="preserve">а)прыжки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2D5D9C">
        <w:rPr>
          <w:rFonts w:ascii="Times New Roman" w:eastAsia="Calibri" w:hAnsi="Times New Roman" w:cs="Times New Roman"/>
          <w:sz w:val="24"/>
          <w:szCs w:val="24"/>
        </w:rPr>
        <w:t xml:space="preserve">б)бег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2D5D9C">
        <w:rPr>
          <w:rFonts w:ascii="Times New Roman" w:eastAsia="Calibri" w:hAnsi="Times New Roman" w:cs="Times New Roman"/>
          <w:sz w:val="24"/>
          <w:szCs w:val="24"/>
        </w:rPr>
        <w:t>в)метание                                                                                                                                                                                                                       г)акробатика</w:t>
      </w:r>
      <w:r w:rsidRPr="002D5D9C">
        <w:rPr>
          <w:rFonts w:ascii="Calibri" w:eastAsia="Calibri" w:hAnsi="Calibri" w:cs="Times New Roman"/>
          <w:sz w:val="28"/>
          <w:szCs w:val="28"/>
        </w:rPr>
        <w:t>.</w:t>
      </w:r>
    </w:p>
    <w:p w:rsidR="00E46654" w:rsidRPr="00C022C0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D5D9C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2D5D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 низкого старта бегают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2D5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2D5D9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роткие дистанции  </w:t>
      </w:r>
      <w:r w:rsidRPr="002D5D9C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на длинные дистанции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  <w:t xml:space="preserve">в) на средние дистанции 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>г) кроссы</w:t>
      </w:r>
    </w:p>
    <w:p w:rsidR="00E46654" w:rsidRPr="002D5D9C" w:rsidRDefault="00E46654" w:rsidP="00E4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3. Бег на длинные дистанции развивает</w:t>
      </w:r>
    </w:p>
    <w:p w:rsidR="00E46654" w:rsidRPr="00E46654" w:rsidRDefault="00E46654" w:rsidP="00E466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а) быстроту   б) гибкость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  <w:t xml:space="preserve"> в) выносливость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> г) силу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D5D9C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4. Туфли для бега называются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а) шиповки    б) ботинки   в) сапоги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> г) лапти</w:t>
      </w:r>
    </w:p>
    <w:p w:rsidR="00E46654" w:rsidRPr="00E46654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5.Старт в беге в лёгкой атлетике начинают с команды: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) "Марш!"   б)"Начать!" 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>в) "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ерёд!"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>г)"Хоп!"</w:t>
      </w:r>
    </w:p>
    <w:p w:rsidR="00E46654" w:rsidRPr="00E46654" w:rsidRDefault="00E46654" w:rsidP="00E46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lastRenderedPageBreak/>
        <w:t>6. Бег на дальние дистанции относится к: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а) спортивным играм   б) легкой атлетике 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)бобслею г)спринту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</w:p>
    <w:p w:rsidR="00E46654" w:rsidRPr="00E46654" w:rsidRDefault="00E46654" w:rsidP="00E466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 w:rsidRPr="002D5D9C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>7.При беге на длинные дистанции по правилам соревнований применяется: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 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>а)вы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кий старт           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t> б)низкий старт</w:t>
      </w:r>
      <w:r w:rsidRPr="002D5D9C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  <w:t>в) вид старта по желанию бегуна</w:t>
      </w:r>
    </w:p>
    <w:p w:rsidR="00A52C3D" w:rsidRDefault="00A52C3D" w:rsidP="00DB3DC7"/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p w:rsidR="00A52C3D" w:rsidRPr="00A52C3D" w:rsidRDefault="00A52C3D" w:rsidP="00DB3DC7">
      <w:pPr>
        <w:rPr>
          <w:rFonts w:ascii="Times New Roman" w:hAnsi="Times New Roman" w:cs="Times New Roman"/>
          <w:sz w:val="20"/>
          <w:szCs w:val="20"/>
        </w:rPr>
      </w:pPr>
    </w:p>
    <w:sectPr w:rsidR="00A52C3D" w:rsidRPr="00A52C3D" w:rsidSect="00DB3D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68E"/>
    <w:multiLevelType w:val="multilevel"/>
    <w:tmpl w:val="FCA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B5FA5"/>
    <w:multiLevelType w:val="multilevel"/>
    <w:tmpl w:val="F2D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9C31F9"/>
    <w:multiLevelType w:val="multilevel"/>
    <w:tmpl w:val="D208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C5C2D"/>
    <w:multiLevelType w:val="hybridMultilevel"/>
    <w:tmpl w:val="93E405A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730B4CE3"/>
    <w:multiLevelType w:val="multilevel"/>
    <w:tmpl w:val="E222E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1A"/>
    <w:rsid w:val="00001182"/>
    <w:rsid w:val="000069EF"/>
    <w:rsid w:val="000B512D"/>
    <w:rsid w:val="00115D77"/>
    <w:rsid w:val="00134410"/>
    <w:rsid w:val="00162AF3"/>
    <w:rsid w:val="001C01C7"/>
    <w:rsid w:val="001E351A"/>
    <w:rsid w:val="001E74D8"/>
    <w:rsid w:val="00212C9B"/>
    <w:rsid w:val="002130B4"/>
    <w:rsid w:val="0023438F"/>
    <w:rsid w:val="00256FCF"/>
    <w:rsid w:val="0030373B"/>
    <w:rsid w:val="00373CB1"/>
    <w:rsid w:val="0039424C"/>
    <w:rsid w:val="003F1473"/>
    <w:rsid w:val="00421541"/>
    <w:rsid w:val="00437A9B"/>
    <w:rsid w:val="004807B0"/>
    <w:rsid w:val="00486EA4"/>
    <w:rsid w:val="004F49C5"/>
    <w:rsid w:val="00515522"/>
    <w:rsid w:val="00585DAC"/>
    <w:rsid w:val="00593189"/>
    <w:rsid w:val="005A12DA"/>
    <w:rsid w:val="005F3CAB"/>
    <w:rsid w:val="0060276D"/>
    <w:rsid w:val="0062140C"/>
    <w:rsid w:val="00656C6C"/>
    <w:rsid w:val="0066143D"/>
    <w:rsid w:val="006E0559"/>
    <w:rsid w:val="00734186"/>
    <w:rsid w:val="0074512A"/>
    <w:rsid w:val="007977F6"/>
    <w:rsid w:val="007D65CA"/>
    <w:rsid w:val="007D7D08"/>
    <w:rsid w:val="00816E21"/>
    <w:rsid w:val="00851004"/>
    <w:rsid w:val="00860AAD"/>
    <w:rsid w:val="008B33A8"/>
    <w:rsid w:val="008B6AB2"/>
    <w:rsid w:val="00904520"/>
    <w:rsid w:val="00936FBE"/>
    <w:rsid w:val="009742FD"/>
    <w:rsid w:val="009A613F"/>
    <w:rsid w:val="009E5C97"/>
    <w:rsid w:val="00A224D9"/>
    <w:rsid w:val="00A24BDF"/>
    <w:rsid w:val="00A52C3D"/>
    <w:rsid w:val="00A67E1D"/>
    <w:rsid w:val="00A85617"/>
    <w:rsid w:val="00A90B0E"/>
    <w:rsid w:val="00AA319A"/>
    <w:rsid w:val="00AC6071"/>
    <w:rsid w:val="00B40CBE"/>
    <w:rsid w:val="00B646C2"/>
    <w:rsid w:val="00B64D43"/>
    <w:rsid w:val="00B87703"/>
    <w:rsid w:val="00BB4B03"/>
    <w:rsid w:val="00BB5DBE"/>
    <w:rsid w:val="00C1180C"/>
    <w:rsid w:val="00C42400"/>
    <w:rsid w:val="00C87DED"/>
    <w:rsid w:val="00CB25E1"/>
    <w:rsid w:val="00CF49D4"/>
    <w:rsid w:val="00D426B7"/>
    <w:rsid w:val="00D53FC4"/>
    <w:rsid w:val="00D60154"/>
    <w:rsid w:val="00D80E25"/>
    <w:rsid w:val="00DB3DC7"/>
    <w:rsid w:val="00DC2A24"/>
    <w:rsid w:val="00DC7A7C"/>
    <w:rsid w:val="00DD0180"/>
    <w:rsid w:val="00DE3638"/>
    <w:rsid w:val="00DE669D"/>
    <w:rsid w:val="00E131A6"/>
    <w:rsid w:val="00E46654"/>
    <w:rsid w:val="00EA0C76"/>
    <w:rsid w:val="00FA63C0"/>
    <w:rsid w:val="00FB5B45"/>
    <w:rsid w:val="00FB60F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C7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A319A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A319A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A319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A319A"/>
    <w:pPr>
      <w:keepNext/>
      <w:keepLines/>
      <w:spacing w:before="200" w:after="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1">
    <w:name w:val="c3 c1"/>
    <w:basedOn w:val="a"/>
    <w:rsid w:val="00DB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DB3DC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DB3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B3DC7"/>
  </w:style>
  <w:style w:type="paragraph" w:styleId="a5">
    <w:name w:val="header"/>
    <w:basedOn w:val="a"/>
    <w:link w:val="a6"/>
    <w:uiPriority w:val="99"/>
    <w:semiHidden/>
    <w:unhideWhenUsed/>
    <w:rsid w:val="00DB3D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B3DC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B3D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3DC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3DC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DC7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23438F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99"/>
    <w:rsid w:val="00C118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AA319A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AA319A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AA319A"/>
    <w:rPr>
      <w:rFonts w:ascii="Cambria" w:eastAsia="Calibri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AA319A"/>
    <w:rPr>
      <w:rFonts w:ascii="Cambria" w:eastAsia="Calibri" w:hAnsi="Cambria" w:cs="Cambria"/>
      <w:color w:val="404040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AA319A"/>
  </w:style>
  <w:style w:type="character" w:styleId="ad">
    <w:name w:val="Hyperlink"/>
    <w:basedOn w:val="a0"/>
    <w:uiPriority w:val="99"/>
    <w:semiHidden/>
    <w:unhideWhenUsed/>
    <w:rsid w:val="00AA319A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A319A"/>
    <w:rPr>
      <w:color w:val="800080"/>
      <w:u w:val="single"/>
    </w:rPr>
  </w:style>
  <w:style w:type="character" w:styleId="ae">
    <w:name w:val="Emphasis"/>
    <w:basedOn w:val="a0"/>
    <w:uiPriority w:val="99"/>
    <w:qFormat/>
    <w:rsid w:val="00AA319A"/>
    <w:rPr>
      <w:rFonts w:ascii="Times New Roman" w:hAnsi="Times New Roman" w:cs="Times New Roman" w:hint="default"/>
      <w:i/>
      <w:iCs/>
    </w:rPr>
  </w:style>
  <w:style w:type="paragraph" w:styleId="af">
    <w:name w:val="Normal (Web)"/>
    <w:basedOn w:val="a"/>
    <w:uiPriority w:val="99"/>
    <w:semiHidden/>
    <w:unhideWhenUsed/>
    <w:rsid w:val="00AA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A3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AA31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AA319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A319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A3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3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AA31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A3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A31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A319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A3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31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A319A"/>
    <w:pPr>
      <w:shd w:val="clear" w:color="auto" w:fill="FFFFFF"/>
      <w:spacing w:before="566" w:after="0" w:line="331" w:lineRule="exact"/>
      <w:ind w:left="1114" w:right="960" w:firstLine="1397"/>
      <w:jc w:val="center"/>
    </w:pPr>
    <w:rPr>
      <w:rFonts w:ascii="Calibri" w:eastAsia="Calibri" w:hAnsi="Calibri" w:cs="Times New Roman"/>
      <w:b/>
      <w:bCs/>
      <w:color w:val="000000"/>
      <w:spacing w:val="-3"/>
      <w:w w:val="116"/>
      <w:sz w:val="28"/>
      <w:szCs w:val="28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AA319A"/>
    <w:pPr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A319A"/>
    <w:rPr>
      <w:rFonts w:ascii="Arial" w:eastAsia="Times New Roman" w:hAnsi="Arial" w:cs="Arial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AA3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A31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A319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AA319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AA319A"/>
    <w:pPr>
      <w:ind w:left="720"/>
    </w:pPr>
    <w:rPr>
      <w:rFonts w:ascii="Calibri" w:eastAsia="Times New Roman" w:hAnsi="Calibri" w:cs="Calibri"/>
    </w:rPr>
  </w:style>
  <w:style w:type="character" w:customStyle="1" w:styleId="afb">
    <w:name w:val="Стиль Знак"/>
    <w:basedOn w:val="a0"/>
    <w:link w:val="afc"/>
    <w:uiPriority w:val="99"/>
    <w:locked/>
    <w:rsid w:val="00AA319A"/>
    <w:rPr>
      <w:rFonts w:ascii="Arial" w:eastAsia="Calibri" w:hAnsi="Arial" w:cs="Arial"/>
      <w:sz w:val="24"/>
      <w:szCs w:val="24"/>
      <w:lang w:val="en-US"/>
    </w:rPr>
  </w:style>
  <w:style w:type="paragraph" w:customStyle="1" w:styleId="afc">
    <w:name w:val="Стиль"/>
    <w:link w:val="afb"/>
    <w:uiPriority w:val="99"/>
    <w:rsid w:val="00AA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Centered">
    <w:name w:val="Centered"/>
    <w:uiPriority w:val="99"/>
    <w:rsid w:val="00AA319A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AA31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AA319A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ConsPlusNormal">
    <w:name w:val="ConsPlusNormal"/>
    <w:uiPriority w:val="99"/>
    <w:rsid w:val="00AA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1">
    <w:name w:val="c11"/>
    <w:basedOn w:val="a"/>
    <w:uiPriority w:val="99"/>
    <w:rsid w:val="00AA31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AA319A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319A"/>
    <w:pPr>
      <w:shd w:val="clear" w:color="auto" w:fill="FFFFFF"/>
      <w:spacing w:before="300" w:after="0" w:line="211" w:lineRule="exact"/>
    </w:pPr>
    <w:rPr>
      <w:b/>
    </w:rPr>
  </w:style>
  <w:style w:type="character" w:customStyle="1" w:styleId="c7">
    <w:name w:val="c7"/>
    <w:basedOn w:val="a0"/>
    <w:uiPriority w:val="99"/>
    <w:rsid w:val="00AA319A"/>
  </w:style>
  <w:style w:type="character" w:customStyle="1" w:styleId="c14">
    <w:name w:val="c14"/>
    <w:basedOn w:val="a0"/>
    <w:uiPriority w:val="99"/>
    <w:rsid w:val="00AA319A"/>
  </w:style>
  <w:style w:type="character" w:customStyle="1" w:styleId="apple-converted-space">
    <w:name w:val="apple-converted-space"/>
    <w:basedOn w:val="a0"/>
    <w:rsid w:val="00AA319A"/>
  </w:style>
  <w:style w:type="character" w:customStyle="1" w:styleId="14">
    <w:name w:val="Текст выноски Знак1"/>
    <w:basedOn w:val="a0"/>
    <w:uiPriority w:val="99"/>
    <w:semiHidden/>
    <w:rsid w:val="00AA319A"/>
    <w:rPr>
      <w:rFonts w:ascii="Tahoma" w:hAnsi="Tahoma" w:cs="Tahoma" w:hint="default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AA319A"/>
    <w:rPr>
      <w:rFonts w:ascii="Tahoma" w:hAnsi="Tahoma" w:cs="Tahoma" w:hint="default"/>
      <w:sz w:val="16"/>
      <w:szCs w:val="16"/>
    </w:rPr>
  </w:style>
  <w:style w:type="character" w:customStyle="1" w:styleId="Zag11">
    <w:name w:val="Zag_11"/>
    <w:uiPriority w:val="99"/>
    <w:rsid w:val="00AA319A"/>
  </w:style>
  <w:style w:type="character" w:customStyle="1" w:styleId="c5c2c31">
    <w:name w:val="c5 c2 c31"/>
    <w:basedOn w:val="a0"/>
    <w:uiPriority w:val="99"/>
    <w:rsid w:val="00AA319A"/>
  </w:style>
  <w:style w:type="character" w:customStyle="1" w:styleId="210">
    <w:name w:val="Основной текст с отступом 2 Знак1"/>
    <w:basedOn w:val="a0"/>
    <w:uiPriority w:val="99"/>
    <w:semiHidden/>
    <w:rsid w:val="00AA319A"/>
  </w:style>
  <w:style w:type="character" w:customStyle="1" w:styleId="butback">
    <w:name w:val="butback"/>
    <w:basedOn w:val="a0"/>
    <w:uiPriority w:val="99"/>
    <w:rsid w:val="00AA319A"/>
  </w:style>
  <w:style w:type="character" w:customStyle="1" w:styleId="c2">
    <w:name w:val="c2"/>
    <w:basedOn w:val="a0"/>
    <w:uiPriority w:val="99"/>
    <w:rsid w:val="00AA319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A31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6">
    <w:name w:val="Основной текст + Курсив16"/>
    <w:rsid w:val="00AA319A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56">
    <w:name w:val="Основной текст (5) + Не курсив6"/>
    <w:rsid w:val="00AA319A"/>
    <w:rPr>
      <w:rFonts w:ascii="Times New Roman" w:hAnsi="Times New Roman" w:cs="Times New Roman" w:hint="default"/>
      <w:spacing w:val="0"/>
      <w:sz w:val="22"/>
    </w:rPr>
  </w:style>
  <w:style w:type="character" w:customStyle="1" w:styleId="27">
    <w:name w:val="Основной текст (2) + Курсив"/>
    <w:rsid w:val="00AA319A"/>
    <w:rPr>
      <w:rFonts w:ascii="Times New Roman" w:hAnsi="Times New Roman" w:cs="Times New Roman" w:hint="default"/>
      <w:b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c8">
    <w:name w:val="c8"/>
    <w:uiPriority w:val="99"/>
    <w:rsid w:val="00AA319A"/>
  </w:style>
  <w:style w:type="table" w:customStyle="1" w:styleId="28">
    <w:name w:val="Сетка таблицы2"/>
    <w:basedOn w:val="a1"/>
    <w:next w:val="ac"/>
    <w:uiPriority w:val="99"/>
    <w:rsid w:val="00AA31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AA31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AA31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C7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A319A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A319A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A319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A319A"/>
    <w:pPr>
      <w:keepNext/>
      <w:keepLines/>
      <w:spacing w:before="200" w:after="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c1">
    <w:name w:val="c3 c1"/>
    <w:basedOn w:val="a"/>
    <w:rsid w:val="00DB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DB3DC7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DB3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B3DC7"/>
  </w:style>
  <w:style w:type="paragraph" w:styleId="a5">
    <w:name w:val="header"/>
    <w:basedOn w:val="a"/>
    <w:link w:val="a6"/>
    <w:uiPriority w:val="99"/>
    <w:semiHidden/>
    <w:unhideWhenUsed/>
    <w:rsid w:val="00DB3D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B3DC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B3D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B3DC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3DC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3DC7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23438F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99"/>
    <w:rsid w:val="00C1180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AA319A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AA319A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rsid w:val="00AA319A"/>
    <w:rPr>
      <w:rFonts w:ascii="Cambria" w:eastAsia="Calibri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AA319A"/>
    <w:rPr>
      <w:rFonts w:ascii="Cambria" w:eastAsia="Calibri" w:hAnsi="Cambria" w:cs="Cambria"/>
      <w:color w:val="404040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AA319A"/>
  </w:style>
  <w:style w:type="character" w:styleId="ad">
    <w:name w:val="Hyperlink"/>
    <w:basedOn w:val="a0"/>
    <w:uiPriority w:val="99"/>
    <w:semiHidden/>
    <w:unhideWhenUsed/>
    <w:rsid w:val="00AA319A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A319A"/>
    <w:rPr>
      <w:color w:val="800080"/>
      <w:u w:val="single"/>
    </w:rPr>
  </w:style>
  <w:style w:type="character" w:styleId="ae">
    <w:name w:val="Emphasis"/>
    <w:basedOn w:val="a0"/>
    <w:uiPriority w:val="99"/>
    <w:qFormat/>
    <w:rsid w:val="00AA319A"/>
    <w:rPr>
      <w:rFonts w:ascii="Times New Roman" w:hAnsi="Times New Roman" w:cs="Times New Roman" w:hint="default"/>
      <w:i/>
      <w:iCs/>
    </w:rPr>
  </w:style>
  <w:style w:type="paragraph" w:styleId="af">
    <w:name w:val="Normal (Web)"/>
    <w:basedOn w:val="a"/>
    <w:uiPriority w:val="99"/>
    <w:semiHidden/>
    <w:unhideWhenUsed/>
    <w:rsid w:val="00AA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A3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AA31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AA319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A319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A3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3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AA31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A3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A31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A319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A3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31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A319A"/>
    <w:pPr>
      <w:shd w:val="clear" w:color="auto" w:fill="FFFFFF"/>
      <w:spacing w:before="566" w:after="0" w:line="331" w:lineRule="exact"/>
      <w:ind w:left="1114" w:right="960" w:firstLine="1397"/>
      <w:jc w:val="center"/>
    </w:pPr>
    <w:rPr>
      <w:rFonts w:ascii="Calibri" w:eastAsia="Calibri" w:hAnsi="Calibri" w:cs="Times New Roman"/>
      <w:b/>
      <w:bCs/>
      <w:color w:val="000000"/>
      <w:spacing w:val="-3"/>
      <w:w w:val="116"/>
      <w:sz w:val="28"/>
      <w:szCs w:val="28"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AA319A"/>
    <w:pPr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AA319A"/>
    <w:rPr>
      <w:rFonts w:ascii="Arial" w:eastAsia="Times New Roman" w:hAnsi="Arial" w:cs="Arial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AA3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AA31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A319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Без интервала2"/>
    <w:uiPriority w:val="99"/>
    <w:rsid w:val="00AA319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AA319A"/>
    <w:pPr>
      <w:ind w:left="720"/>
    </w:pPr>
    <w:rPr>
      <w:rFonts w:ascii="Calibri" w:eastAsia="Times New Roman" w:hAnsi="Calibri" w:cs="Calibri"/>
    </w:rPr>
  </w:style>
  <w:style w:type="character" w:customStyle="1" w:styleId="afb">
    <w:name w:val="Стиль Знак"/>
    <w:basedOn w:val="a0"/>
    <w:link w:val="afc"/>
    <w:uiPriority w:val="99"/>
    <w:locked/>
    <w:rsid w:val="00AA319A"/>
    <w:rPr>
      <w:rFonts w:ascii="Arial" w:eastAsia="Calibri" w:hAnsi="Arial" w:cs="Arial"/>
      <w:sz w:val="24"/>
      <w:szCs w:val="24"/>
      <w:lang w:val="en-US"/>
    </w:rPr>
  </w:style>
  <w:style w:type="paragraph" w:customStyle="1" w:styleId="afc">
    <w:name w:val="Стиль"/>
    <w:link w:val="afb"/>
    <w:uiPriority w:val="99"/>
    <w:rsid w:val="00AA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Centered">
    <w:name w:val="Centered"/>
    <w:uiPriority w:val="99"/>
    <w:rsid w:val="00AA319A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AA31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AA319A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hi-IN" w:bidi="hi-IN"/>
    </w:rPr>
  </w:style>
  <w:style w:type="paragraph" w:customStyle="1" w:styleId="ConsPlusNormal">
    <w:name w:val="ConsPlusNormal"/>
    <w:uiPriority w:val="99"/>
    <w:rsid w:val="00AA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A31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1">
    <w:name w:val="c11"/>
    <w:basedOn w:val="a"/>
    <w:uiPriority w:val="99"/>
    <w:rsid w:val="00AA31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AA319A"/>
    <w:rPr>
      <w:b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A319A"/>
    <w:pPr>
      <w:shd w:val="clear" w:color="auto" w:fill="FFFFFF"/>
      <w:spacing w:before="300" w:after="0" w:line="211" w:lineRule="exact"/>
    </w:pPr>
    <w:rPr>
      <w:b/>
    </w:rPr>
  </w:style>
  <w:style w:type="character" w:customStyle="1" w:styleId="c7">
    <w:name w:val="c7"/>
    <w:basedOn w:val="a0"/>
    <w:uiPriority w:val="99"/>
    <w:rsid w:val="00AA319A"/>
  </w:style>
  <w:style w:type="character" w:customStyle="1" w:styleId="c14">
    <w:name w:val="c14"/>
    <w:basedOn w:val="a0"/>
    <w:uiPriority w:val="99"/>
    <w:rsid w:val="00AA319A"/>
  </w:style>
  <w:style w:type="character" w:customStyle="1" w:styleId="apple-converted-space">
    <w:name w:val="apple-converted-space"/>
    <w:basedOn w:val="a0"/>
    <w:rsid w:val="00AA319A"/>
  </w:style>
  <w:style w:type="character" w:customStyle="1" w:styleId="14">
    <w:name w:val="Текст выноски Знак1"/>
    <w:basedOn w:val="a0"/>
    <w:uiPriority w:val="99"/>
    <w:semiHidden/>
    <w:rsid w:val="00AA319A"/>
    <w:rPr>
      <w:rFonts w:ascii="Tahoma" w:hAnsi="Tahoma" w:cs="Tahoma" w:hint="default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AA319A"/>
    <w:rPr>
      <w:rFonts w:ascii="Tahoma" w:hAnsi="Tahoma" w:cs="Tahoma" w:hint="default"/>
      <w:sz w:val="16"/>
      <w:szCs w:val="16"/>
    </w:rPr>
  </w:style>
  <w:style w:type="character" w:customStyle="1" w:styleId="Zag11">
    <w:name w:val="Zag_11"/>
    <w:uiPriority w:val="99"/>
    <w:rsid w:val="00AA319A"/>
  </w:style>
  <w:style w:type="character" w:customStyle="1" w:styleId="c5c2c31">
    <w:name w:val="c5 c2 c31"/>
    <w:basedOn w:val="a0"/>
    <w:uiPriority w:val="99"/>
    <w:rsid w:val="00AA319A"/>
  </w:style>
  <w:style w:type="character" w:customStyle="1" w:styleId="210">
    <w:name w:val="Основной текст с отступом 2 Знак1"/>
    <w:basedOn w:val="a0"/>
    <w:uiPriority w:val="99"/>
    <w:semiHidden/>
    <w:rsid w:val="00AA319A"/>
  </w:style>
  <w:style w:type="character" w:customStyle="1" w:styleId="butback">
    <w:name w:val="butback"/>
    <w:basedOn w:val="a0"/>
    <w:uiPriority w:val="99"/>
    <w:rsid w:val="00AA319A"/>
  </w:style>
  <w:style w:type="character" w:customStyle="1" w:styleId="c2">
    <w:name w:val="c2"/>
    <w:basedOn w:val="a0"/>
    <w:uiPriority w:val="99"/>
    <w:rsid w:val="00AA319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A31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6">
    <w:name w:val="Основной текст + Курсив16"/>
    <w:rsid w:val="00AA319A"/>
    <w:rPr>
      <w:rFonts w:ascii="Times New Roman" w:hAnsi="Times New Roman" w:cs="Times New Roman" w:hint="default"/>
      <w:b/>
      <w:bCs w:val="0"/>
      <w:i/>
      <w:iCs w:val="0"/>
      <w:spacing w:val="0"/>
      <w:sz w:val="22"/>
    </w:rPr>
  </w:style>
  <w:style w:type="character" w:customStyle="1" w:styleId="56">
    <w:name w:val="Основной текст (5) + Не курсив6"/>
    <w:rsid w:val="00AA319A"/>
    <w:rPr>
      <w:rFonts w:ascii="Times New Roman" w:hAnsi="Times New Roman" w:cs="Times New Roman" w:hint="default"/>
      <w:spacing w:val="0"/>
      <w:sz w:val="22"/>
    </w:rPr>
  </w:style>
  <w:style w:type="character" w:customStyle="1" w:styleId="27">
    <w:name w:val="Основной текст (2) + Курсив"/>
    <w:rsid w:val="00AA319A"/>
    <w:rPr>
      <w:rFonts w:ascii="Times New Roman" w:hAnsi="Times New Roman" w:cs="Times New Roman" w:hint="default"/>
      <w:b/>
      <w:bCs w:val="0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c8">
    <w:name w:val="c8"/>
    <w:uiPriority w:val="99"/>
    <w:rsid w:val="00AA319A"/>
  </w:style>
  <w:style w:type="table" w:customStyle="1" w:styleId="28">
    <w:name w:val="Сетка таблицы2"/>
    <w:basedOn w:val="a1"/>
    <w:next w:val="ac"/>
    <w:uiPriority w:val="99"/>
    <w:rsid w:val="00AA31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AA31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semiHidden/>
    <w:unhideWhenUsed/>
    <w:rsid w:val="00AA3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77E9-7121-43BF-915F-2E11DF0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02</Pages>
  <Words>48510</Words>
  <Characters>276508</Characters>
  <Application>Microsoft Office Word</Application>
  <DocSecurity>0</DocSecurity>
  <Lines>2304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1</cp:revision>
  <cp:lastPrinted>2017-10-30T10:49:00Z</cp:lastPrinted>
  <dcterms:created xsi:type="dcterms:W3CDTF">2017-10-16T10:25:00Z</dcterms:created>
  <dcterms:modified xsi:type="dcterms:W3CDTF">2019-09-04T09:45:00Z</dcterms:modified>
</cp:coreProperties>
</file>